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2C" w:rsidRPr="00BC14D1" w:rsidRDefault="0042762C" w:rsidP="0042762C">
      <w:pPr>
        <w:spacing w:line="236" w:lineRule="auto"/>
        <w:ind w:left="10" w:right="-15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МОЛОДЕЖНОЙ ПОЛИТИКИ СТАВРОПОЛЬСКОГО КРАЯ</w:t>
      </w:r>
    </w:p>
    <w:p w:rsidR="0042762C" w:rsidRPr="00BC14D1" w:rsidRDefault="0042762C" w:rsidP="0042762C">
      <w:pPr>
        <w:spacing w:after="3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</w:r>
    </w:p>
    <w:p w:rsidR="0042762C" w:rsidRPr="00BC14D1" w:rsidRDefault="0042762C" w:rsidP="0042762C">
      <w:pPr>
        <w:ind w:left="3595"/>
        <w:rPr>
          <w:sz w:val="28"/>
          <w:szCs w:val="28"/>
        </w:rPr>
      </w:pPr>
      <w:r w:rsidRPr="00BC14D1">
        <w:rPr>
          <w:sz w:val="28"/>
          <w:szCs w:val="28"/>
        </w:rPr>
        <w:t xml:space="preserve"> </w:t>
      </w:r>
    </w:p>
    <w:p w:rsidR="0042762C" w:rsidRPr="00BC14D1" w:rsidRDefault="0042762C" w:rsidP="0042762C">
      <w:pPr>
        <w:spacing w:after="55"/>
        <w:jc w:val="center"/>
        <w:rPr>
          <w:sz w:val="28"/>
          <w:szCs w:val="28"/>
        </w:rPr>
      </w:pPr>
      <w:r w:rsidRPr="00BC14D1">
        <w:rPr>
          <w:sz w:val="28"/>
          <w:szCs w:val="28"/>
        </w:rPr>
        <w:t xml:space="preserve"> </w:t>
      </w:r>
    </w:p>
    <w:p w:rsidR="0042762C" w:rsidRPr="00BC14D1" w:rsidRDefault="0042762C" w:rsidP="0042762C">
      <w:pPr>
        <w:spacing w:after="171" w:line="236" w:lineRule="auto"/>
        <w:ind w:left="4258" w:right="-15" w:firstLine="698"/>
        <w:jc w:val="center"/>
        <w:rPr>
          <w:sz w:val="28"/>
          <w:szCs w:val="28"/>
        </w:rPr>
      </w:pPr>
      <w:r w:rsidRPr="00BC14D1">
        <w:rPr>
          <w:sz w:val="28"/>
          <w:szCs w:val="28"/>
        </w:rPr>
        <w:t>УТВЕРЖДАЮ</w:t>
      </w:r>
    </w:p>
    <w:p w:rsidR="0042762C" w:rsidRDefault="0042762C" w:rsidP="00D715E3">
      <w:pPr>
        <w:spacing w:after="4"/>
        <w:ind w:left="4962" w:right="-1"/>
        <w:rPr>
          <w:sz w:val="28"/>
          <w:szCs w:val="28"/>
        </w:rPr>
      </w:pPr>
      <w:r w:rsidRPr="00BC14D1">
        <w:rPr>
          <w:sz w:val="28"/>
          <w:szCs w:val="28"/>
        </w:rPr>
        <w:t xml:space="preserve">Директор _______  </w:t>
      </w:r>
      <w:proofErr w:type="spellStart"/>
      <w:r>
        <w:rPr>
          <w:sz w:val="28"/>
          <w:szCs w:val="28"/>
        </w:rPr>
        <w:t>Гонашвили</w:t>
      </w:r>
      <w:proofErr w:type="spellEnd"/>
      <w:r>
        <w:rPr>
          <w:sz w:val="28"/>
          <w:szCs w:val="28"/>
        </w:rPr>
        <w:t xml:space="preserve"> М.В.</w:t>
      </w:r>
    </w:p>
    <w:p w:rsidR="0042762C" w:rsidRPr="00BC14D1" w:rsidRDefault="0042762C" w:rsidP="0042762C">
      <w:pPr>
        <w:spacing w:after="4"/>
        <w:ind w:left="5298" w:right="592"/>
        <w:jc w:val="center"/>
        <w:rPr>
          <w:sz w:val="28"/>
          <w:szCs w:val="28"/>
        </w:rPr>
      </w:pPr>
      <w:r w:rsidRPr="00BC14D1">
        <w:rPr>
          <w:sz w:val="28"/>
          <w:szCs w:val="28"/>
        </w:rPr>
        <w:t>«___» _________ 201__ г.</w:t>
      </w:r>
    </w:p>
    <w:p w:rsidR="0042762C" w:rsidRPr="00BC14D1" w:rsidRDefault="0042762C" w:rsidP="0042762C">
      <w:pPr>
        <w:spacing w:after="4"/>
        <w:jc w:val="center"/>
        <w:rPr>
          <w:sz w:val="28"/>
          <w:szCs w:val="28"/>
        </w:rPr>
      </w:pPr>
      <w:r w:rsidRPr="00BC14D1">
        <w:rPr>
          <w:sz w:val="28"/>
          <w:szCs w:val="28"/>
        </w:rPr>
        <w:t xml:space="preserve"> </w:t>
      </w:r>
    </w:p>
    <w:p w:rsidR="0042762C" w:rsidRDefault="0042762C" w:rsidP="0042762C">
      <w:pPr>
        <w:ind w:left="180"/>
        <w:rPr>
          <w:sz w:val="28"/>
          <w:szCs w:val="28"/>
        </w:rPr>
      </w:pPr>
      <w:r w:rsidRPr="00BC14D1">
        <w:rPr>
          <w:sz w:val="28"/>
          <w:szCs w:val="28"/>
        </w:rPr>
        <w:t xml:space="preserve"> </w:t>
      </w:r>
    </w:p>
    <w:p w:rsidR="0042762C" w:rsidRDefault="0042762C" w:rsidP="0042762C">
      <w:pPr>
        <w:ind w:left="180"/>
        <w:rPr>
          <w:sz w:val="28"/>
          <w:szCs w:val="28"/>
        </w:rPr>
      </w:pPr>
    </w:p>
    <w:p w:rsidR="0042762C" w:rsidRPr="00BC14D1" w:rsidRDefault="0042762C" w:rsidP="0042762C">
      <w:pPr>
        <w:ind w:left="180"/>
        <w:rPr>
          <w:sz w:val="28"/>
          <w:szCs w:val="28"/>
        </w:rPr>
      </w:pPr>
    </w:p>
    <w:p w:rsidR="0042762C" w:rsidRPr="00BC14D1" w:rsidRDefault="0042762C" w:rsidP="0042762C">
      <w:pPr>
        <w:spacing w:after="1"/>
        <w:ind w:left="180"/>
        <w:rPr>
          <w:sz w:val="28"/>
          <w:szCs w:val="28"/>
        </w:rPr>
      </w:pPr>
      <w:r w:rsidRPr="00BC14D1">
        <w:rPr>
          <w:sz w:val="28"/>
          <w:szCs w:val="28"/>
        </w:rPr>
        <w:t xml:space="preserve"> </w:t>
      </w:r>
    </w:p>
    <w:p w:rsidR="0042762C" w:rsidRPr="00BC14D1" w:rsidRDefault="0042762C" w:rsidP="0042762C">
      <w:pPr>
        <w:spacing w:after="2"/>
        <w:ind w:left="180"/>
        <w:rPr>
          <w:sz w:val="28"/>
          <w:szCs w:val="28"/>
        </w:rPr>
      </w:pPr>
      <w:r w:rsidRPr="00BC14D1">
        <w:rPr>
          <w:sz w:val="28"/>
          <w:szCs w:val="28"/>
        </w:rPr>
        <w:t xml:space="preserve"> </w:t>
      </w:r>
    </w:p>
    <w:p w:rsidR="0042762C" w:rsidRPr="00BC14D1" w:rsidRDefault="0042762C" w:rsidP="0042762C">
      <w:pPr>
        <w:spacing w:after="60"/>
        <w:ind w:left="180"/>
        <w:rPr>
          <w:sz w:val="28"/>
          <w:szCs w:val="28"/>
        </w:rPr>
      </w:pPr>
      <w:r w:rsidRPr="00BC14D1">
        <w:rPr>
          <w:sz w:val="28"/>
          <w:szCs w:val="28"/>
        </w:rPr>
        <w:t xml:space="preserve"> </w:t>
      </w:r>
    </w:p>
    <w:p w:rsidR="0042762C" w:rsidRPr="00C65C65" w:rsidRDefault="0042762C" w:rsidP="0042762C">
      <w:pPr>
        <w:spacing w:after="221" w:line="349" w:lineRule="auto"/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Pr="00C65C65">
        <w:rPr>
          <w:b/>
          <w:sz w:val="28"/>
          <w:szCs w:val="28"/>
        </w:rPr>
        <w:t>ПРОГРАММА УЧЕБНОЙ ДИСЦИПЛИНЫ</w:t>
      </w:r>
    </w:p>
    <w:p w:rsidR="0042762C" w:rsidRPr="006317E9" w:rsidRDefault="0042762C" w:rsidP="0042762C">
      <w:pPr>
        <w:pStyle w:val="1"/>
        <w:spacing w:after="159"/>
        <w:jc w:val="center"/>
        <w:rPr>
          <w:b/>
          <w:szCs w:val="28"/>
        </w:rPr>
      </w:pPr>
      <w:r>
        <w:rPr>
          <w:b/>
          <w:szCs w:val="28"/>
        </w:rPr>
        <w:t>ЭЛЕКТРОТЕХНИКА</w:t>
      </w:r>
    </w:p>
    <w:p w:rsidR="0042762C" w:rsidRPr="00BC14D1" w:rsidRDefault="0042762C" w:rsidP="0042762C">
      <w:pPr>
        <w:spacing w:after="153"/>
        <w:ind w:left="180"/>
        <w:rPr>
          <w:sz w:val="28"/>
          <w:szCs w:val="28"/>
        </w:rPr>
      </w:pPr>
      <w:r w:rsidRPr="00BC14D1">
        <w:rPr>
          <w:sz w:val="28"/>
          <w:szCs w:val="28"/>
        </w:rPr>
        <w:t xml:space="preserve">   </w:t>
      </w:r>
    </w:p>
    <w:p w:rsidR="0042762C" w:rsidRDefault="0042762C" w:rsidP="0042762C">
      <w:pPr>
        <w:spacing w:after="211" w:line="349" w:lineRule="auto"/>
        <w:ind w:left="1743" w:right="92" w:hanging="1563"/>
        <w:rPr>
          <w:sz w:val="28"/>
          <w:szCs w:val="28"/>
        </w:rPr>
      </w:pPr>
      <w:r w:rsidRPr="00BC14D1">
        <w:rPr>
          <w:sz w:val="28"/>
          <w:szCs w:val="28"/>
        </w:rPr>
        <w:t xml:space="preserve">Профессия: </w:t>
      </w:r>
      <w:r w:rsidRPr="005F146D">
        <w:rPr>
          <w:sz w:val="28"/>
        </w:rPr>
        <w:t xml:space="preserve">23. 01. 03 </w:t>
      </w:r>
      <w:r w:rsidRPr="005F146D">
        <w:rPr>
          <w:sz w:val="28"/>
          <w:szCs w:val="28"/>
        </w:rPr>
        <w:t>Автомеханик</w:t>
      </w:r>
      <w:r>
        <w:rPr>
          <w:sz w:val="28"/>
          <w:szCs w:val="28"/>
        </w:rPr>
        <w:t xml:space="preserve">  </w:t>
      </w:r>
    </w:p>
    <w:p w:rsidR="0042762C" w:rsidRPr="008D78A4" w:rsidRDefault="0042762C" w:rsidP="0042762C">
      <w:pPr>
        <w:spacing w:after="211" w:line="349" w:lineRule="auto"/>
        <w:ind w:left="1743" w:right="92" w:hanging="1563"/>
        <w:rPr>
          <w:sz w:val="28"/>
          <w:szCs w:val="28"/>
        </w:rPr>
      </w:pPr>
      <w:r w:rsidRPr="008D78A4">
        <w:rPr>
          <w:sz w:val="28"/>
        </w:rPr>
        <w:t>Срок обучения:</w:t>
      </w:r>
      <w:r>
        <w:rPr>
          <w:sz w:val="28"/>
        </w:rPr>
        <w:t xml:space="preserve"> 2 года 10 месяцев</w:t>
      </w:r>
    </w:p>
    <w:p w:rsidR="0042762C" w:rsidRPr="00BC14D1" w:rsidRDefault="0042762C" w:rsidP="0042762C">
      <w:pPr>
        <w:spacing w:after="211" w:line="349" w:lineRule="auto"/>
        <w:ind w:left="1743" w:right="92" w:hanging="1563"/>
        <w:rPr>
          <w:sz w:val="28"/>
          <w:szCs w:val="28"/>
        </w:rPr>
      </w:pPr>
    </w:p>
    <w:p w:rsidR="0042762C" w:rsidRDefault="0042762C" w:rsidP="0042762C">
      <w:pPr>
        <w:spacing w:after="152"/>
        <w:ind w:left="180"/>
        <w:rPr>
          <w:sz w:val="28"/>
          <w:szCs w:val="28"/>
        </w:rPr>
      </w:pPr>
    </w:p>
    <w:p w:rsidR="0042762C" w:rsidRDefault="0042762C" w:rsidP="0042762C">
      <w:pPr>
        <w:spacing w:after="152"/>
        <w:ind w:left="180"/>
        <w:rPr>
          <w:sz w:val="28"/>
          <w:szCs w:val="28"/>
        </w:rPr>
      </w:pPr>
    </w:p>
    <w:p w:rsidR="0042762C" w:rsidRDefault="0042762C" w:rsidP="0042762C">
      <w:pPr>
        <w:spacing w:after="152"/>
        <w:ind w:left="180"/>
        <w:rPr>
          <w:sz w:val="28"/>
          <w:szCs w:val="28"/>
        </w:rPr>
      </w:pPr>
    </w:p>
    <w:p w:rsidR="0042762C" w:rsidRDefault="0042762C" w:rsidP="0042762C">
      <w:pPr>
        <w:spacing w:after="152"/>
        <w:ind w:left="180"/>
        <w:rPr>
          <w:sz w:val="28"/>
          <w:szCs w:val="28"/>
        </w:rPr>
      </w:pPr>
    </w:p>
    <w:p w:rsidR="0042762C" w:rsidRDefault="0042762C" w:rsidP="0042762C">
      <w:pPr>
        <w:spacing w:after="152"/>
        <w:ind w:left="180"/>
        <w:rPr>
          <w:sz w:val="28"/>
          <w:szCs w:val="28"/>
        </w:rPr>
      </w:pPr>
    </w:p>
    <w:p w:rsidR="0042762C" w:rsidRDefault="0042762C" w:rsidP="0042762C">
      <w:pPr>
        <w:spacing w:after="152"/>
        <w:ind w:left="180"/>
        <w:rPr>
          <w:sz w:val="28"/>
          <w:szCs w:val="28"/>
        </w:rPr>
      </w:pPr>
    </w:p>
    <w:p w:rsidR="0042762C" w:rsidRDefault="0042762C" w:rsidP="0042762C">
      <w:pPr>
        <w:spacing w:after="152"/>
        <w:ind w:left="180"/>
        <w:rPr>
          <w:sz w:val="28"/>
          <w:szCs w:val="28"/>
        </w:rPr>
      </w:pPr>
    </w:p>
    <w:p w:rsidR="0042762C" w:rsidRDefault="0042762C" w:rsidP="0042762C">
      <w:pPr>
        <w:ind w:left="180"/>
        <w:rPr>
          <w:sz w:val="28"/>
          <w:szCs w:val="28"/>
        </w:rPr>
      </w:pPr>
    </w:p>
    <w:p w:rsidR="0042762C" w:rsidRDefault="0042762C" w:rsidP="0042762C">
      <w:pPr>
        <w:ind w:left="180"/>
        <w:rPr>
          <w:sz w:val="28"/>
          <w:szCs w:val="28"/>
        </w:rPr>
      </w:pPr>
    </w:p>
    <w:p w:rsidR="0042762C" w:rsidRPr="00BC14D1" w:rsidRDefault="0042762C" w:rsidP="0042762C">
      <w:pPr>
        <w:ind w:left="180"/>
        <w:rPr>
          <w:sz w:val="28"/>
          <w:szCs w:val="28"/>
        </w:rPr>
      </w:pPr>
    </w:p>
    <w:p w:rsidR="0042762C" w:rsidRPr="00BC14D1" w:rsidRDefault="0042762C" w:rsidP="0042762C">
      <w:pPr>
        <w:spacing w:after="1"/>
        <w:ind w:left="180"/>
        <w:rPr>
          <w:sz w:val="28"/>
          <w:szCs w:val="28"/>
        </w:rPr>
      </w:pPr>
      <w:r w:rsidRPr="00BC14D1">
        <w:rPr>
          <w:sz w:val="28"/>
          <w:szCs w:val="28"/>
        </w:rPr>
        <w:t xml:space="preserve"> </w:t>
      </w:r>
    </w:p>
    <w:p w:rsidR="0042762C" w:rsidRDefault="0042762C" w:rsidP="0042762C">
      <w:pPr>
        <w:spacing w:after="1"/>
        <w:ind w:left="180"/>
        <w:jc w:val="center"/>
        <w:rPr>
          <w:sz w:val="28"/>
          <w:szCs w:val="28"/>
        </w:rPr>
      </w:pPr>
      <w:r w:rsidRPr="00BC14D1">
        <w:rPr>
          <w:sz w:val="28"/>
          <w:szCs w:val="28"/>
        </w:rPr>
        <w:t xml:space="preserve">г. </w:t>
      </w:r>
      <w:r>
        <w:rPr>
          <w:sz w:val="28"/>
          <w:szCs w:val="28"/>
        </w:rPr>
        <w:t>Михайловск</w:t>
      </w:r>
      <w:r w:rsidRPr="00BC14D1">
        <w:rPr>
          <w:sz w:val="28"/>
          <w:szCs w:val="28"/>
        </w:rPr>
        <w:t>, 201</w:t>
      </w:r>
      <w:r>
        <w:rPr>
          <w:sz w:val="28"/>
          <w:szCs w:val="28"/>
        </w:rPr>
        <w:t>7 г.</w:t>
      </w:r>
      <w:r w:rsidR="00D715E3">
        <w:rPr>
          <w:sz w:val="28"/>
          <w:szCs w:val="28"/>
        </w:rPr>
        <w:t xml:space="preserve"> </w:t>
      </w:r>
    </w:p>
    <w:p w:rsidR="0042762C" w:rsidRDefault="0042762C" w:rsidP="0042762C">
      <w:pPr>
        <w:spacing w:line="276" w:lineRule="auto"/>
        <w:rPr>
          <w:sz w:val="28"/>
          <w:szCs w:val="28"/>
        </w:rPr>
      </w:pPr>
    </w:p>
    <w:p w:rsidR="0042762C" w:rsidRPr="0016138B" w:rsidRDefault="0042762C" w:rsidP="0042762C">
      <w:pPr>
        <w:spacing w:line="276" w:lineRule="auto"/>
        <w:rPr>
          <w:sz w:val="28"/>
          <w:szCs w:val="28"/>
        </w:rPr>
      </w:pPr>
      <w:r w:rsidRPr="00BC14D1">
        <w:rPr>
          <w:sz w:val="28"/>
          <w:szCs w:val="28"/>
        </w:rPr>
        <w:lastRenderedPageBreak/>
        <w:t>Рабочая программа учебной дисциплины</w:t>
      </w:r>
      <w:r>
        <w:rPr>
          <w:sz w:val="28"/>
          <w:szCs w:val="28"/>
        </w:rPr>
        <w:t xml:space="preserve"> «Электротехника» </w:t>
      </w:r>
      <w:r w:rsidRPr="00BC14D1">
        <w:rPr>
          <w:sz w:val="28"/>
          <w:szCs w:val="28"/>
        </w:rPr>
        <w:t xml:space="preserve">разработана на основе </w:t>
      </w:r>
      <w:r>
        <w:rPr>
          <w:sz w:val="28"/>
          <w:szCs w:val="28"/>
        </w:rPr>
        <w:t>ф</w:t>
      </w:r>
      <w:r w:rsidRPr="00BC14D1">
        <w:rPr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по </w:t>
      </w:r>
      <w:r w:rsidRPr="0016138B">
        <w:rPr>
          <w:sz w:val="28"/>
          <w:szCs w:val="28"/>
        </w:rPr>
        <w:t xml:space="preserve">профессии </w:t>
      </w:r>
      <w:r w:rsidRPr="005F146D">
        <w:rPr>
          <w:sz w:val="28"/>
        </w:rPr>
        <w:t xml:space="preserve">23. 01. 03 </w:t>
      </w:r>
      <w:r w:rsidRPr="005F146D">
        <w:rPr>
          <w:sz w:val="28"/>
          <w:szCs w:val="28"/>
        </w:rPr>
        <w:t>Автомеханик</w:t>
      </w:r>
      <w:r>
        <w:rPr>
          <w:sz w:val="28"/>
          <w:szCs w:val="28"/>
        </w:rPr>
        <w:t xml:space="preserve"> </w:t>
      </w:r>
      <w:r w:rsidRPr="0016138B">
        <w:rPr>
          <w:sz w:val="28"/>
          <w:szCs w:val="28"/>
        </w:rPr>
        <w:t xml:space="preserve">укрупненной группы </w:t>
      </w:r>
      <w:r>
        <w:rPr>
          <w:sz w:val="28"/>
          <w:szCs w:val="28"/>
        </w:rPr>
        <w:t>23.00.0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ехника и технологии наземного транспорта.</w:t>
      </w:r>
    </w:p>
    <w:p w:rsidR="0042762C" w:rsidRPr="0016138B" w:rsidRDefault="0042762C" w:rsidP="0042762C">
      <w:pPr>
        <w:spacing w:after="104"/>
        <w:ind w:left="886"/>
        <w:rPr>
          <w:sz w:val="28"/>
          <w:szCs w:val="28"/>
        </w:rPr>
      </w:pPr>
      <w:r w:rsidRPr="0016138B">
        <w:rPr>
          <w:sz w:val="28"/>
          <w:szCs w:val="28"/>
        </w:rPr>
        <w:t xml:space="preserve"> </w:t>
      </w:r>
    </w:p>
    <w:p w:rsidR="0042762C" w:rsidRPr="00BC14D1" w:rsidRDefault="0042762C" w:rsidP="0042762C">
      <w:pPr>
        <w:ind w:left="142"/>
        <w:rPr>
          <w:sz w:val="28"/>
          <w:szCs w:val="28"/>
        </w:rPr>
      </w:pPr>
      <w:r w:rsidRPr="00BC14D1">
        <w:rPr>
          <w:sz w:val="28"/>
          <w:szCs w:val="28"/>
        </w:rPr>
        <w:t>Организация-разработчик:</w:t>
      </w:r>
      <w:r>
        <w:rPr>
          <w:sz w:val="28"/>
          <w:szCs w:val="28"/>
        </w:rPr>
        <w:t xml:space="preserve"> Государственное бюджетное профессиональное образовательное учреждение</w:t>
      </w:r>
      <w:r w:rsidRPr="00BC14D1">
        <w:rPr>
          <w:sz w:val="28"/>
          <w:szCs w:val="28"/>
        </w:rPr>
        <w:t xml:space="preserve"> </w:t>
      </w:r>
      <w:r>
        <w:rPr>
          <w:sz w:val="28"/>
          <w:szCs w:val="28"/>
        </w:rPr>
        <w:t>«Многопрофильный техникум имени казачьего генерала С.С. Николаева»</w:t>
      </w:r>
      <w:r w:rsidRPr="00BC14D1">
        <w:rPr>
          <w:sz w:val="28"/>
          <w:szCs w:val="28"/>
        </w:rPr>
        <w:t xml:space="preserve"> </w:t>
      </w:r>
    </w:p>
    <w:p w:rsidR="0042762C" w:rsidRPr="00BC14D1" w:rsidRDefault="0042762C" w:rsidP="0042762C">
      <w:pPr>
        <w:ind w:left="142"/>
        <w:rPr>
          <w:sz w:val="28"/>
          <w:szCs w:val="28"/>
        </w:rPr>
      </w:pPr>
      <w:r w:rsidRPr="00BC14D1">
        <w:rPr>
          <w:sz w:val="28"/>
          <w:szCs w:val="28"/>
        </w:rPr>
        <w:t xml:space="preserve">Разработчик: </w:t>
      </w:r>
    </w:p>
    <w:p w:rsidR="0042762C" w:rsidRPr="00BC14D1" w:rsidRDefault="0042762C" w:rsidP="0042762C">
      <w:pPr>
        <w:ind w:left="142"/>
        <w:rPr>
          <w:sz w:val="28"/>
          <w:szCs w:val="28"/>
        </w:rPr>
      </w:pPr>
      <w:proofErr w:type="spellStart"/>
      <w:r w:rsidRPr="00E8409C">
        <w:rPr>
          <w:sz w:val="28"/>
          <w:szCs w:val="28"/>
        </w:rPr>
        <w:t>Калайда</w:t>
      </w:r>
      <w:proofErr w:type="spellEnd"/>
      <w:r w:rsidRPr="00E8409C">
        <w:rPr>
          <w:sz w:val="28"/>
          <w:szCs w:val="28"/>
        </w:rPr>
        <w:t xml:space="preserve"> Татьяна Викторовна</w:t>
      </w:r>
      <w:r>
        <w:rPr>
          <w:b/>
          <w:sz w:val="28"/>
          <w:szCs w:val="28"/>
        </w:rPr>
        <w:t xml:space="preserve"> </w:t>
      </w:r>
      <w:r w:rsidRPr="00BC14D1">
        <w:rPr>
          <w:sz w:val="28"/>
          <w:szCs w:val="28"/>
        </w:rPr>
        <w:t xml:space="preserve">- преподаватель </w:t>
      </w:r>
      <w:r>
        <w:rPr>
          <w:sz w:val="28"/>
          <w:szCs w:val="28"/>
        </w:rPr>
        <w:t xml:space="preserve">высшей категории </w:t>
      </w:r>
    </w:p>
    <w:p w:rsidR="0042762C" w:rsidRDefault="0042762C" w:rsidP="0042762C">
      <w:pPr>
        <w:ind w:left="180" w:firstLine="706"/>
        <w:rPr>
          <w:b/>
          <w:sz w:val="28"/>
          <w:szCs w:val="28"/>
        </w:rPr>
      </w:pPr>
    </w:p>
    <w:p w:rsidR="0042762C" w:rsidRPr="0016138B" w:rsidRDefault="0042762C" w:rsidP="004276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Рабочая п</w:t>
      </w:r>
      <w:r w:rsidRPr="00EC475B">
        <w:rPr>
          <w:sz w:val="28"/>
          <w:szCs w:val="28"/>
        </w:rPr>
        <w:t>рограмма рассмотрена и одобрена</w:t>
      </w:r>
      <w:r w:rsidRPr="00BC14D1"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 xml:space="preserve">методической комиссии </w:t>
      </w:r>
      <w:r w:rsidRPr="006317E9">
        <w:rPr>
          <w:sz w:val="28"/>
          <w:szCs w:val="28"/>
        </w:rPr>
        <w:t xml:space="preserve">профессионального </w:t>
      </w:r>
      <w:r>
        <w:rPr>
          <w:sz w:val="28"/>
          <w:szCs w:val="28"/>
        </w:rPr>
        <w:t xml:space="preserve">цикла </w:t>
      </w:r>
      <w:r w:rsidRPr="006317E9">
        <w:rPr>
          <w:sz w:val="28"/>
          <w:szCs w:val="28"/>
        </w:rPr>
        <w:t>укрупнённой группе</w:t>
      </w:r>
      <w:r>
        <w:rPr>
          <w:szCs w:val="28"/>
        </w:rPr>
        <w:t xml:space="preserve"> </w:t>
      </w:r>
      <w:r>
        <w:rPr>
          <w:sz w:val="28"/>
          <w:szCs w:val="28"/>
        </w:rPr>
        <w:t>23.00.00 Техника и технологии наземного транспорта.</w:t>
      </w:r>
    </w:p>
    <w:p w:rsidR="0042762C" w:rsidRPr="00BC14D1" w:rsidRDefault="0042762C" w:rsidP="004276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«__»________</w:t>
      </w:r>
      <w:r w:rsidRPr="00BC14D1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BC14D1">
        <w:rPr>
          <w:sz w:val="28"/>
          <w:szCs w:val="28"/>
        </w:rPr>
        <w:t xml:space="preserve"> г., протокол </w:t>
      </w:r>
      <w:r w:rsidRPr="00B623DA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Pr="00BC14D1">
        <w:rPr>
          <w:sz w:val="28"/>
          <w:szCs w:val="28"/>
        </w:rPr>
        <w:t xml:space="preserve">  </w:t>
      </w:r>
    </w:p>
    <w:p w:rsidR="0042762C" w:rsidRPr="00C43A02" w:rsidRDefault="0042762C" w:rsidP="0042762C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Pr="00BC14D1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 xml:space="preserve">  /</w:t>
      </w:r>
      <w:proofErr w:type="spellStart"/>
      <w:r w:rsidRPr="00C43A02">
        <w:rPr>
          <w:sz w:val="28"/>
          <w:szCs w:val="28"/>
        </w:rPr>
        <w:t>Боровская</w:t>
      </w:r>
      <w:proofErr w:type="spellEnd"/>
      <w:r w:rsidRPr="00C43A02">
        <w:rPr>
          <w:sz w:val="28"/>
          <w:szCs w:val="28"/>
        </w:rPr>
        <w:t xml:space="preserve"> У.С./</w:t>
      </w:r>
    </w:p>
    <w:p w:rsidR="0042762C" w:rsidRPr="00C43A02" w:rsidRDefault="0042762C" w:rsidP="0042762C">
      <w:pPr>
        <w:ind w:left="896"/>
        <w:rPr>
          <w:sz w:val="28"/>
          <w:szCs w:val="28"/>
        </w:rPr>
      </w:pPr>
    </w:p>
    <w:p w:rsidR="0042762C" w:rsidRDefault="0042762C" w:rsidP="0042762C">
      <w:pPr>
        <w:pStyle w:val="ad"/>
        <w:ind w:firstLine="15"/>
        <w:jc w:val="left"/>
      </w:pPr>
      <w:r>
        <w:t>Проверена, принята к рассмотрению: методист__________ /Кривченко О.С/</w:t>
      </w:r>
    </w:p>
    <w:p w:rsidR="0042762C" w:rsidRDefault="0042762C" w:rsidP="0042762C">
      <w:pPr>
        <w:pStyle w:val="ad"/>
      </w:pPr>
    </w:p>
    <w:p w:rsidR="0042762C" w:rsidRDefault="0042762C" w:rsidP="0042762C">
      <w:pPr>
        <w:pStyle w:val="ad"/>
      </w:pPr>
      <w:r>
        <w:t>Рекомендована Методическим советом Государственного бюджетного профессионального образовательного учреждения «Многопрофильный техникум имени казачьего генерала С.С. Николаева»</w:t>
      </w:r>
    </w:p>
    <w:p w:rsidR="0042762C" w:rsidRDefault="0042762C" w:rsidP="0042762C">
      <w:pPr>
        <w:rPr>
          <w:szCs w:val="28"/>
        </w:rPr>
      </w:pPr>
      <w:r>
        <w:rPr>
          <w:sz w:val="28"/>
          <w:szCs w:val="28"/>
        </w:rPr>
        <w:t>Заключение Методического совета №___ от «__» ________2017г.</w:t>
      </w:r>
    </w:p>
    <w:p w:rsidR="0042762C" w:rsidRPr="00C458FB" w:rsidRDefault="0042762C" w:rsidP="0042762C">
      <w:pPr>
        <w:jc w:val="center"/>
        <w:rPr>
          <w:szCs w:val="28"/>
        </w:rPr>
      </w:pPr>
    </w:p>
    <w:p w:rsidR="0042762C" w:rsidRDefault="0042762C" w:rsidP="004276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2"/>
          <w:szCs w:val="28"/>
        </w:rPr>
      </w:pPr>
    </w:p>
    <w:p w:rsidR="0042762C" w:rsidRDefault="0042762C" w:rsidP="004276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2"/>
          <w:szCs w:val="28"/>
        </w:rPr>
      </w:pPr>
    </w:p>
    <w:p w:rsidR="00067826" w:rsidRDefault="0042762C" w:rsidP="00D715E3">
      <w:pPr>
        <w:spacing w:line="276" w:lineRule="auto"/>
        <w:rPr>
          <w:b/>
          <w:sz w:val="28"/>
          <w:szCs w:val="28"/>
        </w:rPr>
      </w:pPr>
      <w:r w:rsidRPr="00160F2C">
        <w:rPr>
          <w:b/>
          <w:caps/>
          <w:sz w:val="32"/>
          <w:szCs w:val="28"/>
          <w:u w:val="single"/>
        </w:rPr>
        <w:br w:type="page"/>
      </w:r>
    </w:p>
    <w:p w:rsidR="00067826" w:rsidRDefault="00067826" w:rsidP="000678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67826" w:rsidRPr="005C1794" w:rsidRDefault="00067826" w:rsidP="000678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5C1794">
        <w:rPr>
          <w:b/>
          <w:sz w:val="28"/>
          <w:szCs w:val="28"/>
        </w:rPr>
        <w:t>СОДЕРЖАНИЕ</w:t>
      </w:r>
    </w:p>
    <w:p w:rsidR="00067826" w:rsidRPr="005C1794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67826" w:rsidRPr="005C1794" w:rsidTr="00D4090C">
        <w:tc>
          <w:tcPr>
            <w:tcW w:w="7668" w:type="dxa"/>
            <w:shd w:val="clear" w:color="auto" w:fill="auto"/>
          </w:tcPr>
          <w:p w:rsidR="00067826" w:rsidRPr="00F21895" w:rsidRDefault="00067826" w:rsidP="00D4090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67826" w:rsidRPr="005C1794" w:rsidRDefault="00067826" w:rsidP="00D4090C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067826" w:rsidRPr="005C1794" w:rsidTr="00D4090C">
        <w:tc>
          <w:tcPr>
            <w:tcW w:w="7668" w:type="dxa"/>
            <w:shd w:val="clear" w:color="auto" w:fill="auto"/>
          </w:tcPr>
          <w:p w:rsidR="00067826" w:rsidRPr="00F21895" w:rsidRDefault="00067826" w:rsidP="0006782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F21895">
              <w:rPr>
                <w:b/>
                <w:caps/>
              </w:rPr>
              <w:t>ПАСПОРТ ПРИМЕРНОЙ ПРОГРАММЫ УЧЕБНОЙ ДИСЦИПЛИНЫ</w:t>
            </w:r>
          </w:p>
          <w:p w:rsidR="00067826" w:rsidRPr="005C1794" w:rsidRDefault="00067826" w:rsidP="00D4090C"/>
        </w:tc>
        <w:tc>
          <w:tcPr>
            <w:tcW w:w="1903" w:type="dxa"/>
            <w:shd w:val="clear" w:color="auto" w:fill="auto"/>
          </w:tcPr>
          <w:p w:rsidR="00067826" w:rsidRPr="005C1794" w:rsidRDefault="00067826" w:rsidP="00D40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67826" w:rsidRPr="005C1794" w:rsidTr="00D4090C">
        <w:tc>
          <w:tcPr>
            <w:tcW w:w="7668" w:type="dxa"/>
            <w:shd w:val="clear" w:color="auto" w:fill="auto"/>
          </w:tcPr>
          <w:p w:rsidR="00067826" w:rsidRPr="00F21895" w:rsidRDefault="00067826" w:rsidP="0006782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F21895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067826" w:rsidRPr="00F21895" w:rsidRDefault="00067826" w:rsidP="00D4090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67826" w:rsidRPr="00534A49" w:rsidRDefault="00067826" w:rsidP="00D409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067826" w:rsidRPr="005C1794" w:rsidTr="00D4090C">
        <w:trPr>
          <w:trHeight w:val="670"/>
        </w:trPr>
        <w:tc>
          <w:tcPr>
            <w:tcW w:w="7668" w:type="dxa"/>
            <w:shd w:val="clear" w:color="auto" w:fill="auto"/>
          </w:tcPr>
          <w:p w:rsidR="00067826" w:rsidRPr="00F21895" w:rsidRDefault="00067826" w:rsidP="0006782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F21895">
              <w:rPr>
                <w:b/>
                <w:caps/>
              </w:rPr>
              <w:t>условия реализации примерной программы учебной дисциплины</w:t>
            </w:r>
          </w:p>
          <w:p w:rsidR="00067826" w:rsidRPr="00F21895" w:rsidRDefault="00067826" w:rsidP="00D4090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67826" w:rsidRPr="008E237D" w:rsidRDefault="00067826" w:rsidP="00D40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67826" w:rsidRPr="005C1794" w:rsidTr="00D4090C">
        <w:tc>
          <w:tcPr>
            <w:tcW w:w="7668" w:type="dxa"/>
            <w:shd w:val="clear" w:color="auto" w:fill="auto"/>
          </w:tcPr>
          <w:p w:rsidR="00067826" w:rsidRPr="00F21895" w:rsidRDefault="00067826" w:rsidP="0006782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F21895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67826" w:rsidRPr="00F21895" w:rsidRDefault="00067826" w:rsidP="00D4090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67826" w:rsidRPr="00534A49" w:rsidRDefault="00067826" w:rsidP="00D409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067826" w:rsidRPr="005C1794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67826" w:rsidRPr="005C1794" w:rsidRDefault="00067826" w:rsidP="00067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5C1794">
        <w:rPr>
          <w:b/>
          <w:caps/>
          <w:sz w:val="28"/>
          <w:szCs w:val="28"/>
        </w:rPr>
        <w:lastRenderedPageBreak/>
        <w:t xml:space="preserve">1. паспорт </w:t>
      </w:r>
      <w:r w:rsidR="00D715E3">
        <w:rPr>
          <w:b/>
          <w:caps/>
          <w:sz w:val="28"/>
          <w:szCs w:val="28"/>
        </w:rPr>
        <w:t xml:space="preserve">РАБОЧЕЙ </w:t>
      </w:r>
      <w:r w:rsidRPr="005C1794">
        <w:rPr>
          <w:b/>
          <w:caps/>
          <w:sz w:val="28"/>
          <w:szCs w:val="28"/>
        </w:rPr>
        <w:t>ПРОГРАММЫ УЧЕБНОЙ ДИСЦИПЛИНЫ</w:t>
      </w:r>
      <w:r>
        <w:rPr>
          <w:b/>
          <w:caps/>
          <w:sz w:val="28"/>
          <w:szCs w:val="28"/>
        </w:rPr>
        <w:t xml:space="preserve"> </w:t>
      </w:r>
      <w:r w:rsidR="00D715E3">
        <w:rPr>
          <w:b/>
          <w:caps/>
          <w:sz w:val="28"/>
          <w:szCs w:val="28"/>
        </w:rPr>
        <w:t>Электротехника</w:t>
      </w:r>
    </w:p>
    <w:p w:rsidR="00067826" w:rsidRPr="005C1794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Pr="005C1794">
        <w:rPr>
          <w:b/>
          <w:sz w:val="28"/>
          <w:szCs w:val="28"/>
        </w:rPr>
        <w:t> Область применения программы</w:t>
      </w:r>
    </w:p>
    <w:p w:rsidR="000641C9" w:rsidRDefault="000641C9" w:rsidP="000641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9469E">
        <w:rPr>
          <w:sz w:val="28"/>
          <w:szCs w:val="28"/>
        </w:rPr>
        <w:t>Рабочая программа учебной дисциплины</w:t>
      </w:r>
      <w:r>
        <w:rPr>
          <w:sz w:val="28"/>
          <w:szCs w:val="28"/>
        </w:rPr>
        <w:t xml:space="preserve"> Электротехника</w:t>
      </w:r>
      <w:r w:rsidRPr="00C9469E">
        <w:rPr>
          <w:sz w:val="28"/>
          <w:szCs w:val="28"/>
        </w:rPr>
        <w:t xml:space="preserve"> является частью программы подготовки квалифицированных рабочих, служащих</w:t>
      </w:r>
      <w:r>
        <w:rPr>
          <w:sz w:val="28"/>
          <w:szCs w:val="28"/>
        </w:rPr>
        <w:t xml:space="preserve"> по</w:t>
      </w:r>
      <w:r w:rsidRPr="00C9469E">
        <w:rPr>
          <w:sz w:val="28"/>
          <w:szCs w:val="28"/>
        </w:rPr>
        <w:t xml:space="preserve"> профессии </w:t>
      </w:r>
      <w:r>
        <w:rPr>
          <w:sz w:val="28"/>
        </w:rPr>
        <w:t xml:space="preserve">23.01.03 </w:t>
      </w:r>
      <w:r w:rsidRPr="005D6F6C">
        <w:rPr>
          <w:sz w:val="28"/>
          <w:szCs w:val="28"/>
        </w:rPr>
        <w:t>Автомеханик</w:t>
      </w:r>
      <w:r w:rsidRPr="00C9469E">
        <w:rPr>
          <w:sz w:val="28"/>
          <w:szCs w:val="28"/>
        </w:rPr>
        <w:t xml:space="preserve"> укрупненной группы </w:t>
      </w:r>
      <w:r>
        <w:rPr>
          <w:sz w:val="28"/>
          <w:szCs w:val="28"/>
        </w:rPr>
        <w:t>23.00.0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ехника и технологии наземного транспорта.</w:t>
      </w:r>
    </w:p>
    <w:p w:rsidR="00CD3F90" w:rsidRDefault="000641C9" w:rsidP="000641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</w:p>
    <w:p w:rsidR="00CD3F90" w:rsidRDefault="00067826" w:rsidP="00CD3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5C1794">
        <w:rPr>
          <w:b/>
          <w:sz w:val="28"/>
          <w:szCs w:val="28"/>
        </w:rPr>
        <w:t xml:space="preserve">2. </w:t>
      </w:r>
      <w:r w:rsidR="000641C9" w:rsidRPr="00BC14D1">
        <w:rPr>
          <w:b/>
          <w:sz w:val="28"/>
          <w:szCs w:val="28"/>
        </w:rPr>
        <w:t xml:space="preserve">Место дисциплины в структуре программы подготовки квалифицированных рабочих, служащих: </w:t>
      </w:r>
      <w:r w:rsidR="000641C9" w:rsidRPr="00BC14D1">
        <w:rPr>
          <w:sz w:val="28"/>
          <w:szCs w:val="28"/>
        </w:rPr>
        <w:t>дисциплина входит в общепрофессиональный цикл.</w:t>
      </w:r>
      <w:r w:rsidR="000641C9" w:rsidRPr="00BC14D1">
        <w:rPr>
          <w:b/>
          <w:sz w:val="28"/>
          <w:szCs w:val="28"/>
        </w:rPr>
        <w:t xml:space="preserve">  </w:t>
      </w: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5C179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Цели и задачи дисциплины – требования к результатам освоения </w:t>
      </w:r>
      <w:r w:rsidRPr="005C1794">
        <w:rPr>
          <w:b/>
          <w:sz w:val="28"/>
          <w:szCs w:val="28"/>
        </w:rPr>
        <w:t>дисциплины:</w:t>
      </w: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обучающийся должен</w:t>
      </w:r>
      <w:r>
        <w:rPr>
          <w:b/>
          <w:sz w:val="28"/>
          <w:szCs w:val="28"/>
        </w:rPr>
        <w:t xml:space="preserve"> уметь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067826" w:rsidRPr="007771F6" w:rsidRDefault="00CD05C7" w:rsidP="00CD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067826" w:rsidRPr="007771F6">
        <w:rPr>
          <w:sz w:val="28"/>
          <w:szCs w:val="28"/>
        </w:rPr>
        <w:t>измерять параметры электрической цепи</w:t>
      </w:r>
      <w:r w:rsidR="00067826">
        <w:rPr>
          <w:sz w:val="28"/>
          <w:szCs w:val="28"/>
        </w:rPr>
        <w:t>;</w:t>
      </w:r>
      <w:r w:rsidR="00067826" w:rsidRPr="007771F6">
        <w:rPr>
          <w:sz w:val="28"/>
          <w:szCs w:val="28"/>
        </w:rPr>
        <w:t xml:space="preserve"> </w:t>
      </w:r>
    </w:p>
    <w:p w:rsidR="00067826" w:rsidRPr="007771F6" w:rsidRDefault="00CD05C7" w:rsidP="00CD05C7">
      <w:pPr>
        <w:pStyle w:val="ConsPlusNonformat"/>
        <w:widowControl/>
        <w:tabs>
          <w:tab w:val="left" w:pos="91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067826" w:rsidRPr="007771F6">
        <w:rPr>
          <w:rFonts w:ascii="Times New Roman" w:hAnsi="Times New Roman" w:cs="Times New Roman"/>
          <w:sz w:val="28"/>
          <w:szCs w:val="28"/>
        </w:rPr>
        <w:t>рассчиты</w:t>
      </w:r>
      <w:r>
        <w:rPr>
          <w:rFonts w:ascii="Times New Roman" w:hAnsi="Times New Roman" w:cs="Times New Roman"/>
          <w:sz w:val="28"/>
          <w:szCs w:val="28"/>
        </w:rPr>
        <w:t xml:space="preserve">вать сопротивление заземляющих </w:t>
      </w:r>
      <w:r w:rsidR="00067826" w:rsidRPr="007771F6">
        <w:rPr>
          <w:rFonts w:ascii="Times New Roman" w:hAnsi="Times New Roman" w:cs="Times New Roman"/>
          <w:sz w:val="28"/>
          <w:szCs w:val="28"/>
        </w:rPr>
        <w:t>устройств</w:t>
      </w:r>
      <w:r w:rsidR="00067826">
        <w:rPr>
          <w:rFonts w:ascii="Times New Roman" w:hAnsi="Times New Roman" w:cs="Times New Roman"/>
          <w:sz w:val="28"/>
          <w:szCs w:val="28"/>
        </w:rPr>
        <w:t>;</w:t>
      </w:r>
    </w:p>
    <w:p w:rsidR="00067826" w:rsidRDefault="00CD05C7" w:rsidP="00CD05C7">
      <w:pPr>
        <w:pStyle w:val="ConsPlusNonformat"/>
        <w:widowControl/>
        <w:tabs>
          <w:tab w:val="left" w:pos="916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.</w:t>
      </w:r>
      <w:r w:rsidR="00067826" w:rsidRPr="007771F6">
        <w:rPr>
          <w:rFonts w:ascii="Times New Roman" w:hAnsi="Times New Roman" w:cs="Times New Roman"/>
          <w:sz w:val="28"/>
          <w:szCs w:val="28"/>
        </w:rPr>
        <w:t>производить расчеты для выбора  электроаппаратов</w:t>
      </w:r>
      <w:r w:rsidR="00067826">
        <w:t xml:space="preserve">;                      </w:t>
      </w: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b/>
          <w:sz w:val="28"/>
          <w:szCs w:val="28"/>
        </w:rPr>
        <w:t>знать:</w:t>
      </w:r>
      <w:r>
        <w:rPr>
          <w:b/>
          <w:sz w:val="28"/>
          <w:szCs w:val="28"/>
        </w:rPr>
        <w:tab/>
      </w:r>
    </w:p>
    <w:p w:rsidR="00067826" w:rsidRPr="007771F6" w:rsidRDefault="00CD05C7" w:rsidP="00CD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- </w:t>
      </w:r>
      <w:r w:rsidR="00067826" w:rsidRPr="007771F6">
        <w:rPr>
          <w:sz w:val="28"/>
          <w:szCs w:val="28"/>
        </w:rPr>
        <w:t>основные положения электротехники</w:t>
      </w:r>
      <w:r w:rsidR="00067826">
        <w:rPr>
          <w:sz w:val="28"/>
          <w:szCs w:val="28"/>
        </w:rPr>
        <w:t>;</w:t>
      </w:r>
    </w:p>
    <w:p w:rsidR="00067826" w:rsidRPr="007771F6" w:rsidRDefault="00CD05C7" w:rsidP="00CD05C7">
      <w:pPr>
        <w:pStyle w:val="ConsPlusNonformat"/>
        <w:widowControl/>
        <w:tabs>
          <w:tab w:val="left" w:pos="91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067826" w:rsidRPr="007771F6">
        <w:rPr>
          <w:rFonts w:ascii="Times New Roman" w:hAnsi="Times New Roman" w:cs="Times New Roman"/>
          <w:sz w:val="28"/>
          <w:szCs w:val="28"/>
        </w:rPr>
        <w:t>методы расчета простых электрических цепей</w:t>
      </w:r>
      <w:r w:rsidR="00067826">
        <w:rPr>
          <w:rFonts w:ascii="Times New Roman" w:hAnsi="Times New Roman" w:cs="Times New Roman"/>
          <w:sz w:val="28"/>
          <w:szCs w:val="28"/>
        </w:rPr>
        <w:t>;</w:t>
      </w:r>
    </w:p>
    <w:p w:rsidR="00067826" w:rsidRPr="007771F6" w:rsidRDefault="00CD05C7" w:rsidP="00CD05C7">
      <w:pPr>
        <w:pStyle w:val="ConsPlusNonformat"/>
        <w:widowControl/>
        <w:tabs>
          <w:tab w:val="left" w:pos="91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067826" w:rsidRPr="007771F6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 xml:space="preserve">ы работы типовых электрических </w:t>
      </w:r>
      <w:r w:rsidR="00067826" w:rsidRPr="007771F6">
        <w:rPr>
          <w:rFonts w:ascii="Times New Roman" w:hAnsi="Times New Roman" w:cs="Times New Roman"/>
          <w:sz w:val="28"/>
          <w:szCs w:val="28"/>
        </w:rPr>
        <w:t xml:space="preserve">устройств;                                                           </w:t>
      </w:r>
    </w:p>
    <w:p w:rsidR="00067826" w:rsidRPr="00073DE3" w:rsidRDefault="00CD05C7" w:rsidP="00CD05C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ы безопасности при работе с </w:t>
      </w:r>
      <w:r w:rsidR="00067826" w:rsidRPr="00073DE3">
        <w:rPr>
          <w:rFonts w:ascii="Times New Roman" w:hAnsi="Times New Roman" w:cs="Times New Roman"/>
          <w:sz w:val="28"/>
          <w:szCs w:val="28"/>
        </w:rPr>
        <w:t>электрооборудованием и        электрифицированными инструментами.</w:t>
      </w: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.</w:t>
      </w:r>
    </w:p>
    <w:p w:rsidR="00067826" w:rsidRPr="00127BA0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Pr="005C1794">
        <w:rPr>
          <w:b/>
          <w:sz w:val="28"/>
          <w:szCs w:val="28"/>
        </w:rPr>
        <w:t xml:space="preserve">. </w:t>
      </w:r>
      <w:r w:rsidRPr="00A74573">
        <w:rPr>
          <w:b/>
          <w:sz w:val="28"/>
          <w:szCs w:val="28"/>
        </w:rPr>
        <w:t>Рекомендуемое</w:t>
      </w:r>
      <w:r>
        <w:rPr>
          <w:b/>
          <w:sz w:val="28"/>
          <w:szCs w:val="28"/>
        </w:rPr>
        <w:t xml:space="preserve"> к</w:t>
      </w:r>
      <w:r w:rsidRPr="00D2035F">
        <w:rPr>
          <w:b/>
          <w:sz w:val="28"/>
          <w:szCs w:val="28"/>
        </w:rPr>
        <w:t>оличество часов на освоение программы дисциплины:</w:t>
      </w: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 -</w:t>
      </w:r>
      <w:r>
        <w:rPr>
          <w:b/>
          <w:sz w:val="28"/>
          <w:szCs w:val="28"/>
        </w:rPr>
        <w:t xml:space="preserve">72 </w:t>
      </w:r>
      <w:r>
        <w:rPr>
          <w:sz w:val="28"/>
          <w:szCs w:val="28"/>
        </w:rPr>
        <w:t>часа,</w:t>
      </w: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067826" w:rsidRPr="00D2035F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  <w:r w:rsidRPr="00D2035F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аудиторной </w:t>
      </w:r>
      <w:r w:rsidRPr="00D2035F">
        <w:rPr>
          <w:sz w:val="28"/>
          <w:szCs w:val="28"/>
        </w:rPr>
        <w:t xml:space="preserve">учебной нагрузки </w:t>
      </w:r>
      <w:proofErr w:type="gramStart"/>
      <w:r w:rsidRPr="00D2035F">
        <w:rPr>
          <w:sz w:val="28"/>
          <w:szCs w:val="28"/>
        </w:rPr>
        <w:t>обучающегося</w:t>
      </w:r>
      <w:proofErr w:type="gramEnd"/>
      <w:r w:rsidRPr="00D203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4</w:t>
      </w:r>
      <w:r w:rsidRPr="00F7416F">
        <w:rPr>
          <w:b/>
          <w:sz w:val="28"/>
          <w:szCs w:val="28"/>
        </w:rPr>
        <w:t>8</w:t>
      </w:r>
      <w:r w:rsidRPr="00D2035F">
        <w:rPr>
          <w:sz w:val="28"/>
          <w:szCs w:val="28"/>
        </w:rPr>
        <w:t xml:space="preserve"> часов</w:t>
      </w:r>
      <w:r>
        <w:rPr>
          <w:sz w:val="28"/>
          <w:szCs w:val="28"/>
        </w:rPr>
        <w:t>;</w:t>
      </w: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  <w:caps/>
          <w:sz w:val="28"/>
          <w:szCs w:val="28"/>
          <w:u w:val="single"/>
        </w:rPr>
      </w:pPr>
      <w:r w:rsidRPr="00D2035F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- </w:t>
      </w:r>
      <w:r w:rsidRPr="00F7416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Pr="00F7416F">
        <w:rPr>
          <w:b/>
          <w:sz w:val="28"/>
          <w:szCs w:val="28"/>
        </w:rPr>
        <w:t xml:space="preserve"> </w:t>
      </w:r>
      <w:r w:rsidRPr="00D2035F">
        <w:rPr>
          <w:sz w:val="28"/>
          <w:szCs w:val="28"/>
        </w:rPr>
        <w:t>час</w:t>
      </w:r>
      <w:r>
        <w:rPr>
          <w:sz w:val="28"/>
          <w:szCs w:val="28"/>
        </w:rPr>
        <w:t>а</w:t>
      </w: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D05C7" w:rsidRDefault="00CD05C7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D05C7" w:rsidRDefault="00CD05C7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D05C7" w:rsidRDefault="00CD05C7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D05C7" w:rsidRDefault="00CD05C7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D05C7" w:rsidRDefault="00CD05C7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D05C7" w:rsidRDefault="00CD05C7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57627" w:rsidRDefault="00D57627" w:rsidP="00D57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7826" w:rsidRDefault="00067826" w:rsidP="00D71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 УЧЕБНОЙ</w:t>
      </w:r>
      <w:r w:rsidR="00D715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ДИСЦИПЛИНЫ «ЭЛЕКТРОТЕХНИКА»</w:t>
      </w:r>
    </w:p>
    <w:p w:rsidR="00D715E3" w:rsidRDefault="00D715E3" w:rsidP="00D71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10195" w:type="dxa"/>
        <w:tblInd w:w="-5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6"/>
        <w:gridCol w:w="1559"/>
      </w:tblGrid>
      <w:tr w:rsidR="00067826" w:rsidTr="00CD05C7">
        <w:trPr>
          <w:trHeight w:val="460"/>
        </w:trPr>
        <w:tc>
          <w:tcPr>
            <w:tcW w:w="8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826" w:rsidRDefault="00067826" w:rsidP="00D4090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826" w:rsidRDefault="00067826" w:rsidP="00D4090C">
            <w:pPr>
              <w:jc w:val="center"/>
              <w:rPr>
                <w:b/>
                <w:iCs/>
                <w:sz w:val="28"/>
                <w:szCs w:val="28"/>
              </w:rPr>
            </w:pPr>
            <w:r w:rsidRPr="00156387">
              <w:rPr>
                <w:b/>
                <w:iCs/>
                <w:sz w:val="28"/>
                <w:szCs w:val="28"/>
              </w:rPr>
              <w:t xml:space="preserve">Объем </w:t>
            </w:r>
          </w:p>
          <w:p w:rsidR="00067826" w:rsidRPr="00156387" w:rsidRDefault="00067826" w:rsidP="00D4090C">
            <w:pPr>
              <w:jc w:val="center"/>
              <w:rPr>
                <w:iCs/>
                <w:sz w:val="28"/>
                <w:szCs w:val="28"/>
              </w:rPr>
            </w:pPr>
            <w:r w:rsidRPr="00156387">
              <w:rPr>
                <w:b/>
                <w:iCs/>
                <w:sz w:val="28"/>
                <w:szCs w:val="28"/>
              </w:rPr>
              <w:t>часов</w:t>
            </w:r>
          </w:p>
        </w:tc>
      </w:tr>
      <w:tr w:rsidR="00067826" w:rsidTr="00CD05C7">
        <w:trPr>
          <w:trHeight w:val="285"/>
        </w:trPr>
        <w:tc>
          <w:tcPr>
            <w:tcW w:w="8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826" w:rsidRDefault="00067826" w:rsidP="00D409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826" w:rsidRPr="009D3634" w:rsidRDefault="00067826" w:rsidP="00D4090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2</w:t>
            </w:r>
          </w:p>
        </w:tc>
      </w:tr>
      <w:tr w:rsidR="00067826" w:rsidTr="00CD05C7">
        <w:tc>
          <w:tcPr>
            <w:tcW w:w="8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826" w:rsidRDefault="00067826" w:rsidP="00D4090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826" w:rsidRPr="009D3634" w:rsidRDefault="00067826" w:rsidP="00D4090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8</w:t>
            </w:r>
          </w:p>
        </w:tc>
      </w:tr>
      <w:tr w:rsidR="00067826" w:rsidTr="00CD05C7">
        <w:tc>
          <w:tcPr>
            <w:tcW w:w="8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826" w:rsidRDefault="00067826" w:rsidP="00D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826" w:rsidRDefault="00067826" w:rsidP="00D4090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67826" w:rsidTr="00CD05C7">
        <w:tc>
          <w:tcPr>
            <w:tcW w:w="8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826" w:rsidRDefault="00067826" w:rsidP="00D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826" w:rsidRPr="004F39C8" w:rsidRDefault="006D4288" w:rsidP="00D4090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067826" w:rsidTr="00CD05C7">
        <w:tc>
          <w:tcPr>
            <w:tcW w:w="8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826" w:rsidRDefault="00067826" w:rsidP="00D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826" w:rsidRPr="004F39C8" w:rsidRDefault="006D4288" w:rsidP="006D428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</w:t>
            </w:r>
          </w:p>
        </w:tc>
      </w:tr>
      <w:tr w:rsidR="00067826" w:rsidTr="00CD05C7">
        <w:tc>
          <w:tcPr>
            <w:tcW w:w="8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826" w:rsidRDefault="00067826" w:rsidP="00D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826" w:rsidRPr="004F39C8" w:rsidRDefault="006D4288" w:rsidP="00D4090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F1437E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067826" w:rsidTr="00CD05C7">
        <w:tc>
          <w:tcPr>
            <w:tcW w:w="8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826" w:rsidRDefault="00067826" w:rsidP="00D409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826" w:rsidRPr="009D3634" w:rsidRDefault="00067826" w:rsidP="00D4090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4</w:t>
            </w:r>
          </w:p>
        </w:tc>
      </w:tr>
      <w:tr w:rsidR="00CD05C7" w:rsidTr="00D715E3">
        <w:tc>
          <w:tcPr>
            <w:tcW w:w="10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5C7" w:rsidRDefault="00CD05C7" w:rsidP="00CD05C7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ромежуточная аттестация в форме   дифференцированного зачёта</w:t>
            </w:r>
          </w:p>
          <w:p w:rsidR="00CD05C7" w:rsidRDefault="00CD05C7" w:rsidP="00D4090C">
            <w:pPr>
              <w:ind w:left="603"/>
              <w:rPr>
                <w:b/>
                <w:iCs/>
                <w:sz w:val="28"/>
                <w:szCs w:val="28"/>
              </w:rPr>
            </w:pPr>
          </w:p>
        </w:tc>
      </w:tr>
    </w:tbl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67826" w:rsidRDefault="00A30AFA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\</w:t>
      </w: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67826" w:rsidRDefault="00067826" w:rsidP="0006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7627" w:rsidRDefault="00D57627" w:rsidP="00D57627">
      <w:pPr>
        <w:sectPr w:rsidR="00D57627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D57627" w:rsidRDefault="00D57627" w:rsidP="00D57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</w:p>
    <w:p w:rsidR="00D57627" w:rsidRDefault="00D57627" w:rsidP="00D57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</w:p>
    <w:p w:rsidR="00D57627" w:rsidRDefault="00D57627" w:rsidP="00D57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</w:p>
    <w:p w:rsidR="00D57627" w:rsidRDefault="00D57627" w:rsidP="00D57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2.2 Тематический план и содержание учебной дисциплины «</w:t>
      </w:r>
      <w:r>
        <w:rPr>
          <w:b/>
          <w:sz w:val="28"/>
          <w:szCs w:val="28"/>
        </w:rPr>
        <w:t>Электротехника»</w:t>
      </w: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745"/>
        <w:gridCol w:w="8656"/>
        <w:gridCol w:w="900"/>
        <w:gridCol w:w="1198"/>
      </w:tblGrid>
      <w:tr w:rsidR="00D57627" w:rsidTr="00D4090C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Наименование разделов</w:t>
            </w:r>
          </w:p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 xml:space="preserve"> и тем</w:t>
            </w: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Уровень освоения</w:t>
            </w:r>
          </w:p>
        </w:tc>
      </w:tr>
      <w:tr w:rsidR="00D57627" w:rsidTr="00FA0DA8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>
              <w:t>3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</w:p>
        </w:tc>
      </w:tr>
      <w:tr w:rsidR="00D57627" w:rsidTr="00FA0DA8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 xml:space="preserve">Раздел 1. Электрические </w:t>
            </w:r>
          </w:p>
          <w:p w:rsidR="00D57627" w:rsidRDefault="00D57627" w:rsidP="00D4090C">
            <w:pPr>
              <w:tabs>
                <w:tab w:val="left" w:pos="916"/>
                <w:tab w:val="left" w:pos="1832"/>
                <w:tab w:val="left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и магнитные цепи</w:t>
            </w: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27" w:rsidRPr="00FA0DA8" w:rsidRDefault="00954FD0" w:rsidP="006D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D4288">
              <w:rPr>
                <w:b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/>
        </w:tc>
      </w:tr>
      <w:tr w:rsidR="00D57627" w:rsidTr="00FA0DA8">
        <w:trPr>
          <w:trHeight w:val="361"/>
        </w:trPr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</w:p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 xml:space="preserve">Тема 1.1. </w:t>
            </w:r>
          </w:p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 xml:space="preserve">Электрические цепи постоянного тока </w:t>
            </w: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27" w:rsidRPr="00CC61D3" w:rsidRDefault="00D715E3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/>
        </w:tc>
      </w:tr>
      <w:tr w:rsidR="00A30AFA" w:rsidTr="00A30AFA">
        <w:trPr>
          <w:trHeight w:val="20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AFA" w:rsidRDefault="00A30AFA" w:rsidP="00D4090C">
            <w:pPr>
              <w:rPr>
                <w:b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AFA" w:rsidRDefault="00A30AFA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 xml:space="preserve"> 1</w:t>
            </w:r>
          </w:p>
        </w:tc>
        <w:tc>
          <w:tcPr>
            <w:tcW w:w="8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4A34" w:rsidRPr="00D54A34" w:rsidRDefault="00A30AFA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>
              <w:t xml:space="preserve"> </w:t>
            </w:r>
            <w:r w:rsidR="00D54A34" w:rsidRPr="00D54A34">
              <w:rPr>
                <w:b/>
              </w:rPr>
              <w:t>Основные положения электротехники.</w:t>
            </w:r>
          </w:p>
          <w:p w:rsidR="00A30AFA" w:rsidRDefault="00A30AFA" w:rsidP="00D54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b/>
              </w:rPr>
              <w:t>Элементы электрической цепи</w:t>
            </w:r>
            <w:r>
              <w:t>.</w:t>
            </w:r>
            <w:r w:rsidR="00D54A34">
              <w:t xml:space="preserve"> </w:t>
            </w:r>
            <w:r>
              <w:rPr>
                <w:color w:val="000000"/>
              </w:rPr>
              <w:t xml:space="preserve">Понятия, классификация, </w:t>
            </w:r>
            <w:r w:rsidRPr="0048200F">
              <w:rPr>
                <w:color w:val="000000"/>
              </w:rPr>
              <w:t>элементы, условные обозначе</w:t>
            </w:r>
            <w:r w:rsidR="00D54A34">
              <w:rPr>
                <w:color w:val="000000"/>
              </w:rPr>
              <w:t xml:space="preserve">ния, методы </w:t>
            </w:r>
            <w:r>
              <w:rPr>
                <w:color w:val="000000"/>
              </w:rPr>
              <w:t>расчета,</w:t>
            </w:r>
            <w:r>
              <w:rPr>
                <w:color w:val="000000"/>
              </w:rPr>
              <w:br/>
            </w:r>
            <w:r w:rsidRPr="0048200F">
              <w:rPr>
                <w:color w:val="000000"/>
              </w:rPr>
              <w:t xml:space="preserve"> единицы измерения</w:t>
            </w:r>
            <w:r>
              <w:rPr>
                <w:color w:val="000000"/>
              </w:rPr>
              <w:t>.</w:t>
            </w:r>
            <w:r w:rsidRPr="0048200F">
              <w:rPr>
                <w:color w:val="000000"/>
              </w:rPr>
              <w:t xml:space="preserve"> Источники ток</w:t>
            </w:r>
            <w:r>
              <w:rPr>
                <w:color w:val="000000"/>
              </w:rPr>
              <w:t>а: типы,  характеристики.</w:t>
            </w:r>
            <w:r w:rsidRPr="0048200F">
              <w:rPr>
                <w:color w:val="000000"/>
              </w:rPr>
              <w:t xml:space="preserve"> </w:t>
            </w:r>
            <w:r w:rsidRPr="00AB2412">
              <w:rPr>
                <w:color w:val="000000"/>
                <w:szCs w:val="17"/>
              </w:rPr>
              <w:t>Меры безопасности: индивидуальные средства защ</w:t>
            </w:r>
            <w:r>
              <w:rPr>
                <w:color w:val="000000"/>
                <w:szCs w:val="17"/>
              </w:rPr>
              <w:t>иты</w:t>
            </w:r>
            <w:r w:rsidR="00094B28">
              <w:rPr>
                <w:color w:val="000000"/>
                <w:szCs w:val="17"/>
              </w:rPr>
              <w:t>,</w:t>
            </w:r>
            <w:r w:rsidRPr="00AB2412">
              <w:rPr>
                <w:color w:val="000000"/>
                <w:szCs w:val="17"/>
              </w:rPr>
              <w:t xml:space="preserve"> защита от статического электричества</w:t>
            </w:r>
            <w:r>
              <w:rPr>
                <w:color w:val="000000"/>
                <w:szCs w:val="17"/>
              </w:rPr>
              <w:t>.</w:t>
            </w:r>
            <w:r w:rsidR="00F560D1">
              <w:rPr>
                <w:color w:val="000000"/>
                <w:szCs w:val="17"/>
              </w:rPr>
              <w:t xml:space="preserve"> М</w:t>
            </w:r>
            <w:r w:rsidR="00F560D1" w:rsidRPr="00F560D1">
              <w:rPr>
                <w:color w:val="000000"/>
                <w:szCs w:val="17"/>
              </w:rPr>
              <w:t>етоды расчета простых электрических цепей;</w:t>
            </w:r>
          </w:p>
          <w:p w:rsidR="00A30AFA" w:rsidRDefault="00A30AFA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rPr>
                <w:b/>
              </w:rPr>
              <w:t>Электрическое сопротивление</w:t>
            </w:r>
            <w:r>
              <w:t>.</w:t>
            </w:r>
          </w:p>
          <w:p w:rsidR="00A30AFA" w:rsidRDefault="00A30AFA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 xml:space="preserve"> Зависимость электрического сопротивления от температуры. Электрическая проводимость. Резистор. Соединение резисторов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AFA" w:rsidRPr="00F02915" w:rsidRDefault="00A30AFA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</w:p>
          <w:p w:rsidR="00A30AFA" w:rsidRPr="00CC61D3" w:rsidRDefault="00A30AFA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 w:rsidRPr="00CC61D3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FA" w:rsidRDefault="00A30AFA" w:rsidP="00D4090C">
            <w:pPr>
              <w:jc w:val="center"/>
            </w:pPr>
            <w:r>
              <w:t>2</w:t>
            </w:r>
          </w:p>
        </w:tc>
      </w:tr>
      <w:tr w:rsidR="00A30AFA" w:rsidTr="00A30AFA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AFA" w:rsidRDefault="00A30AFA" w:rsidP="00D4090C">
            <w:pPr>
              <w:rPr>
                <w:b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FA" w:rsidRDefault="00A30AFA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</w:p>
        </w:tc>
        <w:tc>
          <w:tcPr>
            <w:tcW w:w="8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AFA" w:rsidRDefault="00A30AFA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AFA" w:rsidRPr="00F02915" w:rsidRDefault="00A30AFA" w:rsidP="00D4090C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AFA" w:rsidRDefault="00A30AFA" w:rsidP="00D4090C">
            <w:pPr>
              <w:jc w:val="center"/>
            </w:pPr>
            <w:r>
              <w:t>2</w:t>
            </w:r>
          </w:p>
        </w:tc>
      </w:tr>
      <w:tr w:rsidR="00D57627" w:rsidTr="006D5BB6">
        <w:trPr>
          <w:trHeight w:val="6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A30AFA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2</w:t>
            </w:r>
          </w:p>
        </w:tc>
        <w:tc>
          <w:tcPr>
            <w:tcW w:w="8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rPr>
                <w:b/>
              </w:rPr>
              <w:t>Основы расчета электрической цепи постоянного тока</w:t>
            </w:r>
            <w:r>
              <w:t>.</w:t>
            </w:r>
          </w:p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>
              <w:t xml:space="preserve"> Законы Ома и Кирхгофа. Расчет электрических цепей произвольной конфигурации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Pr="00F02915" w:rsidRDefault="00D57627" w:rsidP="00D4090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jc w:val="center"/>
            </w:pPr>
          </w:p>
        </w:tc>
      </w:tr>
      <w:tr w:rsidR="00D57627" w:rsidTr="00FA0DA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791188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 w:rsidRPr="00791188">
              <w:rPr>
                <w:b/>
              </w:rPr>
              <w:t>Лабораторные работы:</w:t>
            </w:r>
          </w:p>
          <w:p w:rsidR="00D57627" w:rsidRDefault="00D57627" w:rsidP="00A30AFA">
            <w:pPr>
              <w:tabs>
                <w:tab w:val="left" w:pos="441"/>
                <w:tab w:val="left" w:pos="10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16"/>
            </w:pPr>
            <w:r>
              <w:t xml:space="preserve">    1.Измерение работы и мощности в цепи постоянного тока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CC61D3" w:rsidRDefault="00D715E3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>
              <w:t>1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highlight w:val="red"/>
              </w:rPr>
            </w:pPr>
          </w:p>
        </w:tc>
      </w:tr>
      <w:tr w:rsidR="00D57627" w:rsidTr="00FA0DA8">
        <w:trPr>
          <w:trHeight w:val="8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791188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 w:rsidRPr="00791188">
              <w:rPr>
                <w:b/>
              </w:rPr>
              <w:t>Практические занятия:</w:t>
            </w:r>
          </w:p>
          <w:p w:rsidR="00A30AFA" w:rsidRDefault="00A30AFA" w:rsidP="00A30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color w:val="000000"/>
              </w:rPr>
            </w:pPr>
            <w:r>
              <w:rPr>
                <w:color w:val="000000"/>
              </w:rPr>
              <w:t>1.У</w:t>
            </w:r>
            <w:r w:rsidRPr="0048200F">
              <w:rPr>
                <w:color w:val="000000"/>
              </w:rPr>
              <w:t>словные обозначе</w:t>
            </w:r>
            <w:r>
              <w:rPr>
                <w:color w:val="000000"/>
              </w:rPr>
              <w:t>ния основных элементов цепи, чтение простейших схем,  сборка простейших электрических цепей.</w:t>
            </w:r>
          </w:p>
          <w:p w:rsidR="005E1B4E" w:rsidRDefault="00A30AFA" w:rsidP="00A30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color w:val="000000"/>
              </w:rPr>
              <w:t>2.</w:t>
            </w:r>
            <w:r w:rsidR="005E1B4E" w:rsidRPr="00F560D1">
              <w:rPr>
                <w:color w:val="000000"/>
              </w:rPr>
              <w:t>И</w:t>
            </w:r>
            <w:r w:rsidR="005E1B4E" w:rsidRPr="00F560D1">
              <w:t>змерение параметров электрической цепи</w:t>
            </w:r>
            <w:r w:rsidR="004B3804">
              <w:t>: силы тока, напряжения. Расчёт сопротивления цепи.</w:t>
            </w:r>
          </w:p>
          <w:p w:rsidR="00A30AFA" w:rsidRDefault="00A30AFA" w:rsidP="00A30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3</w:t>
            </w:r>
            <w:r w:rsidR="00F560D1">
              <w:t>.Изучение устройства и принципа действия источников постоянного тока.</w:t>
            </w:r>
          </w:p>
          <w:p w:rsidR="00D57627" w:rsidRDefault="00A30AFA" w:rsidP="00F56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 xml:space="preserve">4. </w:t>
            </w:r>
            <w:r w:rsidRPr="00AB2412">
              <w:rPr>
                <w:color w:val="000000"/>
                <w:szCs w:val="17"/>
              </w:rPr>
              <w:t>Меры безопасности: индивидуальные средства защ</w:t>
            </w:r>
            <w:r>
              <w:rPr>
                <w:color w:val="000000"/>
                <w:szCs w:val="17"/>
              </w:rPr>
              <w:t xml:space="preserve">иты, </w:t>
            </w:r>
            <w:r w:rsidRPr="00AB2412">
              <w:rPr>
                <w:color w:val="000000"/>
                <w:szCs w:val="17"/>
              </w:rPr>
              <w:t xml:space="preserve"> защита от статического электричества</w:t>
            </w:r>
            <w:r>
              <w:rPr>
                <w:color w:val="000000"/>
                <w:szCs w:val="17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CC61D3" w:rsidRDefault="00D715E3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>
            <w:pPr>
              <w:rPr>
                <w:highlight w:val="red"/>
              </w:rPr>
            </w:pPr>
          </w:p>
        </w:tc>
      </w:tr>
      <w:tr w:rsidR="00D57627" w:rsidTr="00FA0DA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791188">
              <w:rPr>
                <w:b/>
              </w:rPr>
              <w:t>Контрольные работы</w:t>
            </w:r>
            <w:r>
              <w:t xml:space="preserve"> (не предусмотрен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F02915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 w:rsidRPr="00F02915">
              <w:rPr>
                <w:b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>
            <w:pPr>
              <w:rPr>
                <w:highlight w:val="red"/>
              </w:rPr>
            </w:pPr>
          </w:p>
        </w:tc>
      </w:tr>
      <w:tr w:rsidR="00D57627" w:rsidTr="00FA0DA8">
        <w:trPr>
          <w:trHeight w:val="6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 w:rsidRPr="00791188">
              <w:rPr>
                <w:b/>
              </w:rPr>
              <w:t>Самостоятельная работа обучающихся</w:t>
            </w:r>
            <w:r>
              <w:rPr>
                <w:b/>
              </w:rPr>
              <w:t>:</w:t>
            </w:r>
          </w:p>
          <w:p w:rsidR="00CC61D3" w:rsidRDefault="00CC61D3" w:rsidP="00CC6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color w:val="0D0D0D"/>
              </w:rPr>
              <w:t>-  р</w:t>
            </w:r>
            <w:r w:rsidRPr="00135BDC">
              <w:rPr>
                <w:bCs/>
                <w:color w:val="0D0D0D"/>
              </w:rPr>
              <w:t>абота с учебной</w:t>
            </w:r>
            <w:r>
              <w:rPr>
                <w:bCs/>
                <w:color w:val="0D0D0D"/>
              </w:rPr>
              <w:t xml:space="preserve">, дополнительной и справочной </w:t>
            </w:r>
            <w:r w:rsidRPr="00135BDC">
              <w:rPr>
                <w:bCs/>
                <w:color w:val="0D0D0D"/>
              </w:rPr>
              <w:t>литературой</w:t>
            </w:r>
            <w:r>
              <w:rPr>
                <w:bCs/>
                <w:color w:val="0D0D0D"/>
              </w:rPr>
              <w:t>;</w:t>
            </w:r>
            <w:r w:rsidRPr="00135BDC">
              <w:rPr>
                <w:bCs/>
                <w:color w:val="0D0D0D"/>
              </w:rPr>
              <w:t xml:space="preserve"> </w:t>
            </w:r>
          </w:p>
          <w:p w:rsidR="00CC61D3" w:rsidRPr="00135BDC" w:rsidRDefault="00CC61D3" w:rsidP="00CC6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/>
              </w:rPr>
            </w:pPr>
            <w:r>
              <w:rPr>
                <w:bCs/>
                <w:color w:val="0D0D0D"/>
              </w:rPr>
              <w:t xml:space="preserve">  -  подготовка и изучение опорных конспектов;</w:t>
            </w:r>
          </w:p>
          <w:p w:rsidR="00CC61D3" w:rsidRPr="00135BDC" w:rsidRDefault="00CC61D3" w:rsidP="00CC61D3">
            <w:pPr>
              <w:tabs>
                <w:tab w:val="left" w:pos="916"/>
              </w:tabs>
              <w:jc w:val="both"/>
              <w:rPr>
                <w:color w:val="0D0D0D"/>
              </w:rPr>
            </w:pPr>
            <w:r>
              <w:rPr>
                <w:bCs/>
                <w:color w:val="0D0D0D"/>
              </w:rPr>
              <w:t xml:space="preserve">  -  п</w:t>
            </w:r>
            <w:r w:rsidRPr="00135BDC">
              <w:rPr>
                <w:bCs/>
                <w:color w:val="0D0D0D"/>
              </w:rPr>
              <w:t>одготовка к практическ</w:t>
            </w:r>
            <w:r>
              <w:rPr>
                <w:bCs/>
                <w:color w:val="0D0D0D"/>
              </w:rPr>
              <w:t xml:space="preserve">им </w:t>
            </w:r>
            <w:r w:rsidRPr="00135BDC">
              <w:rPr>
                <w:bCs/>
                <w:color w:val="0D0D0D"/>
              </w:rPr>
              <w:t>заняти</w:t>
            </w:r>
            <w:r>
              <w:rPr>
                <w:bCs/>
                <w:color w:val="0D0D0D"/>
              </w:rPr>
              <w:t>ям;</w:t>
            </w:r>
            <w:r w:rsidRPr="00135BDC">
              <w:rPr>
                <w:bCs/>
                <w:color w:val="0D0D0D"/>
              </w:rPr>
              <w:t xml:space="preserve"> </w:t>
            </w:r>
          </w:p>
          <w:p w:rsidR="00CC61D3" w:rsidRPr="00135BDC" w:rsidRDefault="00CC61D3" w:rsidP="00CC6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  -  о</w:t>
            </w:r>
            <w:r w:rsidRPr="00135BDC">
              <w:rPr>
                <w:bCs/>
                <w:color w:val="0D0D0D"/>
              </w:rPr>
              <w:t>формление отчет</w:t>
            </w:r>
            <w:r>
              <w:rPr>
                <w:bCs/>
                <w:color w:val="0D0D0D"/>
              </w:rPr>
              <w:t>а</w:t>
            </w:r>
            <w:r w:rsidRPr="00135BDC">
              <w:rPr>
                <w:bCs/>
                <w:color w:val="0D0D0D"/>
              </w:rPr>
              <w:t xml:space="preserve"> по практическ</w:t>
            </w:r>
            <w:r>
              <w:rPr>
                <w:bCs/>
                <w:color w:val="0D0D0D"/>
              </w:rPr>
              <w:t>и</w:t>
            </w:r>
            <w:r w:rsidRPr="00135BDC">
              <w:rPr>
                <w:bCs/>
                <w:color w:val="0D0D0D"/>
              </w:rPr>
              <w:t>м</w:t>
            </w:r>
            <w:r>
              <w:rPr>
                <w:bCs/>
                <w:color w:val="0D0D0D"/>
              </w:rPr>
              <w:t xml:space="preserve"> занятиям</w:t>
            </w:r>
            <w:r w:rsidRPr="00135BDC">
              <w:rPr>
                <w:bCs/>
                <w:color w:val="0D0D0D"/>
              </w:rPr>
              <w:t>;</w:t>
            </w:r>
          </w:p>
          <w:p w:rsidR="00CC61D3" w:rsidRDefault="00CC61D3" w:rsidP="00CC61D3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 w:rsidRPr="00135BDC">
              <w:rPr>
                <w:bCs/>
                <w:color w:val="0D0D0D"/>
              </w:rPr>
              <w:t xml:space="preserve">  </w:t>
            </w:r>
            <w:r>
              <w:rPr>
                <w:bCs/>
                <w:color w:val="0D0D0D"/>
              </w:rPr>
              <w:t>- п</w:t>
            </w:r>
            <w:r w:rsidRPr="00135BDC">
              <w:rPr>
                <w:bCs/>
                <w:color w:val="0D0D0D"/>
              </w:rPr>
              <w:t xml:space="preserve">одготовка </w:t>
            </w:r>
            <w:r>
              <w:rPr>
                <w:bCs/>
                <w:color w:val="0D0D0D"/>
              </w:rPr>
              <w:t>сообщений</w:t>
            </w:r>
            <w:r w:rsidR="00954FD0">
              <w:rPr>
                <w:bCs/>
                <w:color w:val="0D0D0D"/>
              </w:rPr>
              <w:t xml:space="preserve">, рефератов; </w:t>
            </w:r>
            <w:r>
              <w:rPr>
                <w:bCs/>
                <w:color w:val="0D0D0D"/>
              </w:rPr>
              <w:t xml:space="preserve">  </w:t>
            </w:r>
          </w:p>
          <w:p w:rsidR="00D57627" w:rsidRDefault="00CC61D3" w:rsidP="00CC61D3">
            <w:pPr>
              <w:jc w:val="both"/>
            </w:pPr>
            <w:r>
              <w:rPr>
                <w:bCs/>
                <w:color w:val="0D0D0D"/>
              </w:rPr>
              <w:t xml:space="preserve">  - работа с Интернет ресурсами; 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E3" w:rsidRDefault="00D715E3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</w:p>
          <w:p w:rsidR="00D715E3" w:rsidRDefault="00D715E3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</w:p>
          <w:p w:rsidR="00D57627" w:rsidRPr="00F02915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 w:rsidRPr="00F02915">
              <w:rPr>
                <w:b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>
            <w:pPr>
              <w:rPr>
                <w:highlight w:val="red"/>
              </w:rPr>
            </w:pPr>
          </w:p>
        </w:tc>
      </w:tr>
      <w:tr w:rsidR="00D57627" w:rsidTr="00FA0DA8">
        <w:trPr>
          <w:trHeight w:val="8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4B3804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rPr>
                <w:b/>
              </w:rPr>
              <w:t>Т</w:t>
            </w:r>
            <w:r w:rsidR="00D57627" w:rsidRPr="00320990">
              <w:rPr>
                <w:b/>
              </w:rPr>
              <w:t xml:space="preserve">ематика внеаудиторной </w:t>
            </w:r>
            <w:r w:rsidR="00954FD0">
              <w:rPr>
                <w:b/>
              </w:rPr>
              <w:t xml:space="preserve">самостоятельной </w:t>
            </w:r>
            <w:r w:rsidR="00D57627" w:rsidRPr="00320990">
              <w:rPr>
                <w:b/>
              </w:rPr>
              <w:t>работы:</w:t>
            </w:r>
          </w:p>
          <w:p w:rsidR="00D715E3" w:rsidRPr="00D715E3" w:rsidRDefault="00D715E3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D715E3">
              <w:t>Постоянный электрический ток.</w:t>
            </w:r>
          </w:p>
          <w:p w:rsidR="00D57627" w:rsidRDefault="00D715E3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D715E3">
              <w:rPr>
                <w:color w:val="000000"/>
              </w:rPr>
              <w:t>Источники тока</w:t>
            </w:r>
            <w:r w:rsidRPr="00D715E3">
              <w:t>.</w:t>
            </w:r>
          </w:p>
          <w:p w:rsidR="00D715E3" w:rsidRDefault="00D715E3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Законы постоянного тока.</w:t>
            </w:r>
          </w:p>
          <w:p w:rsidR="00D715E3" w:rsidRDefault="00D715E3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Сопротивление проводник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>
            <w:pPr>
              <w:rPr>
                <w:highlight w:val="red"/>
              </w:rPr>
            </w:pPr>
          </w:p>
        </w:tc>
      </w:tr>
      <w:tr w:rsidR="00D57627" w:rsidTr="00FA0DA8">
        <w:trPr>
          <w:trHeight w:val="365"/>
        </w:trPr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 xml:space="preserve">Тема 1.2. </w:t>
            </w:r>
          </w:p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Электромагнетизм</w:t>
            </w: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627" w:rsidRPr="00F02915" w:rsidRDefault="006D4288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>
            <w:pPr>
              <w:rPr>
                <w:highlight w:val="red"/>
              </w:rPr>
            </w:pPr>
          </w:p>
        </w:tc>
      </w:tr>
      <w:tr w:rsidR="005B37B9" w:rsidTr="00D4090C">
        <w:trPr>
          <w:trHeight w:val="24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B9" w:rsidRDefault="005B37B9" w:rsidP="00D4090C">
            <w:pPr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B9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1</w:t>
            </w:r>
          </w:p>
          <w:p w:rsidR="005B37B9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</w:p>
          <w:p w:rsidR="005B37B9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B9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Характеристики магнитного поля</w:t>
            </w:r>
            <w:r>
              <w:t xml:space="preserve">. </w:t>
            </w:r>
          </w:p>
          <w:p w:rsidR="005B37B9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Магнитная индукция, напряженность магнитного поля, магнитная проницаемость, магнитный поток, намагничивающая сила.</w:t>
            </w:r>
          </w:p>
          <w:p w:rsidR="005B37B9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>
              <w:rPr>
                <w:b/>
              </w:rPr>
              <w:t>Магнитные свойства вещества.</w:t>
            </w:r>
          </w:p>
          <w:p w:rsidR="005B37B9" w:rsidRPr="00920C89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Диамагнетики, парамагнетики, ферромагнетики. Характеристики магнитных материалов.</w:t>
            </w:r>
          </w:p>
          <w:p w:rsidR="005B37B9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>
              <w:rPr>
                <w:b/>
              </w:rPr>
              <w:t>Расчет магнитных цепей</w:t>
            </w:r>
          </w:p>
          <w:p w:rsidR="005B37B9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Магнитные цепи. Закон полного тока. Воздействие магнитного поля на проводник с током. Силы взаимодействия параллельных проводов с токами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B9" w:rsidRPr="00F02915" w:rsidRDefault="00380A92" w:rsidP="00D7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9" w:right="-18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B9" w:rsidRDefault="005B37B9" w:rsidP="00D4090C">
            <w:pPr>
              <w:jc w:val="center"/>
            </w:pPr>
          </w:p>
          <w:p w:rsidR="005B37B9" w:rsidRDefault="005B37B9" w:rsidP="00D4090C">
            <w:pPr>
              <w:jc w:val="center"/>
            </w:pPr>
          </w:p>
          <w:p w:rsidR="005B37B9" w:rsidRDefault="005B37B9" w:rsidP="00D4090C">
            <w:pPr>
              <w:jc w:val="center"/>
            </w:pPr>
            <w:r>
              <w:t>2</w:t>
            </w:r>
          </w:p>
          <w:p w:rsidR="005B37B9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</w:p>
          <w:p w:rsidR="005B37B9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</w:p>
          <w:p w:rsidR="005B37B9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</w:p>
          <w:p w:rsidR="005B37B9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</w:p>
          <w:p w:rsidR="005B37B9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</w:p>
          <w:p w:rsidR="005B37B9" w:rsidRDefault="005B37B9" w:rsidP="00D4090C">
            <w:pPr>
              <w:jc w:val="center"/>
            </w:pPr>
          </w:p>
        </w:tc>
      </w:tr>
      <w:tr w:rsidR="005B37B9" w:rsidTr="00D4090C">
        <w:trPr>
          <w:trHeight w:val="5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7B9" w:rsidRDefault="005B37B9" w:rsidP="00D4090C">
            <w:pPr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B9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2</w:t>
            </w:r>
          </w:p>
        </w:tc>
        <w:tc>
          <w:tcPr>
            <w:tcW w:w="8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B9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>
              <w:rPr>
                <w:b/>
              </w:rPr>
              <w:t>Электромагнитная индукция.</w:t>
            </w:r>
          </w:p>
          <w:p w:rsidR="005B37B9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 xml:space="preserve">Явление электромагнитной индукции. Закон электромагнитной индукции. </w:t>
            </w:r>
          </w:p>
          <w:p w:rsidR="005B37B9" w:rsidRPr="00920C89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Закон Ленца. Вихревые ток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B9" w:rsidRPr="00F02915" w:rsidRDefault="005B37B9" w:rsidP="00D4090C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B9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</w:p>
          <w:p w:rsidR="005B37B9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>
              <w:t>2</w:t>
            </w:r>
          </w:p>
          <w:p w:rsidR="005B37B9" w:rsidRDefault="005B37B9" w:rsidP="00D4090C">
            <w:pPr>
              <w:jc w:val="center"/>
            </w:pPr>
          </w:p>
        </w:tc>
      </w:tr>
      <w:tr w:rsidR="00D57627" w:rsidTr="00FA0DA8">
        <w:trPr>
          <w:trHeight w:val="5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 w:rsidRPr="00F75364">
              <w:rPr>
                <w:b/>
              </w:rPr>
              <w:t>Лабораторные работы</w:t>
            </w:r>
            <w:r>
              <w:rPr>
                <w:b/>
              </w:rPr>
              <w:t>:</w:t>
            </w:r>
          </w:p>
          <w:p w:rsidR="00D57627" w:rsidRPr="00F75364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F75364">
              <w:t xml:space="preserve">Изучение </w:t>
            </w:r>
            <w:r>
              <w:t>явления электромагнитной индук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F02915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 w:rsidRPr="00F02915">
              <w:rPr>
                <w:b/>
              </w:rPr>
              <w:t>1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highlight w:val="darkGray"/>
              </w:rPr>
            </w:pPr>
          </w:p>
        </w:tc>
      </w:tr>
      <w:tr w:rsidR="00D57627" w:rsidTr="00FA0DA8">
        <w:trPr>
          <w:trHeight w:val="5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F75364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 w:rsidRPr="00F75364">
              <w:rPr>
                <w:b/>
              </w:rPr>
              <w:t xml:space="preserve">Практические занятия </w:t>
            </w:r>
          </w:p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-185"/>
              <w:jc w:val="both"/>
            </w:pPr>
            <w:r>
              <w:t>1.Расчет неразветвленной магнитной цепи.</w:t>
            </w:r>
          </w:p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 xml:space="preserve">      2.Изучение магнитных свойств веществ.</w:t>
            </w:r>
          </w:p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 xml:space="preserve">      3.Определение магнитного потока катуш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F02915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 w:rsidRPr="00F02915">
              <w:rPr>
                <w:b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>
            <w:pPr>
              <w:rPr>
                <w:highlight w:val="darkGray"/>
              </w:rPr>
            </w:pPr>
          </w:p>
        </w:tc>
      </w:tr>
      <w:tr w:rsidR="00D57627" w:rsidTr="00FA0DA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F75364">
              <w:rPr>
                <w:b/>
              </w:rPr>
              <w:t>Контрольные работы</w:t>
            </w:r>
            <w:r>
              <w:t xml:space="preserve"> (не предусмотрен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>
            <w:pPr>
              <w:rPr>
                <w:highlight w:val="darkGray"/>
              </w:rPr>
            </w:pPr>
          </w:p>
        </w:tc>
      </w:tr>
      <w:tr w:rsidR="00D57627" w:rsidTr="00FA0DA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="00954FD0">
              <w:rPr>
                <w:b/>
              </w:rPr>
              <w:t xml:space="preserve"> </w:t>
            </w:r>
            <w:proofErr w:type="gramStart"/>
            <w:r w:rsidR="00954FD0">
              <w:rPr>
                <w:b/>
              </w:rPr>
              <w:t>обучающихся</w:t>
            </w:r>
            <w:proofErr w:type="gramEnd"/>
            <w:r w:rsidR="00954FD0">
              <w:rPr>
                <w:b/>
              </w:rPr>
              <w:t>:</w:t>
            </w:r>
          </w:p>
          <w:p w:rsidR="000133E9" w:rsidRDefault="000133E9" w:rsidP="00013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color w:val="0D0D0D"/>
              </w:rPr>
              <w:t xml:space="preserve"> - р</w:t>
            </w:r>
            <w:r w:rsidRPr="00135BDC">
              <w:rPr>
                <w:bCs/>
                <w:color w:val="0D0D0D"/>
              </w:rPr>
              <w:t>абота с учебной</w:t>
            </w:r>
            <w:r>
              <w:rPr>
                <w:bCs/>
                <w:color w:val="0D0D0D"/>
              </w:rPr>
              <w:t xml:space="preserve">, дополнительной и справочной </w:t>
            </w:r>
            <w:r w:rsidRPr="00135BDC">
              <w:rPr>
                <w:bCs/>
                <w:color w:val="0D0D0D"/>
              </w:rPr>
              <w:t>литературой</w:t>
            </w:r>
            <w:r>
              <w:rPr>
                <w:bCs/>
                <w:color w:val="0D0D0D"/>
              </w:rPr>
              <w:t>;</w:t>
            </w:r>
            <w:r w:rsidRPr="00135BDC">
              <w:rPr>
                <w:bCs/>
                <w:color w:val="0D0D0D"/>
              </w:rPr>
              <w:t xml:space="preserve"> </w:t>
            </w:r>
          </w:p>
          <w:p w:rsidR="000133E9" w:rsidRPr="00135BDC" w:rsidRDefault="000133E9" w:rsidP="00013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/>
              </w:rPr>
            </w:pPr>
            <w:r>
              <w:rPr>
                <w:bCs/>
                <w:color w:val="0D0D0D"/>
              </w:rPr>
              <w:lastRenderedPageBreak/>
              <w:t xml:space="preserve">  -  подготовка и изучение опорных конспектов;</w:t>
            </w:r>
          </w:p>
          <w:p w:rsidR="000133E9" w:rsidRPr="00135BDC" w:rsidRDefault="000133E9" w:rsidP="000133E9">
            <w:pPr>
              <w:tabs>
                <w:tab w:val="left" w:pos="916"/>
              </w:tabs>
              <w:jc w:val="both"/>
              <w:rPr>
                <w:color w:val="0D0D0D"/>
              </w:rPr>
            </w:pPr>
            <w:r>
              <w:rPr>
                <w:bCs/>
                <w:color w:val="0D0D0D"/>
              </w:rPr>
              <w:t xml:space="preserve">  -  п</w:t>
            </w:r>
            <w:r w:rsidRPr="00135BDC">
              <w:rPr>
                <w:bCs/>
                <w:color w:val="0D0D0D"/>
              </w:rPr>
              <w:t>одготовка к практическ</w:t>
            </w:r>
            <w:r>
              <w:rPr>
                <w:bCs/>
                <w:color w:val="0D0D0D"/>
              </w:rPr>
              <w:t xml:space="preserve">им </w:t>
            </w:r>
            <w:r w:rsidRPr="00135BDC">
              <w:rPr>
                <w:bCs/>
                <w:color w:val="0D0D0D"/>
              </w:rPr>
              <w:t>заняти</w:t>
            </w:r>
            <w:r>
              <w:rPr>
                <w:bCs/>
                <w:color w:val="0D0D0D"/>
              </w:rPr>
              <w:t>ям;</w:t>
            </w:r>
            <w:r w:rsidRPr="00135BDC">
              <w:rPr>
                <w:bCs/>
                <w:color w:val="0D0D0D"/>
              </w:rPr>
              <w:t xml:space="preserve"> </w:t>
            </w:r>
          </w:p>
          <w:p w:rsidR="000133E9" w:rsidRPr="00135BDC" w:rsidRDefault="000133E9" w:rsidP="00013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  -  о</w:t>
            </w:r>
            <w:r w:rsidRPr="00135BDC">
              <w:rPr>
                <w:bCs/>
                <w:color w:val="0D0D0D"/>
              </w:rPr>
              <w:t>формление отчет</w:t>
            </w:r>
            <w:r>
              <w:rPr>
                <w:bCs/>
                <w:color w:val="0D0D0D"/>
              </w:rPr>
              <w:t>а</w:t>
            </w:r>
            <w:r w:rsidRPr="00135BDC">
              <w:rPr>
                <w:bCs/>
                <w:color w:val="0D0D0D"/>
              </w:rPr>
              <w:t xml:space="preserve"> по практическ</w:t>
            </w:r>
            <w:r>
              <w:rPr>
                <w:bCs/>
                <w:color w:val="0D0D0D"/>
              </w:rPr>
              <w:t>и</w:t>
            </w:r>
            <w:r w:rsidRPr="00135BDC">
              <w:rPr>
                <w:bCs/>
                <w:color w:val="0D0D0D"/>
              </w:rPr>
              <w:t>м</w:t>
            </w:r>
            <w:r>
              <w:rPr>
                <w:bCs/>
                <w:color w:val="0D0D0D"/>
              </w:rPr>
              <w:t xml:space="preserve"> занятиям</w:t>
            </w:r>
            <w:r w:rsidRPr="00135BDC">
              <w:rPr>
                <w:bCs/>
                <w:color w:val="0D0D0D"/>
              </w:rPr>
              <w:t>;</w:t>
            </w:r>
          </w:p>
          <w:p w:rsidR="000133E9" w:rsidRDefault="000133E9" w:rsidP="000133E9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 w:rsidRPr="00135BDC">
              <w:rPr>
                <w:bCs/>
                <w:color w:val="0D0D0D"/>
              </w:rPr>
              <w:t xml:space="preserve">  </w:t>
            </w:r>
            <w:r>
              <w:rPr>
                <w:bCs/>
                <w:color w:val="0D0D0D"/>
              </w:rPr>
              <w:t>- п</w:t>
            </w:r>
            <w:r w:rsidRPr="00135BDC">
              <w:rPr>
                <w:bCs/>
                <w:color w:val="0D0D0D"/>
              </w:rPr>
              <w:t xml:space="preserve">одготовка </w:t>
            </w:r>
            <w:r>
              <w:rPr>
                <w:bCs/>
                <w:color w:val="0D0D0D"/>
              </w:rPr>
              <w:t>сообщений</w:t>
            </w:r>
            <w:r w:rsidR="00954FD0">
              <w:rPr>
                <w:bCs/>
                <w:color w:val="0D0D0D"/>
              </w:rPr>
              <w:t xml:space="preserve">, рефератов; </w:t>
            </w:r>
            <w:r>
              <w:rPr>
                <w:bCs/>
                <w:color w:val="0D0D0D"/>
              </w:rPr>
              <w:t xml:space="preserve">  </w:t>
            </w:r>
          </w:p>
          <w:p w:rsidR="00D57627" w:rsidRPr="00F75364" w:rsidRDefault="000133E9" w:rsidP="000133E9">
            <w:pPr>
              <w:jc w:val="both"/>
              <w:rPr>
                <w:b/>
              </w:rPr>
            </w:pPr>
            <w:r>
              <w:rPr>
                <w:bCs/>
                <w:color w:val="0D0D0D"/>
              </w:rPr>
              <w:t xml:space="preserve">  - работа с Интернет ресурсами; 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F02915" w:rsidRDefault="006D4288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>
            <w:pPr>
              <w:rPr>
                <w:highlight w:val="darkGray"/>
              </w:rPr>
            </w:pPr>
          </w:p>
        </w:tc>
      </w:tr>
      <w:tr w:rsidR="005B37B9" w:rsidTr="00FA0DA8">
        <w:trPr>
          <w:trHeight w:val="8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7B9" w:rsidRDefault="005B37B9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7B9" w:rsidRDefault="004B3804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rPr>
                <w:b/>
              </w:rPr>
              <w:t>Т</w:t>
            </w:r>
            <w:r w:rsidR="005B37B9" w:rsidRPr="00320990">
              <w:rPr>
                <w:b/>
              </w:rPr>
              <w:t xml:space="preserve">ематика внеаудиторной </w:t>
            </w:r>
            <w:r w:rsidR="00954FD0">
              <w:rPr>
                <w:b/>
              </w:rPr>
              <w:t xml:space="preserve">самостоятельной </w:t>
            </w:r>
            <w:r w:rsidR="005B37B9" w:rsidRPr="00320990">
              <w:rPr>
                <w:b/>
              </w:rPr>
              <w:t>работы:</w:t>
            </w:r>
          </w:p>
          <w:p w:rsidR="00954FD0" w:rsidRDefault="00954FD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b/>
              </w:rPr>
              <w:t xml:space="preserve"> </w:t>
            </w:r>
            <w:r w:rsidRPr="00954FD0">
              <w:t>Магнитное поле.</w:t>
            </w:r>
          </w:p>
          <w:p w:rsidR="00954FD0" w:rsidRPr="00954FD0" w:rsidRDefault="00954FD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Магнитные цепи.</w:t>
            </w:r>
          </w:p>
          <w:p w:rsidR="005B37B9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proofErr w:type="spellStart"/>
            <w:r>
              <w:t>Магнитомягкие</w:t>
            </w:r>
            <w:proofErr w:type="spellEnd"/>
            <w:r>
              <w:t xml:space="preserve"> и </w:t>
            </w:r>
            <w:proofErr w:type="spellStart"/>
            <w:r>
              <w:t>магнитотвёрдые</w:t>
            </w:r>
            <w:proofErr w:type="spellEnd"/>
            <w:r>
              <w:t xml:space="preserve"> материалы. </w:t>
            </w:r>
          </w:p>
          <w:p w:rsidR="005B37B9" w:rsidRDefault="005B37B9" w:rsidP="005B3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Применение магнитных материалов в технике.</w:t>
            </w:r>
          </w:p>
          <w:p w:rsidR="00D022FB" w:rsidRDefault="00D022FB" w:rsidP="005B3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Электромагнитная индукция.</w:t>
            </w:r>
          </w:p>
          <w:p w:rsidR="00D022FB" w:rsidRDefault="00D022FB" w:rsidP="005B3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Вихревые то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B9" w:rsidRPr="00F02915" w:rsidRDefault="005B37B9" w:rsidP="00D4090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B37B9" w:rsidRDefault="005B37B9" w:rsidP="00D4090C">
            <w:pPr>
              <w:rPr>
                <w:highlight w:val="darkGray"/>
              </w:rPr>
            </w:pPr>
          </w:p>
        </w:tc>
      </w:tr>
      <w:tr w:rsidR="005B37B9" w:rsidTr="00FA0DA8">
        <w:trPr>
          <w:trHeight w:val="276"/>
        </w:trPr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7B9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Тема 1.3.</w:t>
            </w:r>
          </w:p>
          <w:p w:rsidR="005B37B9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Электрические цепи переменного тока</w:t>
            </w:r>
          </w:p>
        </w:tc>
        <w:tc>
          <w:tcPr>
            <w:tcW w:w="9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B9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B9" w:rsidRPr="00F02915" w:rsidRDefault="00D715E3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B37B9" w:rsidRDefault="005B37B9" w:rsidP="00D4090C">
            <w:pPr>
              <w:rPr>
                <w:highlight w:val="darkGray"/>
              </w:rPr>
            </w:pPr>
          </w:p>
        </w:tc>
      </w:tr>
      <w:tr w:rsidR="005B37B9" w:rsidTr="00886197">
        <w:trPr>
          <w:trHeight w:val="1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7B9" w:rsidRDefault="005B37B9" w:rsidP="00D4090C">
            <w:pPr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7B9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1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7B9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 xml:space="preserve"> </w:t>
            </w:r>
            <w:r>
              <w:rPr>
                <w:b/>
              </w:rPr>
              <w:t>Переменный синусоидальный ток.</w:t>
            </w:r>
            <w:r>
              <w:t xml:space="preserve"> </w:t>
            </w:r>
          </w:p>
          <w:p w:rsidR="005B37B9" w:rsidRDefault="005B37B9" w:rsidP="00886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Получение синусоидальной ЭДС. Общая характеристика цепей переменного тока. Амплитуда, период, частота, фаза, начальная фаза синусоидального тока. </w:t>
            </w:r>
            <w:r w:rsidRPr="00AB2412">
              <w:rPr>
                <w:color w:val="000000"/>
                <w:szCs w:val="17"/>
              </w:rPr>
              <w:t>Меры безопасности: индивидуальные средства защ</w:t>
            </w:r>
            <w:r>
              <w:rPr>
                <w:color w:val="000000"/>
                <w:szCs w:val="17"/>
              </w:rPr>
              <w:t>иты</w:t>
            </w:r>
            <w:proofErr w:type="gramStart"/>
            <w:r>
              <w:rPr>
                <w:color w:val="000000"/>
                <w:szCs w:val="17"/>
              </w:rPr>
              <w:t xml:space="preserve"> ,</w:t>
            </w:r>
            <w:proofErr w:type="gramEnd"/>
            <w:r>
              <w:rPr>
                <w:color w:val="000000"/>
                <w:szCs w:val="17"/>
              </w:rPr>
              <w:t xml:space="preserve"> заземление , </w:t>
            </w:r>
            <w:proofErr w:type="spellStart"/>
            <w:r w:rsidR="00886197">
              <w:rPr>
                <w:color w:val="000000"/>
                <w:szCs w:val="17"/>
              </w:rPr>
              <w:t>занулен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B9" w:rsidRDefault="005B37B9" w:rsidP="00886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7B9" w:rsidRDefault="005B37B9" w:rsidP="00D4090C">
            <w:pPr>
              <w:jc w:val="center"/>
            </w:pPr>
            <w:r>
              <w:t>2</w:t>
            </w:r>
          </w:p>
        </w:tc>
      </w:tr>
      <w:tr w:rsidR="00D57627" w:rsidTr="00D4090C">
        <w:trPr>
          <w:trHeight w:val="2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5B37B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2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6D5BB6" w:rsidP="006D5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b/>
                <w:color w:val="000000"/>
                <w:spacing w:val="1"/>
              </w:rPr>
              <w:t>Понятие о трехфазных электрических цепях</w:t>
            </w:r>
            <w:r>
              <w:rPr>
                <w:color w:val="000000"/>
                <w:spacing w:val="1"/>
              </w:rPr>
              <w:t>.</w:t>
            </w:r>
            <w:r>
              <w:rPr>
                <w:b/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1"/>
              </w:rPr>
              <w:t xml:space="preserve">Основные элементы трехфазной системы. Получение трехфазной ЭДС. </w:t>
            </w:r>
            <w:r>
              <w:rPr>
                <w:color w:val="000000"/>
                <w:spacing w:val="-1"/>
              </w:rPr>
              <w:t>Соединение «звез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</w:rPr>
              <w:t>дой», «треугольником» Основные расчетные уравнения</w:t>
            </w:r>
            <w:r>
              <w:t xml:space="preserve">. </w:t>
            </w:r>
            <w:r w:rsidR="00D57627">
              <w:rPr>
                <w:color w:val="000000"/>
                <w:spacing w:val="1"/>
              </w:rPr>
              <w:t xml:space="preserve">Основы расчета трехфазной цепи при </w:t>
            </w:r>
            <w:r w:rsidR="00D57627">
              <w:rPr>
                <w:color w:val="000000"/>
                <w:spacing w:val="-1"/>
              </w:rPr>
              <w:t>симметричной нагруз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627" w:rsidRDefault="00D57627" w:rsidP="00D4090C">
            <w:pPr>
              <w:jc w:val="center"/>
            </w:pPr>
            <w:r>
              <w:t>2</w:t>
            </w:r>
          </w:p>
        </w:tc>
      </w:tr>
      <w:tr w:rsidR="00D57627" w:rsidTr="00FA0DA8">
        <w:trPr>
          <w:trHeight w:val="5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55711">
              <w:rPr>
                <w:b/>
              </w:rPr>
              <w:t>Лабораторные работы</w:t>
            </w:r>
            <w:r>
              <w:rPr>
                <w:b/>
              </w:rPr>
              <w:t>:</w:t>
            </w:r>
          </w:p>
          <w:p w:rsidR="00D57627" w:rsidRPr="00055711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pacing w:val="1"/>
              </w:rPr>
              <w:t xml:space="preserve">        1.</w:t>
            </w:r>
            <w:r>
              <w:t xml:space="preserve"> Исследование аварийных режимов трехфазной цепи.</w:t>
            </w:r>
            <w:r w:rsidRPr="00055711">
              <w:rPr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F02915" w:rsidRDefault="00D715E3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</w:p>
        </w:tc>
      </w:tr>
      <w:tr w:rsidR="00D57627" w:rsidTr="00FA0DA8">
        <w:trPr>
          <w:trHeight w:val="8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055711">
              <w:rPr>
                <w:b/>
              </w:rPr>
              <w:t>Практические занятия</w:t>
            </w:r>
            <w:r>
              <w:rPr>
                <w:b/>
              </w:rPr>
              <w:t>:</w:t>
            </w:r>
          </w:p>
          <w:p w:rsidR="00D57627" w:rsidRPr="00F560D1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color w:val="000000"/>
                <w:spacing w:val="1"/>
              </w:rPr>
            </w:pPr>
            <w:r w:rsidRPr="00F560D1">
              <w:rPr>
                <w:color w:val="000000"/>
                <w:spacing w:val="1"/>
              </w:rPr>
              <w:t>1.Расчёт основных характеристик переменного тока.</w:t>
            </w:r>
          </w:p>
          <w:p w:rsidR="00F560D1" w:rsidRPr="00F560D1" w:rsidRDefault="00D57627" w:rsidP="00F56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F560D1">
              <w:rPr>
                <w:color w:val="000000"/>
                <w:spacing w:val="1"/>
              </w:rPr>
              <w:t>2.</w:t>
            </w:r>
            <w:r w:rsidR="00F560D1" w:rsidRPr="00F560D1">
              <w:rPr>
                <w:color w:val="000000"/>
                <w:spacing w:val="1"/>
              </w:rPr>
              <w:t>Р</w:t>
            </w:r>
            <w:r w:rsidR="00F560D1" w:rsidRPr="00F560D1">
              <w:t>асчёт сопротивления заземляющих  устройств</w:t>
            </w:r>
            <w:r w:rsidRPr="00F560D1">
              <w:t xml:space="preserve">      </w:t>
            </w:r>
          </w:p>
          <w:p w:rsidR="003936A8" w:rsidRDefault="00D57627" w:rsidP="00034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F560D1">
              <w:t>3.</w:t>
            </w:r>
            <w:r w:rsidR="00034F05">
              <w:t xml:space="preserve"> </w:t>
            </w:r>
            <w:r w:rsidR="003936A8">
              <w:t>Решение задач расчёт параметров трёхфазных цепей.</w:t>
            </w:r>
          </w:p>
          <w:p w:rsidR="00D57627" w:rsidRDefault="003936A8" w:rsidP="00034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4.</w:t>
            </w:r>
            <w:r w:rsidR="00034F05">
              <w:t xml:space="preserve">Меры безопасности при работе с электрооборудованием и электрифицированными инструментами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F02915" w:rsidRDefault="00D715E3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/>
        </w:tc>
      </w:tr>
      <w:tr w:rsidR="00D57627" w:rsidTr="00FA0DA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055711">
              <w:rPr>
                <w:b/>
              </w:rPr>
              <w:t>Контрольные работы</w:t>
            </w:r>
            <w:r>
              <w:t xml:space="preserve"> (не предусмотрен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F02915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 w:rsidRPr="00F02915">
              <w:rPr>
                <w:b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/>
        </w:tc>
      </w:tr>
      <w:tr w:rsidR="00D57627" w:rsidTr="00954FD0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D0" w:rsidRDefault="00954FD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</w:t>
            </w:r>
          </w:p>
          <w:p w:rsidR="000133E9" w:rsidRDefault="000133E9" w:rsidP="00013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color w:val="0D0D0D"/>
              </w:rPr>
              <w:t xml:space="preserve">  - р</w:t>
            </w:r>
            <w:r w:rsidRPr="00135BDC">
              <w:rPr>
                <w:bCs/>
                <w:color w:val="0D0D0D"/>
              </w:rPr>
              <w:t>абота с учебной</w:t>
            </w:r>
            <w:r>
              <w:rPr>
                <w:bCs/>
                <w:color w:val="0D0D0D"/>
              </w:rPr>
              <w:t xml:space="preserve">, дополнительной и справочной </w:t>
            </w:r>
            <w:r w:rsidRPr="00135BDC">
              <w:rPr>
                <w:bCs/>
                <w:color w:val="0D0D0D"/>
              </w:rPr>
              <w:t>литературой</w:t>
            </w:r>
            <w:r>
              <w:rPr>
                <w:bCs/>
                <w:color w:val="0D0D0D"/>
              </w:rPr>
              <w:t>;</w:t>
            </w:r>
            <w:r w:rsidRPr="00135BDC">
              <w:rPr>
                <w:bCs/>
                <w:color w:val="0D0D0D"/>
              </w:rPr>
              <w:t xml:space="preserve"> </w:t>
            </w:r>
          </w:p>
          <w:p w:rsidR="000133E9" w:rsidRPr="00135BDC" w:rsidRDefault="000133E9" w:rsidP="00013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/>
              </w:rPr>
            </w:pPr>
            <w:r>
              <w:rPr>
                <w:bCs/>
                <w:color w:val="0D0D0D"/>
              </w:rPr>
              <w:t xml:space="preserve">  -  подготовка и изучение опорных конспектов;</w:t>
            </w:r>
          </w:p>
          <w:p w:rsidR="000133E9" w:rsidRPr="00135BDC" w:rsidRDefault="000133E9" w:rsidP="000133E9">
            <w:pPr>
              <w:tabs>
                <w:tab w:val="left" w:pos="916"/>
              </w:tabs>
              <w:jc w:val="both"/>
              <w:rPr>
                <w:color w:val="0D0D0D"/>
              </w:rPr>
            </w:pPr>
            <w:r>
              <w:rPr>
                <w:bCs/>
                <w:color w:val="0D0D0D"/>
              </w:rPr>
              <w:t xml:space="preserve">  -  п</w:t>
            </w:r>
            <w:r w:rsidRPr="00135BDC">
              <w:rPr>
                <w:bCs/>
                <w:color w:val="0D0D0D"/>
              </w:rPr>
              <w:t>одготовка к практическ</w:t>
            </w:r>
            <w:r>
              <w:rPr>
                <w:bCs/>
                <w:color w:val="0D0D0D"/>
              </w:rPr>
              <w:t xml:space="preserve">им </w:t>
            </w:r>
            <w:r w:rsidRPr="00135BDC">
              <w:rPr>
                <w:bCs/>
                <w:color w:val="0D0D0D"/>
              </w:rPr>
              <w:t>заняти</w:t>
            </w:r>
            <w:r>
              <w:rPr>
                <w:bCs/>
                <w:color w:val="0D0D0D"/>
              </w:rPr>
              <w:t>ям;</w:t>
            </w:r>
            <w:r w:rsidRPr="00135BDC">
              <w:rPr>
                <w:bCs/>
                <w:color w:val="0D0D0D"/>
              </w:rPr>
              <w:t xml:space="preserve"> </w:t>
            </w:r>
          </w:p>
          <w:p w:rsidR="000133E9" w:rsidRPr="00135BDC" w:rsidRDefault="000133E9" w:rsidP="00013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lastRenderedPageBreak/>
              <w:t xml:space="preserve">  -  о</w:t>
            </w:r>
            <w:r w:rsidRPr="00135BDC">
              <w:rPr>
                <w:bCs/>
                <w:color w:val="0D0D0D"/>
              </w:rPr>
              <w:t>формление отчет</w:t>
            </w:r>
            <w:r>
              <w:rPr>
                <w:bCs/>
                <w:color w:val="0D0D0D"/>
              </w:rPr>
              <w:t>а</w:t>
            </w:r>
            <w:r w:rsidRPr="00135BDC">
              <w:rPr>
                <w:bCs/>
                <w:color w:val="0D0D0D"/>
              </w:rPr>
              <w:t xml:space="preserve"> по практическ</w:t>
            </w:r>
            <w:r>
              <w:rPr>
                <w:bCs/>
                <w:color w:val="0D0D0D"/>
              </w:rPr>
              <w:t>и</w:t>
            </w:r>
            <w:r w:rsidRPr="00135BDC">
              <w:rPr>
                <w:bCs/>
                <w:color w:val="0D0D0D"/>
              </w:rPr>
              <w:t>м</w:t>
            </w:r>
            <w:r>
              <w:rPr>
                <w:bCs/>
                <w:color w:val="0D0D0D"/>
              </w:rPr>
              <w:t xml:space="preserve"> занятиям</w:t>
            </w:r>
            <w:r w:rsidRPr="00135BDC">
              <w:rPr>
                <w:bCs/>
                <w:color w:val="0D0D0D"/>
              </w:rPr>
              <w:t>;</w:t>
            </w:r>
          </w:p>
          <w:p w:rsidR="000133E9" w:rsidRDefault="000133E9" w:rsidP="000133E9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 w:rsidRPr="00135BDC">
              <w:rPr>
                <w:bCs/>
                <w:color w:val="0D0D0D"/>
              </w:rPr>
              <w:t xml:space="preserve">  </w:t>
            </w:r>
            <w:r>
              <w:rPr>
                <w:bCs/>
                <w:color w:val="0D0D0D"/>
              </w:rPr>
              <w:t>- п</w:t>
            </w:r>
            <w:r w:rsidRPr="00135BDC">
              <w:rPr>
                <w:bCs/>
                <w:color w:val="0D0D0D"/>
              </w:rPr>
              <w:t xml:space="preserve">одготовка </w:t>
            </w:r>
            <w:r>
              <w:rPr>
                <w:bCs/>
                <w:color w:val="0D0D0D"/>
              </w:rPr>
              <w:t>сообщений</w:t>
            </w:r>
            <w:r w:rsidR="00954FD0">
              <w:rPr>
                <w:bCs/>
                <w:color w:val="0D0D0D"/>
              </w:rPr>
              <w:t xml:space="preserve">, рефератов; </w:t>
            </w:r>
            <w:r>
              <w:rPr>
                <w:bCs/>
                <w:color w:val="0D0D0D"/>
              </w:rPr>
              <w:t xml:space="preserve">  </w:t>
            </w:r>
          </w:p>
          <w:p w:rsidR="00D57627" w:rsidRDefault="000133E9" w:rsidP="00013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bCs/>
                <w:color w:val="0D0D0D"/>
              </w:rPr>
              <w:t xml:space="preserve">  - работа с Интернет ресурсами; 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627" w:rsidRPr="00F02915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 w:rsidRPr="00F02915">
              <w:rPr>
                <w:b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/>
        </w:tc>
      </w:tr>
      <w:tr w:rsidR="00D57627" w:rsidTr="00D022FB">
        <w:trPr>
          <w:trHeight w:val="9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0133E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rPr>
                <w:b/>
              </w:rPr>
              <w:t>Т</w:t>
            </w:r>
            <w:r w:rsidR="00D57627" w:rsidRPr="00320990">
              <w:rPr>
                <w:b/>
              </w:rPr>
              <w:t xml:space="preserve">ематика внеаудиторной </w:t>
            </w:r>
            <w:r w:rsidR="00954FD0">
              <w:rPr>
                <w:b/>
              </w:rPr>
              <w:t xml:space="preserve">самостоятельной </w:t>
            </w:r>
            <w:r w:rsidR="00D57627" w:rsidRPr="00320990">
              <w:rPr>
                <w:b/>
              </w:rPr>
              <w:t>работы:</w:t>
            </w:r>
          </w:p>
          <w:p w:rsidR="00D022FB" w:rsidRDefault="00D022FB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D022FB">
              <w:t>Переменный синусоидальный ток.</w:t>
            </w:r>
          </w:p>
          <w:p w:rsidR="00D022FB" w:rsidRPr="00D022FB" w:rsidRDefault="00D022FB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Т</w:t>
            </w:r>
            <w:r w:rsidRPr="00D022FB">
              <w:t>рехфазны</w:t>
            </w:r>
            <w:r>
              <w:t>е</w:t>
            </w:r>
            <w:r w:rsidRPr="00D022FB">
              <w:t xml:space="preserve"> электрически</w:t>
            </w:r>
            <w:r>
              <w:t>е</w:t>
            </w:r>
            <w:r w:rsidRPr="00D022FB">
              <w:t xml:space="preserve"> цеп</w:t>
            </w:r>
            <w:r>
              <w:t>и</w:t>
            </w:r>
            <w:r w:rsidRPr="00D022FB">
              <w:t>.</w:t>
            </w:r>
          </w:p>
          <w:p w:rsidR="00D57627" w:rsidRPr="00336B2C" w:rsidRDefault="00D57627" w:rsidP="00D02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Сопротивления и проводимости в цепях переменного ток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/>
        </w:tc>
      </w:tr>
      <w:tr w:rsidR="00FA0DA8" w:rsidTr="00FA0DA8">
        <w:trPr>
          <w:trHeight w:val="276"/>
        </w:trPr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22FB" w:rsidRDefault="00FA0DA8" w:rsidP="00D02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Раздел 2. Электрические устройства</w:t>
            </w:r>
          </w:p>
        </w:tc>
        <w:tc>
          <w:tcPr>
            <w:tcW w:w="9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DA8" w:rsidRDefault="00FA0DA8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DA8" w:rsidRPr="00FA0DA8" w:rsidRDefault="00954FD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A0DA8" w:rsidRPr="00FA0DA8" w:rsidRDefault="00FA0DA8" w:rsidP="00D4090C">
            <w:pPr>
              <w:rPr>
                <w:b/>
              </w:rPr>
            </w:pPr>
          </w:p>
        </w:tc>
      </w:tr>
      <w:tr w:rsidR="00FA0DA8" w:rsidTr="00FA0DA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A8" w:rsidRDefault="00FA0DA8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0DA8" w:rsidRDefault="00FA0DA8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A8" w:rsidRPr="00FA0DA8" w:rsidRDefault="00FA0DA8" w:rsidP="00D4090C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8" w:rsidRPr="00FA0DA8" w:rsidRDefault="00FA0DA8" w:rsidP="00D4090C">
            <w:pPr>
              <w:jc w:val="center"/>
              <w:rPr>
                <w:b/>
              </w:rPr>
            </w:pPr>
          </w:p>
        </w:tc>
      </w:tr>
      <w:tr w:rsidR="00FA0DA8" w:rsidTr="00D715E3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A8" w:rsidRDefault="00FA0DA8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8" w:rsidRDefault="00FA0DA8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A8" w:rsidRPr="00FA0DA8" w:rsidRDefault="00FA0DA8" w:rsidP="00D4090C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A0DA8" w:rsidRPr="00FA0DA8" w:rsidRDefault="00FA0DA8" w:rsidP="00D4090C">
            <w:pPr>
              <w:jc w:val="center"/>
              <w:rPr>
                <w:b/>
              </w:rPr>
            </w:pPr>
          </w:p>
        </w:tc>
      </w:tr>
      <w:tr w:rsidR="00FA0DA8" w:rsidTr="00FA0DA8"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8" w:rsidRDefault="00FA0DA8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 xml:space="preserve">Тема 2.1. </w:t>
            </w:r>
          </w:p>
          <w:p w:rsidR="00FA0DA8" w:rsidRDefault="00FA0DA8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Электроизмерительные приборы</w:t>
            </w: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8" w:rsidRDefault="00FA0DA8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8" w:rsidRPr="00F02915" w:rsidRDefault="00954FD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A0DA8" w:rsidRDefault="00FA0DA8" w:rsidP="00D4090C"/>
        </w:tc>
      </w:tr>
      <w:tr w:rsidR="000133E9" w:rsidTr="000133E9">
        <w:trPr>
          <w:trHeight w:val="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E9" w:rsidRDefault="000133E9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3E9" w:rsidRDefault="000133E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1.</w:t>
            </w:r>
            <w:r>
              <w:rPr>
                <w:b/>
              </w:rPr>
              <w:t>Электроизмерительные приборы.</w:t>
            </w:r>
          </w:p>
          <w:p w:rsidR="000133E9" w:rsidRPr="00A87A7A" w:rsidRDefault="000133E9" w:rsidP="001D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 xml:space="preserve"> Виды и методы электрических измерений. Основные характеристики электроизмерительных приборов, их классификация. Расширение пределов измерени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E9" w:rsidRPr="00FA0DA8" w:rsidRDefault="000133E9" w:rsidP="00FA0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 w:rsidRPr="00FA0DA8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3E9" w:rsidRDefault="000133E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>
              <w:t>2</w:t>
            </w:r>
          </w:p>
          <w:p w:rsidR="000133E9" w:rsidRDefault="000133E9" w:rsidP="00D4090C">
            <w:pPr>
              <w:jc w:val="center"/>
            </w:pPr>
          </w:p>
          <w:p w:rsidR="000133E9" w:rsidRDefault="000133E9" w:rsidP="00D4090C">
            <w:pPr>
              <w:jc w:val="center"/>
            </w:pPr>
          </w:p>
        </w:tc>
      </w:tr>
      <w:tr w:rsidR="000133E9" w:rsidTr="00D715E3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E9" w:rsidRDefault="000133E9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Default="000133E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color w:val="000000"/>
                <w:spacing w:val="-1"/>
              </w:rPr>
            </w:pPr>
            <w:r>
              <w:t>2.</w:t>
            </w:r>
            <w:r>
              <w:rPr>
                <w:b/>
                <w:color w:val="000000"/>
                <w:spacing w:val="-1"/>
              </w:rPr>
              <w:t>Электронные приборы.</w:t>
            </w:r>
          </w:p>
          <w:p w:rsidR="000133E9" w:rsidRPr="00A87A7A" w:rsidRDefault="000133E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Аналоговые электронные приборы. Цифровые электронные прибо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E9" w:rsidRPr="00F02915" w:rsidRDefault="000133E9" w:rsidP="00D4090C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Default="000133E9" w:rsidP="00FA0DA8">
            <w:pPr>
              <w:jc w:val="center"/>
            </w:pPr>
            <w:r>
              <w:t>2</w:t>
            </w:r>
          </w:p>
        </w:tc>
      </w:tr>
      <w:tr w:rsidR="00D57627" w:rsidTr="00FA0D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FF1A11" w:rsidRDefault="00D57627" w:rsidP="00D4090C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FF1A11">
              <w:rPr>
                <w:b/>
              </w:rPr>
              <w:t>Лабораторные работы:</w:t>
            </w:r>
          </w:p>
          <w:p w:rsidR="00D57627" w:rsidRDefault="00D57627" w:rsidP="00D4090C">
            <w:pPr>
              <w:shd w:val="clear" w:color="auto" w:fill="FFFFFF"/>
              <w:ind w:right="10"/>
              <w:jc w:val="both"/>
              <w:rPr>
                <w:color w:val="000000"/>
                <w:spacing w:val="1"/>
              </w:rPr>
            </w:pPr>
            <w:r>
              <w:t>1.Измерение электрического сопротивления прямым и косвенным метод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F02915" w:rsidRDefault="00954FD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</w:p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</w:p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</w:p>
        </w:tc>
      </w:tr>
      <w:tr w:rsidR="00D57627" w:rsidTr="00FA0DA8">
        <w:trPr>
          <w:trHeight w:val="6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FF1A11" w:rsidRDefault="00D57627" w:rsidP="00D4090C">
            <w:pPr>
              <w:shd w:val="clear" w:color="auto" w:fill="FFFFFF"/>
              <w:ind w:right="10"/>
              <w:jc w:val="both"/>
              <w:rPr>
                <w:b/>
                <w:color w:val="000000"/>
                <w:spacing w:val="1"/>
              </w:rPr>
            </w:pPr>
            <w:r w:rsidRPr="00FF1A11">
              <w:rPr>
                <w:b/>
                <w:color w:val="000000"/>
                <w:spacing w:val="1"/>
              </w:rPr>
              <w:t>Практические занятия</w:t>
            </w:r>
          </w:p>
          <w:p w:rsidR="00D57627" w:rsidRDefault="002460CE" w:rsidP="00D4090C">
            <w:pPr>
              <w:shd w:val="clear" w:color="auto" w:fill="FFFFFF"/>
              <w:ind w:right="10"/>
              <w:jc w:val="both"/>
            </w:pPr>
            <w:r>
              <w:t xml:space="preserve">      </w:t>
            </w:r>
            <w:r w:rsidR="00D57627">
              <w:t xml:space="preserve"> 1.Определение погрешностей измерения.</w:t>
            </w:r>
          </w:p>
          <w:p w:rsidR="002460CE" w:rsidRDefault="002460CE" w:rsidP="00D4090C">
            <w:pPr>
              <w:shd w:val="clear" w:color="auto" w:fill="FFFFFF"/>
              <w:ind w:right="10"/>
              <w:jc w:val="both"/>
              <w:rPr>
                <w:color w:val="000000"/>
                <w:spacing w:val="1"/>
              </w:rPr>
            </w:pPr>
            <w:r>
              <w:t xml:space="preserve">       2. Расширение пределов измерения амперметра и вольтмет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F02915" w:rsidRDefault="00954FD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/>
        </w:tc>
      </w:tr>
      <w:tr w:rsidR="00D57627" w:rsidTr="00FA0D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FF1A11">
              <w:rPr>
                <w:b/>
              </w:rPr>
              <w:t>Контрольные работы</w:t>
            </w:r>
            <w:r>
              <w:t xml:space="preserve"> (не предусмотрен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/>
        </w:tc>
      </w:tr>
      <w:tr w:rsidR="00D57627" w:rsidTr="00FA0DA8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D0" w:rsidRDefault="00954FD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</w:t>
            </w:r>
          </w:p>
          <w:p w:rsidR="00954FD0" w:rsidRDefault="00954FD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color w:val="0D0D0D"/>
              </w:rPr>
              <w:t xml:space="preserve"> - р</w:t>
            </w:r>
            <w:r w:rsidRPr="00135BDC">
              <w:rPr>
                <w:bCs/>
                <w:color w:val="0D0D0D"/>
              </w:rPr>
              <w:t>абота с учебной</w:t>
            </w:r>
            <w:r>
              <w:rPr>
                <w:bCs/>
                <w:color w:val="0D0D0D"/>
              </w:rPr>
              <w:t xml:space="preserve">, дополнительной и справочной </w:t>
            </w:r>
            <w:r w:rsidRPr="00135BDC">
              <w:rPr>
                <w:bCs/>
                <w:color w:val="0D0D0D"/>
              </w:rPr>
              <w:t>литературой</w:t>
            </w:r>
            <w:r>
              <w:rPr>
                <w:bCs/>
                <w:color w:val="0D0D0D"/>
              </w:rPr>
              <w:t>;</w:t>
            </w:r>
            <w:r w:rsidRPr="00135BDC">
              <w:rPr>
                <w:bCs/>
                <w:color w:val="0D0D0D"/>
              </w:rPr>
              <w:t xml:space="preserve"> </w:t>
            </w:r>
          </w:p>
          <w:p w:rsidR="00954FD0" w:rsidRPr="00135BDC" w:rsidRDefault="00954FD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/>
              </w:rPr>
            </w:pPr>
            <w:r>
              <w:rPr>
                <w:bCs/>
                <w:color w:val="0D0D0D"/>
              </w:rPr>
              <w:t xml:space="preserve">  -  подготовка и изучение опорных конспектов;</w:t>
            </w:r>
          </w:p>
          <w:p w:rsidR="00954FD0" w:rsidRPr="00135BDC" w:rsidRDefault="00954FD0" w:rsidP="00954FD0">
            <w:pPr>
              <w:tabs>
                <w:tab w:val="left" w:pos="916"/>
              </w:tabs>
              <w:jc w:val="both"/>
              <w:rPr>
                <w:color w:val="0D0D0D"/>
              </w:rPr>
            </w:pPr>
            <w:r>
              <w:rPr>
                <w:bCs/>
                <w:color w:val="0D0D0D"/>
              </w:rPr>
              <w:t xml:space="preserve">  -  п</w:t>
            </w:r>
            <w:r w:rsidRPr="00135BDC">
              <w:rPr>
                <w:bCs/>
                <w:color w:val="0D0D0D"/>
              </w:rPr>
              <w:t>одготовка к практическ</w:t>
            </w:r>
            <w:r>
              <w:rPr>
                <w:bCs/>
                <w:color w:val="0D0D0D"/>
              </w:rPr>
              <w:t xml:space="preserve">им </w:t>
            </w:r>
            <w:r w:rsidRPr="00135BDC">
              <w:rPr>
                <w:bCs/>
                <w:color w:val="0D0D0D"/>
              </w:rPr>
              <w:t>заняти</w:t>
            </w:r>
            <w:r>
              <w:rPr>
                <w:bCs/>
                <w:color w:val="0D0D0D"/>
              </w:rPr>
              <w:t>ям;</w:t>
            </w:r>
            <w:r w:rsidRPr="00135BDC">
              <w:rPr>
                <w:bCs/>
                <w:color w:val="0D0D0D"/>
              </w:rPr>
              <w:t xml:space="preserve"> </w:t>
            </w:r>
          </w:p>
          <w:p w:rsidR="00954FD0" w:rsidRPr="00135BDC" w:rsidRDefault="00954FD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  -  о</w:t>
            </w:r>
            <w:r w:rsidRPr="00135BDC">
              <w:rPr>
                <w:bCs/>
                <w:color w:val="0D0D0D"/>
              </w:rPr>
              <w:t>формление отчет</w:t>
            </w:r>
            <w:r>
              <w:rPr>
                <w:bCs/>
                <w:color w:val="0D0D0D"/>
              </w:rPr>
              <w:t>а</w:t>
            </w:r>
            <w:r w:rsidRPr="00135BDC">
              <w:rPr>
                <w:bCs/>
                <w:color w:val="0D0D0D"/>
              </w:rPr>
              <w:t xml:space="preserve"> по практическ</w:t>
            </w:r>
            <w:r>
              <w:rPr>
                <w:bCs/>
                <w:color w:val="0D0D0D"/>
              </w:rPr>
              <w:t>и</w:t>
            </w:r>
            <w:r w:rsidRPr="00135BDC">
              <w:rPr>
                <w:bCs/>
                <w:color w:val="0D0D0D"/>
              </w:rPr>
              <w:t>м</w:t>
            </w:r>
            <w:r>
              <w:rPr>
                <w:bCs/>
                <w:color w:val="0D0D0D"/>
              </w:rPr>
              <w:t xml:space="preserve"> занятиям</w:t>
            </w:r>
            <w:r w:rsidRPr="00135BDC">
              <w:rPr>
                <w:bCs/>
                <w:color w:val="0D0D0D"/>
              </w:rPr>
              <w:t>;</w:t>
            </w:r>
          </w:p>
          <w:p w:rsidR="00954FD0" w:rsidRDefault="00954FD0" w:rsidP="00954FD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 w:rsidRPr="00135BDC">
              <w:rPr>
                <w:bCs/>
                <w:color w:val="0D0D0D"/>
              </w:rPr>
              <w:t xml:space="preserve">  </w:t>
            </w:r>
            <w:r>
              <w:rPr>
                <w:bCs/>
                <w:color w:val="0D0D0D"/>
              </w:rPr>
              <w:t>- п</w:t>
            </w:r>
            <w:r w:rsidRPr="00135BDC">
              <w:rPr>
                <w:bCs/>
                <w:color w:val="0D0D0D"/>
              </w:rPr>
              <w:t xml:space="preserve">одготовка </w:t>
            </w:r>
            <w:r>
              <w:rPr>
                <w:bCs/>
                <w:color w:val="0D0D0D"/>
              </w:rPr>
              <w:t xml:space="preserve">сообщений, рефератов;  </w:t>
            </w:r>
          </w:p>
          <w:p w:rsidR="00D57627" w:rsidRDefault="00954FD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rPr>
                <w:bCs/>
                <w:color w:val="0D0D0D"/>
              </w:rPr>
              <w:t xml:space="preserve">  - работа с Интернет ресурсами; 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D0" w:rsidRDefault="00954FD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</w:p>
          <w:p w:rsidR="00954FD0" w:rsidRDefault="00954FD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</w:p>
          <w:p w:rsidR="00D57627" w:rsidRPr="00F02915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 w:rsidRPr="00F02915">
              <w:rPr>
                <w:b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/>
        </w:tc>
      </w:tr>
      <w:tr w:rsidR="00D57627" w:rsidTr="00FA0DA8">
        <w:trPr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D0" w:rsidRDefault="00954FD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rPr>
                <w:b/>
              </w:rPr>
              <w:t>Т</w:t>
            </w:r>
            <w:r w:rsidRPr="00320990">
              <w:rPr>
                <w:b/>
              </w:rPr>
              <w:t xml:space="preserve">ематика внеаудиторной </w:t>
            </w:r>
            <w:r>
              <w:rPr>
                <w:b/>
              </w:rPr>
              <w:t xml:space="preserve">самостоятельной </w:t>
            </w:r>
            <w:r w:rsidRPr="00320990">
              <w:rPr>
                <w:b/>
              </w:rPr>
              <w:t>работы:</w:t>
            </w:r>
          </w:p>
          <w:p w:rsidR="00954FD0" w:rsidRPr="00954FD0" w:rsidRDefault="00954FD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954FD0">
              <w:t>Электроизмерительные приборы.</w:t>
            </w:r>
          </w:p>
          <w:p w:rsidR="00D57627" w:rsidRPr="00954FD0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t>Измерение высоких напряжений и больших токов.</w:t>
            </w:r>
          </w:p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Применение информационно – измерительных комплексов.</w:t>
            </w:r>
          </w:p>
          <w:p w:rsidR="00FA0DA8" w:rsidRDefault="00954FD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Расширение пределов измерения.</w:t>
            </w:r>
          </w:p>
          <w:p w:rsidR="00D022FB" w:rsidRDefault="00D022FB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/>
        </w:tc>
      </w:tr>
      <w:tr w:rsidR="00D022FB" w:rsidTr="00AB19DE">
        <w:trPr>
          <w:trHeight w:val="331"/>
        </w:trPr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22FB" w:rsidRDefault="00D022FB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</w:p>
          <w:p w:rsidR="00D022FB" w:rsidRDefault="00D022FB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Тема 2.2.</w:t>
            </w:r>
          </w:p>
          <w:p w:rsidR="00D022FB" w:rsidRDefault="00D022FB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Трансформаторы</w:t>
            </w: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FB" w:rsidRDefault="00D022FB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FB" w:rsidRPr="00F02915" w:rsidRDefault="00D022FB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022FB" w:rsidRDefault="00D022FB" w:rsidP="00D4090C"/>
        </w:tc>
      </w:tr>
      <w:tr w:rsidR="00D022FB" w:rsidTr="00AB19DE">
        <w:trPr>
          <w:trHeight w:val="11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2FB" w:rsidRDefault="00D022FB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22FB" w:rsidRDefault="00D022FB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>
              <w:t xml:space="preserve">1 </w:t>
            </w:r>
            <w:r>
              <w:rPr>
                <w:b/>
              </w:rPr>
              <w:t>Назначение, устройство, основные параметры и принцип действия.</w:t>
            </w:r>
          </w:p>
          <w:p w:rsidR="00D022FB" w:rsidRDefault="00D022FB" w:rsidP="00D4090C">
            <w:pPr>
              <w:shd w:val="clear" w:color="auto" w:fill="FFFFFF"/>
              <w:spacing w:before="34"/>
              <w:ind w:right="163"/>
              <w:jc w:val="both"/>
            </w:pPr>
            <w:r>
              <w:rPr>
                <w:color w:val="000000"/>
              </w:rPr>
              <w:t>Номинальные параметры трансформатора: мощность, напряжение и токи обмоток. Потери энергии и КПД  трансформатора</w:t>
            </w:r>
            <w:r>
              <w:t xml:space="preserve">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FB" w:rsidRDefault="00D022FB" w:rsidP="00FA0DA8">
            <w:pPr>
              <w:shd w:val="clear" w:color="auto" w:fill="FFFFFF"/>
              <w:spacing w:before="34"/>
              <w:ind w:right="163"/>
              <w:jc w:val="center"/>
            </w:pPr>
            <w: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22FB" w:rsidRDefault="00D022FB" w:rsidP="00D4090C">
            <w:pPr>
              <w:jc w:val="center"/>
            </w:pPr>
            <w:r>
              <w:t>2</w:t>
            </w:r>
          </w:p>
        </w:tc>
      </w:tr>
      <w:tr w:rsidR="00D022FB" w:rsidTr="00AB19DE">
        <w:trPr>
          <w:trHeight w:val="9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2FB" w:rsidRDefault="00D022FB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FB" w:rsidRDefault="00D022FB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>
              <w:t>2.</w:t>
            </w:r>
            <w:r>
              <w:rPr>
                <w:b/>
              </w:rPr>
              <w:t>Трехфазные трансформаторы. Автотрансформаторы. Измерительные трансформаторы.</w:t>
            </w:r>
          </w:p>
          <w:p w:rsidR="00D022FB" w:rsidRDefault="00D022FB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>
              <w:rPr>
                <w:color w:val="000000"/>
              </w:rPr>
              <w:t>Типы трансформаторов и их применен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FB" w:rsidRDefault="00D022FB" w:rsidP="00D4090C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FB" w:rsidRDefault="00D022FB" w:rsidP="00D4090C">
            <w:pPr>
              <w:jc w:val="center"/>
            </w:pPr>
            <w:r>
              <w:t>2</w:t>
            </w:r>
          </w:p>
        </w:tc>
      </w:tr>
      <w:tr w:rsidR="00D022FB" w:rsidTr="00AB19DE">
        <w:trPr>
          <w:trHeight w:val="4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2FB" w:rsidRDefault="00D022FB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FB" w:rsidRDefault="00D022FB" w:rsidP="00D022FB">
            <w:pPr>
              <w:shd w:val="clear" w:color="auto" w:fill="FFFFFF"/>
              <w:ind w:right="10"/>
              <w:jc w:val="both"/>
              <w:rPr>
                <w:color w:val="000000"/>
                <w:spacing w:val="1"/>
              </w:rPr>
            </w:pPr>
            <w:r w:rsidRPr="00F02915">
              <w:rPr>
                <w:b/>
              </w:rPr>
              <w:t>Лабораторные работы</w:t>
            </w:r>
            <w:r>
              <w:rPr>
                <w:b/>
              </w:rPr>
              <w:t xml:space="preserve">: </w:t>
            </w:r>
            <w:r>
              <w:t xml:space="preserve">(не предусмотрены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FB" w:rsidRPr="00F02915" w:rsidRDefault="00D022FB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22FB" w:rsidRDefault="00D022FB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</w:p>
        </w:tc>
      </w:tr>
      <w:tr w:rsidR="00D022FB" w:rsidTr="00AB19DE">
        <w:trPr>
          <w:trHeight w:val="3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2FB" w:rsidRDefault="00D022FB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FB" w:rsidRDefault="00D022FB" w:rsidP="00A766DF">
            <w:pPr>
              <w:shd w:val="clear" w:color="auto" w:fill="FFFFFF"/>
              <w:ind w:right="10"/>
              <w:jc w:val="both"/>
              <w:rPr>
                <w:b/>
                <w:color w:val="000000"/>
                <w:spacing w:val="1"/>
              </w:rPr>
            </w:pPr>
            <w:r w:rsidRPr="00F02915">
              <w:rPr>
                <w:b/>
                <w:color w:val="000000"/>
                <w:spacing w:val="1"/>
              </w:rPr>
              <w:t>Практические занятия</w:t>
            </w:r>
            <w:r>
              <w:rPr>
                <w:b/>
                <w:color w:val="000000"/>
                <w:spacing w:val="1"/>
              </w:rPr>
              <w:t>:</w:t>
            </w:r>
          </w:p>
          <w:p w:rsidR="00D022FB" w:rsidRPr="00A766DF" w:rsidRDefault="00D022FB" w:rsidP="00A766DF">
            <w:pPr>
              <w:pStyle w:val="ab"/>
              <w:numPr>
                <w:ilvl w:val="0"/>
                <w:numId w:val="11"/>
              </w:numPr>
              <w:shd w:val="clear" w:color="auto" w:fill="FFFFFF"/>
              <w:ind w:right="10"/>
              <w:jc w:val="both"/>
              <w:rPr>
                <w:color w:val="000000"/>
                <w:spacing w:val="1"/>
              </w:rPr>
            </w:pPr>
            <w:r>
              <w:t>Изучение устройства и принципа работы трансформатора.</w:t>
            </w:r>
          </w:p>
          <w:p w:rsidR="00D022FB" w:rsidRDefault="00D022FB" w:rsidP="00D022FB">
            <w:pPr>
              <w:pStyle w:val="ab"/>
              <w:numPr>
                <w:ilvl w:val="0"/>
                <w:numId w:val="11"/>
              </w:numPr>
              <w:shd w:val="clear" w:color="auto" w:fill="FFFFFF"/>
              <w:ind w:right="10"/>
              <w:jc w:val="both"/>
              <w:rPr>
                <w:color w:val="000000"/>
                <w:spacing w:val="1"/>
              </w:rPr>
            </w:pPr>
            <w:r>
              <w:t xml:space="preserve">Определение параметров   трансформатора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FB" w:rsidRDefault="00D022FB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022FB" w:rsidRDefault="00D022FB" w:rsidP="00D4090C"/>
        </w:tc>
      </w:tr>
      <w:tr w:rsidR="00D022FB" w:rsidTr="00AB19DE">
        <w:trPr>
          <w:trHeight w:val="3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2FB" w:rsidRDefault="00D022FB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FB" w:rsidRDefault="00D022FB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F02915">
              <w:rPr>
                <w:b/>
              </w:rPr>
              <w:t>Контрольные работы</w:t>
            </w:r>
            <w:r>
              <w:t xml:space="preserve"> (не предусмотрен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FB" w:rsidRDefault="00D022FB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022FB" w:rsidRDefault="00D022FB" w:rsidP="00D4090C"/>
        </w:tc>
      </w:tr>
      <w:tr w:rsidR="00D022FB" w:rsidTr="00AB19DE">
        <w:trPr>
          <w:trHeight w:val="3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2FB" w:rsidRDefault="00D022FB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FB" w:rsidRDefault="00D022FB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</w:t>
            </w:r>
          </w:p>
          <w:p w:rsidR="00D022FB" w:rsidRDefault="00D022FB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color w:val="0D0D0D"/>
              </w:rPr>
              <w:t xml:space="preserve"> - р</w:t>
            </w:r>
            <w:r w:rsidRPr="00135BDC">
              <w:rPr>
                <w:bCs/>
                <w:color w:val="0D0D0D"/>
              </w:rPr>
              <w:t>абота с учебной</w:t>
            </w:r>
            <w:r>
              <w:rPr>
                <w:bCs/>
                <w:color w:val="0D0D0D"/>
              </w:rPr>
              <w:t xml:space="preserve">, дополнительной и справочной </w:t>
            </w:r>
            <w:r w:rsidRPr="00135BDC">
              <w:rPr>
                <w:bCs/>
                <w:color w:val="0D0D0D"/>
              </w:rPr>
              <w:t>литературой</w:t>
            </w:r>
            <w:r>
              <w:rPr>
                <w:bCs/>
                <w:color w:val="0D0D0D"/>
              </w:rPr>
              <w:t>;</w:t>
            </w:r>
            <w:r w:rsidRPr="00135BDC">
              <w:rPr>
                <w:bCs/>
                <w:color w:val="0D0D0D"/>
              </w:rPr>
              <w:t xml:space="preserve"> </w:t>
            </w:r>
          </w:p>
          <w:p w:rsidR="00D022FB" w:rsidRPr="00135BDC" w:rsidRDefault="00D022FB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/>
              </w:rPr>
            </w:pPr>
            <w:r>
              <w:rPr>
                <w:bCs/>
                <w:color w:val="0D0D0D"/>
              </w:rPr>
              <w:t xml:space="preserve">  -  подготовка и изучение опорных конспектов;</w:t>
            </w:r>
          </w:p>
          <w:p w:rsidR="00D022FB" w:rsidRPr="00135BDC" w:rsidRDefault="00D022FB" w:rsidP="00954FD0">
            <w:pPr>
              <w:tabs>
                <w:tab w:val="left" w:pos="916"/>
              </w:tabs>
              <w:jc w:val="both"/>
              <w:rPr>
                <w:color w:val="0D0D0D"/>
              </w:rPr>
            </w:pPr>
            <w:r>
              <w:rPr>
                <w:bCs/>
                <w:color w:val="0D0D0D"/>
              </w:rPr>
              <w:t xml:space="preserve">  -  п</w:t>
            </w:r>
            <w:r w:rsidRPr="00135BDC">
              <w:rPr>
                <w:bCs/>
                <w:color w:val="0D0D0D"/>
              </w:rPr>
              <w:t>одготовка к практическ</w:t>
            </w:r>
            <w:r>
              <w:rPr>
                <w:bCs/>
                <w:color w:val="0D0D0D"/>
              </w:rPr>
              <w:t xml:space="preserve">им </w:t>
            </w:r>
            <w:r w:rsidRPr="00135BDC">
              <w:rPr>
                <w:bCs/>
                <w:color w:val="0D0D0D"/>
              </w:rPr>
              <w:t>заняти</w:t>
            </w:r>
            <w:r>
              <w:rPr>
                <w:bCs/>
                <w:color w:val="0D0D0D"/>
              </w:rPr>
              <w:t>ям;</w:t>
            </w:r>
            <w:r w:rsidRPr="00135BDC">
              <w:rPr>
                <w:bCs/>
                <w:color w:val="0D0D0D"/>
              </w:rPr>
              <w:t xml:space="preserve"> </w:t>
            </w:r>
          </w:p>
          <w:p w:rsidR="00D022FB" w:rsidRPr="00135BDC" w:rsidRDefault="00D022FB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  -  о</w:t>
            </w:r>
            <w:r w:rsidRPr="00135BDC">
              <w:rPr>
                <w:bCs/>
                <w:color w:val="0D0D0D"/>
              </w:rPr>
              <w:t>формление отчет</w:t>
            </w:r>
            <w:r>
              <w:rPr>
                <w:bCs/>
                <w:color w:val="0D0D0D"/>
              </w:rPr>
              <w:t>а</w:t>
            </w:r>
            <w:r w:rsidRPr="00135BDC">
              <w:rPr>
                <w:bCs/>
                <w:color w:val="0D0D0D"/>
              </w:rPr>
              <w:t xml:space="preserve"> по практическ</w:t>
            </w:r>
            <w:r>
              <w:rPr>
                <w:bCs/>
                <w:color w:val="0D0D0D"/>
              </w:rPr>
              <w:t>и</w:t>
            </w:r>
            <w:r w:rsidRPr="00135BDC">
              <w:rPr>
                <w:bCs/>
                <w:color w:val="0D0D0D"/>
              </w:rPr>
              <w:t>м</w:t>
            </w:r>
            <w:r>
              <w:rPr>
                <w:bCs/>
                <w:color w:val="0D0D0D"/>
              </w:rPr>
              <w:t xml:space="preserve"> занятиям</w:t>
            </w:r>
            <w:r w:rsidRPr="00135BDC">
              <w:rPr>
                <w:bCs/>
                <w:color w:val="0D0D0D"/>
              </w:rPr>
              <w:t>;</w:t>
            </w:r>
          </w:p>
          <w:p w:rsidR="00D022FB" w:rsidRDefault="00D022FB" w:rsidP="00954FD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 w:rsidRPr="00135BDC">
              <w:rPr>
                <w:bCs/>
                <w:color w:val="0D0D0D"/>
              </w:rPr>
              <w:t xml:space="preserve">  </w:t>
            </w:r>
            <w:r>
              <w:rPr>
                <w:bCs/>
                <w:color w:val="0D0D0D"/>
              </w:rPr>
              <w:t>- п</w:t>
            </w:r>
            <w:r w:rsidRPr="00135BDC">
              <w:rPr>
                <w:bCs/>
                <w:color w:val="0D0D0D"/>
              </w:rPr>
              <w:t xml:space="preserve">одготовка </w:t>
            </w:r>
            <w:r>
              <w:rPr>
                <w:bCs/>
                <w:color w:val="0D0D0D"/>
              </w:rPr>
              <w:t xml:space="preserve">сообщений, рефератов;   </w:t>
            </w:r>
          </w:p>
          <w:p w:rsidR="00D022FB" w:rsidRDefault="00D022FB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rPr>
                <w:bCs/>
                <w:color w:val="0D0D0D"/>
              </w:rPr>
              <w:t xml:space="preserve">  - работа с Интернет ресурсами; 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22FB" w:rsidRDefault="00D022FB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</w:p>
          <w:p w:rsidR="00D022FB" w:rsidRPr="00F02915" w:rsidRDefault="00D022FB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022FB" w:rsidRDefault="00D022FB" w:rsidP="00D4090C"/>
        </w:tc>
      </w:tr>
      <w:tr w:rsidR="00D022FB" w:rsidTr="00AB19DE">
        <w:trPr>
          <w:trHeight w:val="331"/>
        </w:trPr>
        <w:tc>
          <w:tcPr>
            <w:tcW w:w="2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FB" w:rsidRDefault="00D022FB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FB" w:rsidRDefault="00D022FB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rPr>
                <w:b/>
              </w:rPr>
              <w:t>Т</w:t>
            </w:r>
            <w:r w:rsidRPr="00320990">
              <w:rPr>
                <w:b/>
              </w:rPr>
              <w:t xml:space="preserve">ематика внеаудиторной </w:t>
            </w:r>
            <w:r>
              <w:rPr>
                <w:b/>
              </w:rPr>
              <w:t xml:space="preserve">самостоятельной </w:t>
            </w:r>
            <w:r w:rsidRPr="00320990">
              <w:rPr>
                <w:b/>
              </w:rPr>
              <w:t>работы:</w:t>
            </w:r>
          </w:p>
          <w:p w:rsidR="00D022FB" w:rsidRDefault="00D022FB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D022FB">
              <w:t>Трансформаторы.</w:t>
            </w:r>
          </w:p>
          <w:p w:rsidR="00D022FB" w:rsidRPr="00D022FB" w:rsidRDefault="00D022FB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Трёхфазные трансформаторы.</w:t>
            </w:r>
          </w:p>
          <w:p w:rsidR="00D022FB" w:rsidRDefault="00D022FB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 xml:space="preserve">Автотрансформаторы. </w:t>
            </w:r>
          </w:p>
          <w:p w:rsidR="00D022FB" w:rsidRDefault="00D022FB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 xml:space="preserve">Измерительные трансформаторы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FB" w:rsidRDefault="00D022FB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22FB" w:rsidRDefault="00D022FB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highlight w:val="lightGray"/>
              </w:rPr>
            </w:pPr>
          </w:p>
        </w:tc>
      </w:tr>
      <w:tr w:rsidR="00D43969" w:rsidTr="00D4090C">
        <w:trPr>
          <w:trHeight w:val="331"/>
        </w:trPr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22FB" w:rsidRDefault="00D022FB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</w:p>
          <w:p w:rsidR="00D43969" w:rsidRDefault="00D4396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Тема 2.3.</w:t>
            </w:r>
          </w:p>
          <w:p w:rsidR="00D43969" w:rsidRDefault="00D4396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Электрические машины постоянного и переменного тока</w:t>
            </w: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69" w:rsidRDefault="00D4396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969" w:rsidRPr="000B184E" w:rsidRDefault="00380A92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43969" w:rsidRPr="000B184E" w:rsidRDefault="00D4396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</w:p>
        </w:tc>
      </w:tr>
      <w:tr w:rsidR="000133E9" w:rsidTr="00D715E3">
        <w:trPr>
          <w:trHeight w:val="3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3E9" w:rsidRDefault="000133E9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Default="000133E9" w:rsidP="00013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>
              <w:t>1.</w:t>
            </w:r>
            <w:r>
              <w:rPr>
                <w:b/>
              </w:rPr>
              <w:t>Общая теория электрических машин.</w:t>
            </w:r>
            <w:r>
              <w:t xml:space="preserve"> Принципы работы типовых электрических устройств. Назначение и классификация. Преобразование энергии в электрических машинах. Принцип действия и устройство коллекторных машин. Принцип действия и устройство машин постоянного тока</w:t>
            </w:r>
            <w:r>
              <w:rPr>
                <w:b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3E9" w:rsidRDefault="006D4288" w:rsidP="00D43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3E9" w:rsidRDefault="000133E9" w:rsidP="00D43969">
            <w:pPr>
              <w:jc w:val="center"/>
            </w:pPr>
            <w:r>
              <w:t>2</w:t>
            </w:r>
          </w:p>
        </w:tc>
      </w:tr>
      <w:tr w:rsidR="000133E9" w:rsidTr="00D715E3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3E9" w:rsidRDefault="000133E9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Default="000133E9" w:rsidP="00013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>
              <w:t>2.</w:t>
            </w:r>
            <w:r>
              <w:rPr>
                <w:b/>
              </w:rPr>
              <w:t>Генераторы постоянного и переменного тока.</w:t>
            </w:r>
          </w:p>
          <w:p w:rsidR="000133E9" w:rsidRDefault="000133E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>
              <w:t>Генераторы постоянного тока. Генераторы переменного ток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3E9" w:rsidRDefault="000133E9" w:rsidP="00D4090C"/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3E9" w:rsidRDefault="000133E9" w:rsidP="00D43969">
            <w:pPr>
              <w:jc w:val="center"/>
            </w:pPr>
            <w:r>
              <w:t>2</w:t>
            </w:r>
          </w:p>
        </w:tc>
      </w:tr>
      <w:tr w:rsidR="000133E9" w:rsidTr="00D715E3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3E9" w:rsidRDefault="000133E9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Default="000133E9" w:rsidP="00013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>
              <w:t>3.</w:t>
            </w:r>
            <w:r>
              <w:rPr>
                <w:b/>
              </w:rPr>
              <w:t>Двигатели постоянного и переменного тока.</w:t>
            </w:r>
          </w:p>
          <w:p w:rsidR="000133E9" w:rsidRDefault="000133E9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>
              <w:lastRenderedPageBreak/>
              <w:t>Общая характеристика электрических двигателей. Двигатели постоянного тока. Асинхронные двигатели. Синхронные двигатели</w:t>
            </w:r>
            <w:r>
              <w:rPr>
                <w:b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E9" w:rsidRDefault="000133E9" w:rsidP="00D4090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E9" w:rsidRDefault="000133E9" w:rsidP="00D4090C"/>
        </w:tc>
      </w:tr>
      <w:tr w:rsidR="00D57627" w:rsidTr="000E67F2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A76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0B184E">
              <w:rPr>
                <w:b/>
              </w:rPr>
              <w:t>Лабораторные работы</w:t>
            </w:r>
            <w:r>
              <w:rPr>
                <w:b/>
              </w:rPr>
              <w:t>:</w:t>
            </w:r>
            <w:r w:rsidR="00A766DF">
              <w:rPr>
                <w:b/>
              </w:rPr>
              <w:t xml:space="preserve"> </w:t>
            </w:r>
            <w:r w:rsidR="00A766DF">
              <w:t>(не предусмотрен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0B184E" w:rsidRDefault="00A766DF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</w:p>
        </w:tc>
      </w:tr>
      <w:tr w:rsidR="00D57627" w:rsidTr="000E67F2">
        <w:trPr>
          <w:trHeight w:val="3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0B184E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0B184E">
              <w:rPr>
                <w:b/>
              </w:rPr>
              <w:t>Практические занятия:</w:t>
            </w:r>
          </w:p>
          <w:p w:rsidR="00D57627" w:rsidRDefault="00D57627" w:rsidP="00FA0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 xml:space="preserve">  1.</w:t>
            </w:r>
            <w:r w:rsidR="00FA0DA8">
              <w:t>Расчёт параметров для выбора электр</w:t>
            </w:r>
            <w:r w:rsidR="000E67F2">
              <w:t>о</w:t>
            </w:r>
            <w:r w:rsidR="00D43969">
              <w:t>двигателей</w:t>
            </w:r>
            <w:r>
              <w:t xml:space="preserve">. </w:t>
            </w:r>
          </w:p>
          <w:p w:rsidR="00A766DF" w:rsidRDefault="00034F05" w:rsidP="00034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 xml:space="preserve">  2. </w:t>
            </w:r>
            <w:r w:rsidR="000E67F2">
              <w:t>Расчёт параметров для выбора генератор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0B184E" w:rsidRDefault="00A766DF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/>
        </w:tc>
      </w:tr>
      <w:tr w:rsidR="00D57627" w:rsidTr="000E67F2">
        <w:trPr>
          <w:trHeight w:val="3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695F63">
              <w:rPr>
                <w:b/>
              </w:rPr>
              <w:t>Контрольные работы</w:t>
            </w:r>
            <w:r>
              <w:t xml:space="preserve"> (не предусмотрен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0B184E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 w:rsidRPr="000B184E">
              <w:rPr>
                <w:b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/>
        </w:tc>
      </w:tr>
      <w:tr w:rsidR="00D57627" w:rsidTr="000E67F2">
        <w:trPr>
          <w:trHeight w:val="3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D0" w:rsidRDefault="00954FD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</w:t>
            </w:r>
          </w:p>
          <w:p w:rsidR="00954FD0" w:rsidRDefault="00954FD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color w:val="0D0D0D"/>
              </w:rPr>
              <w:t xml:space="preserve"> - р</w:t>
            </w:r>
            <w:r w:rsidRPr="00135BDC">
              <w:rPr>
                <w:bCs/>
                <w:color w:val="0D0D0D"/>
              </w:rPr>
              <w:t>абота с учебной</w:t>
            </w:r>
            <w:r>
              <w:rPr>
                <w:bCs/>
                <w:color w:val="0D0D0D"/>
              </w:rPr>
              <w:t xml:space="preserve">, дополнительной и справочной </w:t>
            </w:r>
            <w:r w:rsidRPr="00135BDC">
              <w:rPr>
                <w:bCs/>
                <w:color w:val="0D0D0D"/>
              </w:rPr>
              <w:t>литературой</w:t>
            </w:r>
            <w:r>
              <w:rPr>
                <w:bCs/>
                <w:color w:val="0D0D0D"/>
              </w:rPr>
              <w:t>;</w:t>
            </w:r>
            <w:r w:rsidRPr="00135BDC">
              <w:rPr>
                <w:bCs/>
                <w:color w:val="0D0D0D"/>
              </w:rPr>
              <w:t xml:space="preserve"> </w:t>
            </w:r>
          </w:p>
          <w:p w:rsidR="00954FD0" w:rsidRPr="00135BDC" w:rsidRDefault="00954FD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/>
              </w:rPr>
            </w:pPr>
            <w:r>
              <w:rPr>
                <w:bCs/>
                <w:color w:val="0D0D0D"/>
              </w:rPr>
              <w:t xml:space="preserve">  -  подготовка и изучение опорных конспектов;</w:t>
            </w:r>
          </w:p>
          <w:p w:rsidR="00954FD0" w:rsidRPr="00135BDC" w:rsidRDefault="00954FD0" w:rsidP="00954FD0">
            <w:pPr>
              <w:tabs>
                <w:tab w:val="left" w:pos="916"/>
              </w:tabs>
              <w:jc w:val="both"/>
              <w:rPr>
                <w:color w:val="0D0D0D"/>
              </w:rPr>
            </w:pPr>
            <w:r>
              <w:rPr>
                <w:bCs/>
                <w:color w:val="0D0D0D"/>
              </w:rPr>
              <w:t xml:space="preserve">  -  п</w:t>
            </w:r>
            <w:r w:rsidRPr="00135BDC">
              <w:rPr>
                <w:bCs/>
                <w:color w:val="0D0D0D"/>
              </w:rPr>
              <w:t>одготовка к практическ</w:t>
            </w:r>
            <w:r>
              <w:rPr>
                <w:bCs/>
                <w:color w:val="0D0D0D"/>
              </w:rPr>
              <w:t xml:space="preserve">им </w:t>
            </w:r>
            <w:r w:rsidRPr="00135BDC">
              <w:rPr>
                <w:bCs/>
                <w:color w:val="0D0D0D"/>
              </w:rPr>
              <w:t>заняти</w:t>
            </w:r>
            <w:r>
              <w:rPr>
                <w:bCs/>
                <w:color w:val="0D0D0D"/>
              </w:rPr>
              <w:t>ям;</w:t>
            </w:r>
            <w:r w:rsidRPr="00135BDC">
              <w:rPr>
                <w:bCs/>
                <w:color w:val="0D0D0D"/>
              </w:rPr>
              <w:t xml:space="preserve"> </w:t>
            </w:r>
          </w:p>
          <w:p w:rsidR="00954FD0" w:rsidRPr="00135BDC" w:rsidRDefault="00954FD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  -  о</w:t>
            </w:r>
            <w:r w:rsidRPr="00135BDC">
              <w:rPr>
                <w:bCs/>
                <w:color w:val="0D0D0D"/>
              </w:rPr>
              <w:t>формление отчет</w:t>
            </w:r>
            <w:r>
              <w:rPr>
                <w:bCs/>
                <w:color w:val="0D0D0D"/>
              </w:rPr>
              <w:t>а</w:t>
            </w:r>
            <w:r w:rsidRPr="00135BDC">
              <w:rPr>
                <w:bCs/>
                <w:color w:val="0D0D0D"/>
              </w:rPr>
              <w:t xml:space="preserve"> по практическ</w:t>
            </w:r>
            <w:r>
              <w:rPr>
                <w:bCs/>
                <w:color w:val="0D0D0D"/>
              </w:rPr>
              <w:t>и</w:t>
            </w:r>
            <w:r w:rsidRPr="00135BDC">
              <w:rPr>
                <w:bCs/>
                <w:color w:val="0D0D0D"/>
              </w:rPr>
              <w:t>м</w:t>
            </w:r>
            <w:r>
              <w:rPr>
                <w:bCs/>
                <w:color w:val="0D0D0D"/>
              </w:rPr>
              <w:t xml:space="preserve"> занятиям</w:t>
            </w:r>
            <w:r w:rsidRPr="00135BDC">
              <w:rPr>
                <w:bCs/>
                <w:color w:val="0D0D0D"/>
              </w:rPr>
              <w:t>;</w:t>
            </w:r>
          </w:p>
          <w:p w:rsidR="00954FD0" w:rsidRDefault="00954FD0" w:rsidP="00954FD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 w:rsidRPr="00135BDC">
              <w:rPr>
                <w:bCs/>
                <w:color w:val="0D0D0D"/>
              </w:rPr>
              <w:t xml:space="preserve">  </w:t>
            </w:r>
            <w:r>
              <w:rPr>
                <w:bCs/>
                <w:color w:val="0D0D0D"/>
              </w:rPr>
              <w:t>- п</w:t>
            </w:r>
            <w:r w:rsidRPr="00135BDC">
              <w:rPr>
                <w:bCs/>
                <w:color w:val="0D0D0D"/>
              </w:rPr>
              <w:t xml:space="preserve">одготовка </w:t>
            </w:r>
            <w:r>
              <w:rPr>
                <w:bCs/>
                <w:color w:val="0D0D0D"/>
              </w:rPr>
              <w:t xml:space="preserve">сообщений, рефератов;   </w:t>
            </w:r>
          </w:p>
          <w:p w:rsidR="00EF61F3" w:rsidRDefault="00954FD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rPr>
                <w:bCs/>
                <w:color w:val="0D0D0D"/>
              </w:rPr>
              <w:t xml:space="preserve">  - работа с Интернет ресурсами; 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91" w:rsidRDefault="00BF7F91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</w:p>
          <w:p w:rsidR="00BF7F91" w:rsidRDefault="00BF7F91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</w:p>
          <w:p w:rsidR="00D57627" w:rsidRPr="000B184E" w:rsidRDefault="003E2D33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/>
        </w:tc>
      </w:tr>
      <w:tr w:rsidR="00D57627" w:rsidTr="000E67F2">
        <w:trPr>
          <w:trHeight w:val="3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D0" w:rsidRDefault="00954FD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rPr>
                <w:b/>
              </w:rPr>
              <w:t>Т</w:t>
            </w:r>
            <w:r w:rsidRPr="00320990">
              <w:rPr>
                <w:b/>
              </w:rPr>
              <w:t xml:space="preserve">ематика внеаудиторной </w:t>
            </w:r>
            <w:r>
              <w:rPr>
                <w:b/>
              </w:rPr>
              <w:t xml:space="preserve">самостоятельной </w:t>
            </w:r>
            <w:r w:rsidRPr="00320990">
              <w:rPr>
                <w:b/>
              </w:rPr>
              <w:t>работы:</w:t>
            </w:r>
          </w:p>
          <w:p w:rsidR="00BF7F91" w:rsidRDefault="00BF7F91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 xml:space="preserve">Асинхронные двигатели. </w:t>
            </w:r>
          </w:p>
          <w:p w:rsidR="00BF7F91" w:rsidRDefault="00BF7F91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t>Синхронные двигатели</w:t>
            </w:r>
            <w:r>
              <w:rPr>
                <w:b/>
              </w:rPr>
              <w:t>.</w:t>
            </w:r>
          </w:p>
          <w:p w:rsidR="00D022FB" w:rsidRDefault="00BF7F91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t xml:space="preserve">Генераторы постоянного и </w:t>
            </w:r>
            <w:r w:rsidR="00D022FB">
              <w:t xml:space="preserve"> переменного тока.</w:t>
            </w:r>
          </w:p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 xml:space="preserve">Электромашинные усилители. </w:t>
            </w:r>
          </w:p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Преобразователи и тахогенерато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/>
        </w:tc>
      </w:tr>
      <w:tr w:rsidR="00D57627" w:rsidTr="000E67F2">
        <w:trPr>
          <w:trHeight w:val="331"/>
        </w:trPr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Тема 2.4</w:t>
            </w:r>
          </w:p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Электронные приборы</w:t>
            </w: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27" w:rsidRPr="000E67F2" w:rsidRDefault="001449B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/>
        </w:tc>
      </w:tr>
      <w:tr w:rsidR="000E67F2" w:rsidTr="00D4090C">
        <w:trPr>
          <w:trHeight w:val="3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7F2" w:rsidRDefault="000E67F2" w:rsidP="00D4090C">
            <w:pPr>
              <w:rPr>
                <w:b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7F2" w:rsidRPr="000E67F2" w:rsidRDefault="000E67F2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1</w:t>
            </w:r>
          </w:p>
        </w:tc>
        <w:tc>
          <w:tcPr>
            <w:tcW w:w="8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7F2" w:rsidRDefault="000E67F2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rPr>
                <w:b/>
              </w:rPr>
              <w:t>Электропроводимость полупроводников.</w:t>
            </w:r>
          </w:p>
          <w:p w:rsidR="000E67F2" w:rsidRDefault="000E67F2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t xml:space="preserve">Структурная схема кристалла полупроводника. </w:t>
            </w:r>
            <w:r>
              <w:rPr>
                <w:lang w:val="en-US"/>
              </w:rPr>
              <w:t>n</w:t>
            </w:r>
            <w:r>
              <w:t>– проводимость,</w:t>
            </w:r>
            <w:r>
              <w:rPr>
                <w:lang w:val="en-US"/>
              </w:rPr>
              <w:t>p</w:t>
            </w:r>
            <w:r>
              <w:t xml:space="preserve"> - проводимость. Собственная и примесная проводимость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 w:rsidRPr="000B184E">
              <w:t>-</w:t>
            </w:r>
            <w:r>
              <w:rPr>
                <w:lang w:val="en-US"/>
              </w:rPr>
              <w:t>n</w:t>
            </w:r>
            <w:r>
              <w:t xml:space="preserve"> переход.</w:t>
            </w:r>
          </w:p>
          <w:p w:rsidR="000E67F2" w:rsidRDefault="000E67F2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b/>
              </w:rPr>
              <w:t>Полупроводниковые приборы</w:t>
            </w:r>
            <w:r>
              <w:t xml:space="preserve">. </w:t>
            </w:r>
          </w:p>
          <w:p w:rsidR="000E67F2" w:rsidRDefault="000E67F2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t>Диоды, транзисторы, тиристоры: принцип работы, характеристики, схемы включения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7F2" w:rsidRPr="00695F63" w:rsidRDefault="000E67F2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F2" w:rsidRDefault="000E67F2" w:rsidP="00D4090C">
            <w:pPr>
              <w:jc w:val="center"/>
            </w:pPr>
            <w:r>
              <w:t>2</w:t>
            </w:r>
          </w:p>
          <w:p w:rsidR="000E67F2" w:rsidRDefault="000E67F2" w:rsidP="00D4090C">
            <w:pPr>
              <w:jc w:val="center"/>
            </w:pPr>
          </w:p>
          <w:p w:rsidR="000E67F2" w:rsidRDefault="000E67F2" w:rsidP="00D4090C">
            <w:pPr>
              <w:jc w:val="center"/>
            </w:pPr>
          </w:p>
          <w:p w:rsidR="000E67F2" w:rsidRDefault="000E67F2" w:rsidP="00D4090C">
            <w:pPr>
              <w:jc w:val="center"/>
            </w:pPr>
          </w:p>
          <w:p w:rsidR="000E67F2" w:rsidRDefault="000E67F2" w:rsidP="00D4090C">
            <w:pPr>
              <w:jc w:val="center"/>
            </w:pPr>
          </w:p>
          <w:p w:rsidR="000E67F2" w:rsidRDefault="000E67F2" w:rsidP="00D4090C">
            <w:pPr>
              <w:jc w:val="center"/>
            </w:pPr>
          </w:p>
        </w:tc>
      </w:tr>
      <w:tr w:rsidR="000E67F2" w:rsidTr="00D4090C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7F2" w:rsidRDefault="000E67F2" w:rsidP="00D4090C">
            <w:pPr>
              <w:rPr>
                <w:b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2" w:rsidRDefault="000E67F2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</w:tc>
        <w:tc>
          <w:tcPr>
            <w:tcW w:w="8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2" w:rsidRPr="000B184E" w:rsidRDefault="000E67F2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7F2" w:rsidRDefault="000E67F2" w:rsidP="00D4090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7F2" w:rsidRDefault="000E67F2" w:rsidP="000E67F2">
            <w:pPr>
              <w:jc w:val="center"/>
            </w:pPr>
            <w:r>
              <w:t>2</w:t>
            </w:r>
          </w:p>
        </w:tc>
      </w:tr>
      <w:tr w:rsidR="000E67F2" w:rsidTr="00D4090C">
        <w:trPr>
          <w:trHeight w:val="13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7F2" w:rsidRDefault="000E67F2" w:rsidP="00D4090C">
            <w:pPr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7F2" w:rsidRPr="00695F63" w:rsidRDefault="000E67F2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2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7F2" w:rsidRDefault="000E67F2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12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Выпрямители. Стабилизаторы.</w:t>
            </w:r>
          </w:p>
          <w:p w:rsidR="000E67F2" w:rsidRDefault="000E67F2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t>Основные сведения, структурная схема электронного выпрямителя, стабилизатора. Однофазные и трехфазные выпрямители. Стабилизаторы тока и напряжения</w:t>
            </w:r>
          </w:p>
          <w:p w:rsidR="000E67F2" w:rsidRDefault="000E67F2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Назначение и классификация электронных усилителей</w:t>
            </w:r>
            <w:r>
              <w:rPr>
                <w:color w:val="000000"/>
                <w:spacing w:val="-1"/>
              </w:rPr>
              <w:t>.</w:t>
            </w:r>
          </w:p>
          <w:p w:rsidR="000E67F2" w:rsidRDefault="000E67F2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rPr>
                <w:color w:val="000000"/>
                <w:spacing w:val="-1"/>
              </w:rPr>
              <w:t xml:space="preserve"> Схема и принцип </w:t>
            </w:r>
            <w:r>
              <w:rPr>
                <w:color w:val="000000"/>
              </w:rPr>
              <w:t>действия полупроводникового усилительного каскад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7F2" w:rsidRDefault="000E67F2" w:rsidP="00D4090C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7F2" w:rsidRDefault="000E67F2" w:rsidP="00D4090C"/>
        </w:tc>
      </w:tr>
      <w:tr w:rsidR="00D57627" w:rsidTr="00D4090C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0E67F2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695F63">
              <w:t>3</w:t>
            </w:r>
          </w:p>
        </w:tc>
        <w:tc>
          <w:tcPr>
            <w:tcW w:w="8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Электрические и электронные аппараты.</w:t>
            </w:r>
          </w:p>
          <w:p w:rsidR="00D57627" w:rsidRPr="008248B6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lastRenderedPageBreak/>
              <w:t>Назначение и классификация электрических аппарат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0E67F2" w:rsidP="000E67F2">
            <w:pPr>
              <w:jc w:val="center"/>
            </w:pPr>
            <w:r>
              <w:t>2</w:t>
            </w:r>
          </w:p>
        </w:tc>
      </w:tr>
      <w:tr w:rsidR="00D57627" w:rsidTr="003E2D33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695F63" w:rsidRDefault="00D57627" w:rsidP="00D4090C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695F63">
              <w:rPr>
                <w:b/>
              </w:rPr>
              <w:t>Лабораторные работы</w:t>
            </w:r>
          </w:p>
          <w:p w:rsidR="00D57627" w:rsidRDefault="00D57627" w:rsidP="00144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 xml:space="preserve">       1. Изучение устройства и принципа работы  полупроводникового диода.</w:t>
            </w:r>
          </w:p>
          <w:p w:rsidR="000E67F2" w:rsidRDefault="000E67F2" w:rsidP="001449B0">
            <w:pPr>
              <w:shd w:val="clear" w:color="auto" w:fill="FFFFFF"/>
              <w:ind w:right="1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   </w:t>
            </w:r>
            <w:r w:rsidR="001449B0">
              <w:rPr>
                <w:color w:val="000000"/>
                <w:spacing w:val="1"/>
              </w:rPr>
              <w:t xml:space="preserve">  2.</w:t>
            </w:r>
            <w:r>
              <w:t xml:space="preserve"> Изучение устройства и принципа работы  выпрямител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695F63" w:rsidRDefault="001449B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</w:p>
        </w:tc>
      </w:tr>
      <w:tr w:rsidR="00D57627" w:rsidTr="003E2D33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1449B0">
            <w:pPr>
              <w:shd w:val="clear" w:color="auto" w:fill="FFFFFF"/>
              <w:ind w:right="10"/>
              <w:jc w:val="both"/>
              <w:rPr>
                <w:color w:val="000000"/>
                <w:spacing w:val="1"/>
              </w:rPr>
            </w:pPr>
            <w:r w:rsidRPr="00695F63">
              <w:rPr>
                <w:b/>
                <w:color w:val="000000"/>
                <w:spacing w:val="1"/>
              </w:rPr>
              <w:t>Практические занятия</w:t>
            </w:r>
            <w:r>
              <w:rPr>
                <w:b/>
                <w:color w:val="000000"/>
                <w:spacing w:val="1"/>
              </w:rPr>
              <w:t>:</w:t>
            </w:r>
            <w:r w:rsidR="000E67F2">
              <w:rPr>
                <w:b/>
                <w:color w:val="000000"/>
                <w:spacing w:val="1"/>
              </w:rPr>
              <w:t xml:space="preserve"> </w:t>
            </w:r>
            <w:r w:rsidR="000E67F2">
              <w:t xml:space="preserve">(не предусмотрены)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695F63" w:rsidRDefault="000E67F2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/>
        </w:tc>
      </w:tr>
      <w:tr w:rsidR="00D57627" w:rsidTr="003E2D33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695F63">
              <w:rPr>
                <w:b/>
              </w:rPr>
              <w:t>Контрольные работы</w:t>
            </w:r>
            <w:r>
              <w:t xml:space="preserve"> (не предусмотрен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/>
        </w:tc>
      </w:tr>
      <w:tr w:rsidR="00D57627" w:rsidTr="003E2D33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D0" w:rsidRDefault="00954FD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</w:t>
            </w:r>
          </w:p>
          <w:p w:rsidR="00954FD0" w:rsidRDefault="00954FD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color w:val="0D0D0D"/>
              </w:rPr>
              <w:t xml:space="preserve"> - р</w:t>
            </w:r>
            <w:r w:rsidRPr="00135BDC">
              <w:rPr>
                <w:bCs/>
                <w:color w:val="0D0D0D"/>
              </w:rPr>
              <w:t>абота с учебной</w:t>
            </w:r>
            <w:r>
              <w:rPr>
                <w:bCs/>
                <w:color w:val="0D0D0D"/>
              </w:rPr>
              <w:t xml:space="preserve">, дополнительной и справочной </w:t>
            </w:r>
            <w:r w:rsidRPr="00135BDC">
              <w:rPr>
                <w:bCs/>
                <w:color w:val="0D0D0D"/>
              </w:rPr>
              <w:t>литературой</w:t>
            </w:r>
            <w:r>
              <w:rPr>
                <w:bCs/>
                <w:color w:val="0D0D0D"/>
              </w:rPr>
              <w:t>;</w:t>
            </w:r>
            <w:r w:rsidRPr="00135BDC">
              <w:rPr>
                <w:bCs/>
                <w:color w:val="0D0D0D"/>
              </w:rPr>
              <w:t xml:space="preserve"> </w:t>
            </w:r>
          </w:p>
          <w:p w:rsidR="00954FD0" w:rsidRPr="00135BDC" w:rsidRDefault="00954FD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/>
              </w:rPr>
            </w:pPr>
            <w:r>
              <w:rPr>
                <w:bCs/>
                <w:color w:val="0D0D0D"/>
              </w:rPr>
              <w:t xml:space="preserve">  -  подготовка и изучение опорных конспектов;</w:t>
            </w:r>
          </w:p>
          <w:p w:rsidR="00954FD0" w:rsidRPr="00135BDC" w:rsidRDefault="00954FD0" w:rsidP="00954FD0">
            <w:pPr>
              <w:tabs>
                <w:tab w:val="left" w:pos="916"/>
              </w:tabs>
              <w:jc w:val="both"/>
              <w:rPr>
                <w:color w:val="0D0D0D"/>
              </w:rPr>
            </w:pPr>
            <w:r>
              <w:rPr>
                <w:bCs/>
                <w:color w:val="0D0D0D"/>
              </w:rPr>
              <w:t xml:space="preserve">  -  п</w:t>
            </w:r>
            <w:r w:rsidRPr="00135BDC">
              <w:rPr>
                <w:bCs/>
                <w:color w:val="0D0D0D"/>
              </w:rPr>
              <w:t>одготовка к практическ</w:t>
            </w:r>
            <w:r>
              <w:rPr>
                <w:bCs/>
                <w:color w:val="0D0D0D"/>
              </w:rPr>
              <w:t xml:space="preserve">им </w:t>
            </w:r>
            <w:r w:rsidRPr="00135BDC">
              <w:rPr>
                <w:bCs/>
                <w:color w:val="0D0D0D"/>
              </w:rPr>
              <w:t>заняти</w:t>
            </w:r>
            <w:r>
              <w:rPr>
                <w:bCs/>
                <w:color w:val="0D0D0D"/>
              </w:rPr>
              <w:t>ям;</w:t>
            </w:r>
            <w:r w:rsidRPr="00135BDC">
              <w:rPr>
                <w:bCs/>
                <w:color w:val="0D0D0D"/>
              </w:rPr>
              <w:t xml:space="preserve"> </w:t>
            </w:r>
          </w:p>
          <w:p w:rsidR="00954FD0" w:rsidRPr="00135BDC" w:rsidRDefault="00954FD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  -  о</w:t>
            </w:r>
            <w:r w:rsidRPr="00135BDC">
              <w:rPr>
                <w:bCs/>
                <w:color w:val="0D0D0D"/>
              </w:rPr>
              <w:t>формление отчет</w:t>
            </w:r>
            <w:r>
              <w:rPr>
                <w:bCs/>
                <w:color w:val="0D0D0D"/>
              </w:rPr>
              <w:t>а</w:t>
            </w:r>
            <w:r w:rsidRPr="00135BDC">
              <w:rPr>
                <w:bCs/>
                <w:color w:val="0D0D0D"/>
              </w:rPr>
              <w:t xml:space="preserve"> по практическ</w:t>
            </w:r>
            <w:r>
              <w:rPr>
                <w:bCs/>
                <w:color w:val="0D0D0D"/>
              </w:rPr>
              <w:t>и</w:t>
            </w:r>
            <w:r w:rsidRPr="00135BDC">
              <w:rPr>
                <w:bCs/>
                <w:color w:val="0D0D0D"/>
              </w:rPr>
              <w:t>м</w:t>
            </w:r>
            <w:r>
              <w:rPr>
                <w:bCs/>
                <w:color w:val="0D0D0D"/>
              </w:rPr>
              <w:t xml:space="preserve"> занятиям</w:t>
            </w:r>
            <w:r w:rsidRPr="00135BDC">
              <w:rPr>
                <w:bCs/>
                <w:color w:val="0D0D0D"/>
              </w:rPr>
              <w:t>;</w:t>
            </w:r>
          </w:p>
          <w:p w:rsidR="00954FD0" w:rsidRDefault="00954FD0" w:rsidP="00954FD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 w:rsidRPr="00135BDC">
              <w:rPr>
                <w:bCs/>
                <w:color w:val="0D0D0D"/>
              </w:rPr>
              <w:t xml:space="preserve">  </w:t>
            </w:r>
            <w:r>
              <w:rPr>
                <w:bCs/>
                <w:color w:val="0D0D0D"/>
              </w:rPr>
              <w:t>- п</w:t>
            </w:r>
            <w:r w:rsidRPr="00135BDC">
              <w:rPr>
                <w:bCs/>
                <w:color w:val="0D0D0D"/>
              </w:rPr>
              <w:t xml:space="preserve">одготовка </w:t>
            </w:r>
            <w:r>
              <w:rPr>
                <w:bCs/>
                <w:color w:val="0D0D0D"/>
              </w:rPr>
              <w:t>сообщений, рефератов;</w:t>
            </w:r>
            <w:r>
              <w:rPr>
                <w:bCs/>
                <w:color w:val="0D0D0D"/>
              </w:rPr>
              <w:t xml:space="preserve"> </w:t>
            </w:r>
          </w:p>
          <w:p w:rsidR="00D57627" w:rsidRDefault="00954FD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rPr>
                <w:bCs/>
                <w:color w:val="0D0D0D"/>
              </w:rPr>
              <w:t xml:space="preserve">  - работа с Интернет ресурсами; 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380A92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/>
        </w:tc>
      </w:tr>
      <w:tr w:rsidR="00D57627" w:rsidTr="003E2D33">
        <w:trPr>
          <w:trHeight w:val="9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D0" w:rsidRDefault="00954FD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rPr>
                <w:b/>
              </w:rPr>
              <w:t>Т</w:t>
            </w:r>
            <w:r w:rsidRPr="00320990">
              <w:rPr>
                <w:b/>
              </w:rPr>
              <w:t xml:space="preserve">ематика внеаудиторной </w:t>
            </w:r>
            <w:r>
              <w:rPr>
                <w:b/>
              </w:rPr>
              <w:t xml:space="preserve">самостоятельной </w:t>
            </w:r>
            <w:r w:rsidRPr="00320990">
              <w:rPr>
                <w:b/>
              </w:rPr>
              <w:t>работы:</w:t>
            </w:r>
          </w:p>
          <w:p w:rsidR="001449B0" w:rsidRDefault="001449B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1449B0">
              <w:t>Электрический ток в полупроводниках.</w:t>
            </w:r>
          </w:p>
          <w:p w:rsidR="001449B0" w:rsidRPr="001449B0" w:rsidRDefault="001449B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Полупроводниковые приборы.</w:t>
            </w:r>
          </w:p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Электронные </w:t>
            </w:r>
            <w:r w:rsidRPr="00E46E07">
              <w:rPr>
                <w:color w:val="000000"/>
                <w:spacing w:val="-1"/>
              </w:rPr>
              <w:t>усилител</w:t>
            </w:r>
            <w:r>
              <w:rPr>
                <w:color w:val="000000"/>
                <w:spacing w:val="-1"/>
              </w:rPr>
              <w:t>и.</w:t>
            </w:r>
          </w:p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Выпрямители</w:t>
            </w:r>
            <w:r w:rsidR="001449B0">
              <w:rPr>
                <w:color w:val="000000"/>
                <w:spacing w:val="-1"/>
              </w:rPr>
              <w:t>.</w:t>
            </w:r>
          </w:p>
          <w:p w:rsidR="001449B0" w:rsidRDefault="001449B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color w:val="000000"/>
                <w:spacing w:val="-1"/>
              </w:rPr>
              <w:t>Электронные аппара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/>
        </w:tc>
      </w:tr>
      <w:tr w:rsidR="00D57627" w:rsidTr="003E2D3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7F5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85"/>
              <w:jc w:val="center"/>
              <w:rPr>
                <w:b/>
              </w:rPr>
            </w:pPr>
            <w:r>
              <w:rPr>
                <w:b/>
              </w:rPr>
              <w:t>Раздел 3.</w:t>
            </w:r>
            <w:r w:rsidR="007F598C">
              <w:rPr>
                <w:b/>
              </w:rPr>
              <w:t xml:space="preserve"> Электроэнергетика</w:t>
            </w:r>
            <w:r>
              <w:rPr>
                <w:b/>
              </w:rPr>
              <w:t>.</w:t>
            </w: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27" w:rsidRDefault="00D57627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27" w:rsidRPr="003E2D33" w:rsidRDefault="0080600C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627" w:rsidRDefault="00D57627" w:rsidP="00D4090C"/>
        </w:tc>
      </w:tr>
      <w:tr w:rsidR="001449B0" w:rsidTr="003E2D33">
        <w:trPr>
          <w:trHeight w:val="404"/>
        </w:trPr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9B0" w:rsidRDefault="001449B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 xml:space="preserve">Тема 3.1. </w:t>
            </w:r>
          </w:p>
          <w:p w:rsidR="001449B0" w:rsidRDefault="001449B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Производство, передача, распределение и потребление электроэнергии</w:t>
            </w: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B0" w:rsidRDefault="001449B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B0" w:rsidRDefault="00E821FA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>
              <w:t>8</w:t>
            </w:r>
          </w:p>
          <w:p w:rsidR="001449B0" w:rsidRDefault="001449B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449B0" w:rsidRDefault="001449B0" w:rsidP="00D4090C"/>
        </w:tc>
      </w:tr>
      <w:tr w:rsidR="001449B0" w:rsidTr="00D4090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9B0" w:rsidRDefault="001449B0" w:rsidP="00D4090C">
            <w:pPr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B0" w:rsidRDefault="001449B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1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B0" w:rsidRDefault="001449B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 w:rsidRPr="009447EB">
              <w:rPr>
                <w:b/>
              </w:rPr>
              <w:t>Электростанции</w:t>
            </w:r>
            <w:r>
              <w:rPr>
                <w:b/>
              </w:rPr>
              <w:t>, сети  и электроснабжение.</w:t>
            </w:r>
          </w:p>
          <w:p w:rsidR="001449B0" w:rsidRPr="003A7827" w:rsidRDefault="001449B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Электроэнергетические системы. Электростанции. Электрические сети, распределение электрической энергии. Снабжение   предприятий и населённых пунктов электроэнергией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9B0" w:rsidRDefault="001449B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>
              <w:t>3</w:t>
            </w:r>
          </w:p>
          <w:p w:rsidR="001449B0" w:rsidRDefault="001449B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B0" w:rsidRDefault="001449B0" w:rsidP="00D4090C">
            <w:pPr>
              <w:jc w:val="center"/>
            </w:pPr>
            <w:r>
              <w:t>2</w:t>
            </w:r>
          </w:p>
        </w:tc>
      </w:tr>
      <w:tr w:rsidR="001449B0" w:rsidTr="00D4090C">
        <w:trPr>
          <w:trHeight w:val="5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9B0" w:rsidRDefault="001449B0" w:rsidP="00D4090C">
            <w:pPr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B0" w:rsidRDefault="001449B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2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9B0" w:rsidRDefault="001449B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rPr>
                <w:b/>
              </w:rPr>
              <w:t>Электропривод.</w:t>
            </w:r>
          </w:p>
          <w:p w:rsidR="001449B0" w:rsidRPr="00B12EC5" w:rsidRDefault="001449B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Понятие об электроприводе. Нагрев и охлаждение электродвигателя. Выбор мощности двигателя электропривод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9B0" w:rsidRDefault="001449B0" w:rsidP="00D4090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9B0" w:rsidRDefault="001449B0" w:rsidP="00D4090C">
            <w:pPr>
              <w:jc w:val="center"/>
            </w:pPr>
            <w:r>
              <w:t>2</w:t>
            </w:r>
          </w:p>
        </w:tc>
      </w:tr>
      <w:tr w:rsidR="001449B0" w:rsidTr="00D4090C">
        <w:trPr>
          <w:trHeight w:val="5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9B0" w:rsidRDefault="001449B0" w:rsidP="00D4090C">
            <w:pPr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B0" w:rsidRDefault="001449B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3</w:t>
            </w:r>
          </w:p>
        </w:tc>
        <w:tc>
          <w:tcPr>
            <w:tcW w:w="8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B0" w:rsidRDefault="001449B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b/>
              </w:rPr>
              <w:t>Перспективы развития электроэнергетики.</w:t>
            </w:r>
          </w:p>
          <w:p w:rsidR="001449B0" w:rsidRPr="00030DF2" w:rsidRDefault="001449B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B0" w:rsidRDefault="001449B0" w:rsidP="00D4090C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B0" w:rsidRDefault="001449B0" w:rsidP="00D4090C">
            <w:pPr>
              <w:jc w:val="center"/>
            </w:pPr>
            <w:r>
              <w:t>2</w:t>
            </w:r>
          </w:p>
        </w:tc>
      </w:tr>
      <w:tr w:rsidR="001449B0" w:rsidTr="00C52091">
        <w:trPr>
          <w:trHeight w:val="4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9B0" w:rsidRDefault="001449B0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B0" w:rsidRDefault="001449B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DC6852">
              <w:rPr>
                <w:b/>
              </w:rPr>
              <w:t>Лабораторные работы</w:t>
            </w:r>
            <w:r w:rsidRPr="00B12EC5">
              <w:rPr>
                <w:b/>
              </w:rPr>
              <w:t xml:space="preserve">  </w:t>
            </w:r>
            <w:r>
              <w:t>(не предусмотрен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B0" w:rsidRDefault="001449B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>
              <w:t>-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449B0" w:rsidRDefault="001449B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</w:p>
        </w:tc>
      </w:tr>
      <w:tr w:rsidR="001449B0" w:rsidTr="00C52091">
        <w:trPr>
          <w:trHeight w:val="5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9B0" w:rsidRDefault="001449B0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B0" w:rsidRDefault="001449B0" w:rsidP="00D4090C">
            <w:pPr>
              <w:shd w:val="clear" w:color="auto" w:fill="FFFFFF"/>
              <w:ind w:right="10"/>
              <w:jc w:val="both"/>
              <w:rPr>
                <w:b/>
                <w:color w:val="000000"/>
                <w:spacing w:val="1"/>
              </w:rPr>
            </w:pPr>
            <w:r w:rsidRPr="00DC6852">
              <w:rPr>
                <w:b/>
                <w:color w:val="000000"/>
                <w:spacing w:val="1"/>
              </w:rPr>
              <w:t>Практические занятия</w:t>
            </w:r>
            <w:r>
              <w:rPr>
                <w:b/>
                <w:color w:val="000000"/>
                <w:spacing w:val="1"/>
              </w:rPr>
              <w:t>:</w:t>
            </w:r>
          </w:p>
          <w:p w:rsidR="001449B0" w:rsidRDefault="001449B0" w:rsidP="00D4090C">
            <w:pPr>
              <w:shd w:val="clear" w:color="auto" w:fill="FFFFFF"/>
              <w:ind w:right="10"/>
              <w:jc w:val="both"/>
            </w:pPr>
            <w:r>
              <w:t>1.Расчет сечений проводов и кабелей по допустимой токовой нагрузке и потере напряжения.</w:t>
            </w: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9B0" w:rsidRDefault="001449B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9B0" w:rsidRDefault="001449B0" w:rsidP="00D4090C"/>
        </w:tc>
      </w:tr>
      <w:tr w:rsidR="001449B0" w:rsidTr="00C52091">
        <w:trPr>
          <w:trHeight w:val="5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9B0" w:rsidRDefault="001449B0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B0" w:rsidRPr="00DC6852" w:rsidRDefault="001449B0" w:rsidP="00D4090C">
            <w:pPr>
              <w:shd w:val="clear" w:color="auto" w:fill="FFFFFF"/>
              <w:ind w:right="10"/>
              <w:jc w:val="both"/>
              <w:rPr>
                <w:b/>
                <w:color w:val="000000"/>
                <w:spacing w:val="1"/>
              </w:rPr>
            </w:pPr>
            <w:r w:rsidRPr="00695F63">
              <w:rPr>
                <w:b/>
              </w:rPr>
              <w:t>Контрольные работы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B0" w:rsidRDefault="001449B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9B0" w:rsidRDefault="001449B0" w:rsidP="00D4090C"/>
        </w:tc>
      </w:tr>
      <w:tr w:rsidR="001449B0" w:rsidTr="00C5209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9B0" w:rsidRDefault="001449B0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B0" w:rsidRDefault="001449B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</w:t>
            </w:r>
          </w:p>
          <w:p w:rsidR="001449B0" w:rsidRDefault="001449B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color w:val="0D0D0D"/>
              </w:rPr>
              <w:t xml:space="preserve"> - р</w:t>
            </w:r>
            <w:r w:rsidRPr="00135BDC">
              <w:rPr>
                <w:bCs/>
                <w:color w:val="0D0D0D"/>
              </w:rPr>
              <w:t>абота с учебной</w:t>
            </w:r>
            <w:r>
              <w:rPr>
                <w:bCs/>
                <w:color w:val="0D0D0D"/>
              </w:rPr>
              <w:t xml:space="preserve">, дополнительной и справочной </w:t>
            </w:r>
            <w:r w:rsidRPr="00135BDC">
              <w:rPr>
                <w:bCs/>
                <w:color w:val="0D0D0D"/>
              </w:rPr>
              <w:t>литературой</w:t>
            </w:r>
            <w:r>
              <w:rPr>
                <w:bCs/>
                <w:color w:val="0D0D0D"/>
              </w:rPr>
              <w:t>;</w:t>
            </w:r>
            <w:r w:rsidRPr="00135BDC">
              <w:rPr>
                <w:bCs/>
                <w:color w:val="0D0D0D"/>
              </w:rPr>
              <w:t xml:space="preserve"> </w:t>
            </w:r>
          </w:p>
          <w:p w:rsidR="001449B0" w:rsidRPr="00135BDC" w:rsidRDefault="001449B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/>
              </w:rPr>
            </w:pPr>
            <w:r>
              <w:rPr>
                <w:bCs/>
                <w:color w:val="0D0D0D"/>
              </w:rPr>
              <w:t xml:space="preserve">  -  подготовка и изучение опорных конспектов;</w:t>
            </w:r>
          </w:p>
          <w:p w:rsidR="001449B0" w:rsidRPr="00135BDC" w:rsidRDefault="001449B0" w:rsidP="00954FD0">
            <w:pPr>
              <w:tabs>
                <w:tab w:val="left" w:pos="916"/>
              </w:tabs>
              <w:jc w:val="both"/>
              <w:rPr>
                <w:color w:val="0D0D0D"/>
              </w:rPr>
            </w:pPr>
            <w:r>
              <w:rPr>
                <w:bCs/>
                <w:color w:val="0D0D0D"/>
              </w:rPr>
              <w:t xml:space="preserve">  -  п</w:t>
            </w:r>
            <w:r w:rsidRPr="00135BDC">
              <w:rPr>
                <w:bCs/>
                <w:color w:val="0D0D0D"/>
              </w:rPr>
              <w:t>одготовка к практическ</w:t>
            </w:r>
            <w:r>
              <w:rPr>
                <w:bCs/>
                <w:color w:val="0D0D0D"/>
              </w:rPr>
              <w:t xml:space="preserve">им </w:t>
            </w:r>
            <w:r w:rsidRPr="00135BDC">
              <w:rPr>
                <w:bCs/>
                <w:color w:val="0D0D0D"/>
              </w:rPr>
              <w:t>заняти</w:t>
            </w:r>
            <w:r>
              <w:rPr>
                <w:bCs/>
                <w:color w:val="0D0D0D"/>
              </w:rPr>
              <w:t>ям;</w:t>
            </w:r>
            <w:r w:rsidRPr="00135BDC">
              <w:rPr>
                <w:bCs/>
                <w:color w:val="0D0D0D"/>
              </w:rPr>
              <w:t xml:space="preserve"> </w:t>
            </w:r>
          </w:p>
          <w:p w:rsidR="001449B0" w:rsidRPr="00135BDC" w:rsidRDefault="001449B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  -  о</w:t>
            </w:r>
            <w:r w:rsidRPr="00135BDC">
              <w:rPr>
                <w:bCs/>
                <w:color w:val="0D0D0D"/>
              </w:rPr>
              <w:t>формление отчет</w:t>
            </w:r>
            <w:r>
              <w:rPr>
                <w:bCs/>
                <w:color w:val="0D0D0D"/>
              </w:rPr>
              <w:t>а</w:t>
            </w:r>
            <w:r w:rsidRPr="00135BDC">
              <w:rPr>
                <w:bCs/>
                <w:color w:val="0D0D0D"/>
              </w:rPr>
              <w:t xml:space="preserve"> по практическ</w:t>
            </w:r>
            <w:r>
              <w:rPr>
                <w:bCs/>
                <w:color w:val="0D0D0D"/>
              </w:rPr>
              <w:t>и</w:t>
            </w:r>
            <w:r w:rsidRPr="00135BDC">
              <w:rPr>
                <w:bCs/>
                <w:color w:val="0D0D0D"/>
              </w:rPr>
              <w:t>м</w:t>
            </w:r>
            <w:r>
              <w:rPr>
                <w:bCs/>
                <w:color w:val="0D0D0D"/>
              </w:rPr>
              <w:t xml:space="preserve"> занятиям</w:t>
            </w:r>
            <w:r w:rsidRPr="00135BDC">
              <w:rPr>
                <w:bCs/>
                <w:color w:val="0D0D0D"/>
              </w:rPr>
              <w:t>;</w:t>
            </w:r>
          </w:p>
          <w:p w:rsidR="001449B0" w:rsidRDefault="001449B0" w:rsidP="00954FD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 w:rsidRPr="00135BDC">
              <w:rPr>
                <w:bCs/>
                <w:color w:val="0D0D0D"/>
              </w:rPr>
              <w:t xml:space="preserve">  </w:t>
            </w:r>
            <w:r>
              <w:rPr>
                <w:bCs/>
                <w:color w:val="0D0D0D"/>
              </w:rPr>
              <w:t>- п</w:t>
            </w:r>
            <w:r w:rsidRPr="00135BDC">
              <w:rPr>
                <w:bCs/>
                <w:color w:val="0D0D0D"/>
              </w:rPr>
              <w:t xml:space="preserve">одготовка </w:t>
            </w:r>
            <w:r>
              <w:rPr>
                <w:bCs/>
                <w:color w:val="0D0D0D"/>
              </w:rPr>
              <w:t>сообщений, рефератов;</w:t>
            </w:r>
            <w:r>
              <w:rPr>
                <w:bCs/>
                <w:color w:val="0D0D0D"/>
              </w:rPr>
              <w:t xml:space="preserve"> </w:t>
            </w:r>
          </w:p>
          <w:p w:rsidR="001449B0" w:rsidRDefault="001449B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bCs/>
                <w:color w:val="0D0D0D"/>
              </w:rPr>
              <w:t xml:space="preserve">  - работа с Интернет ресурсами; 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B0" w:rsidRDefault="00E821FA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9B0" w:rsidRDefault="001449B0" w:rsidP="00D4090C"/>
        </w:tc>
      </w:tr>
      <w:tr w:rsidR="001449B0" w:rsidTr="00C52091">
        <w:trPr>
          <w:trHeight w:val="7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B0" w:rsidRDefault="001449B0" w:rsidP="00D4090C">
            <w:pPr>
              <w:rPr>
                <w:b/>
              </w:rPr>
            </w:pPr>
          </w:p>
        </w:tc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B0" w:rsidRDefault="001449B0" w:rsidP="0095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>
              <w:rPr>
                <w:b/>
              </w:rPr>
              <w:t>Т</w:t>
            </w:r>
            <w:r w:rsidRPr="00320990">
              <w:rPr>
                <w:b/>
              </w:rPr>
              <w:t xml:space="preserve">ематика внеаудиторной </w:t>
            </w:r>
            <w:r>
              <w:rPr>
                <w:b/>
              </w:rPr>
              <w:t xml:space="preserve">самостоятельной </w:t>
            </w:r>
            <w:r w:rsidRPr="00320990">
              <w:rPr>
                <w:b/>
              </w:rPr>
              <w:t>работы:</w:t>
            </w:r>
          </w:p>
          <w:p w:rsidR="001449B0" w:rsidRDefault="001449B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color w:val="000000"/>
              </w:rPr>
            </w:pPr>
            <w:r>
              <w:rPr>
                <w:color w:val="000000"/>
              </w:rPr>
              <w:t xml:space="preserve">Электростанции. </w:t>
            </w:r>
          </w:p>
          <w:p w:rsidR="001449B0" w:rsidRDefault="001449B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color w:val="000000"/>
              </w:rPr>
            </w:pPr>
            <w:r>
              <w:rPr>
                <w:color w:val="000000"/>
              </w:rPr>
              <w:t>Электросети.</w:t>
            </w:r>
          </w:p>
          <w:p w:rsidR="001449B0" w:rsidRDefault="001449B0" w:rsidP="00D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color w:val="000000"/>
              </w:rPr>
              <w:t>Аппаратура для управления электропривод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B0" w:rsidRDefault="001449B0" w:rsidP="00D4090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B0" w:rsidRDefault="001449B0" w:rsidP="00D4090C"/>
        </w:tc>
      </w:tr>
      <w:tr w:rsidR="001449B0" w:rsidTr="00AB1454">
        <w:trPr>
          <w:trHeight w:val="550"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B0" w:rsidRPr="001449B0" w:rsidRDefault="001449B0" w:rsidP="00144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8"/>
                <w:szCs w:val="28"/>
              </w:rPr>
            </w:pPr>
            <w:r w:rsidRPr="001449B0">
              <w:rPr>
                <w:b/>
                <w:sz w:val="28"/>
                <w:szCs w:val="28"/>
              </w:rPr>
              <w:t>Всего: 72ч. /</w:t>
            </w:r>
            <w:r w:rsidRPr="001449B0">
              <w:rPr>
                <w:sz w:val="28"/>
                <w:szCs w:val="28"/>
              </w:rPr>
              <w:t xml:space="preserve"> 48ауд.+24ч</w:t>
            </w:r>
            <w:proofErr w:type="gramStart"/>
            <w:r w:rsidRPr="001449B0">
              <w:rPr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1449B0">
              <w:rPr>
                <w:sz w:val="28"/>
                <w:szCs w:val="28"/>
              </w:rPr>
              <w:t>в.с.р</w:t>
            </w:r>
            <w:proofErr w:type="spellEnd"/>
            <w:r w:rsidRPr="001449B0">
              <w:rPr>
                <w:sz w:val="28"/>
                <w:szCs w:val="28"/>
              </w:rPr>
              <w:t>./</w:t>
            </w:r>
          </w:p>
        </w:tc>
      </w:tr>
    </w:tbl>
    <w:p w:rsidR="00D57627" w:rsidRDefault="00D57627" w:rsidP="00D57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57627" w:rsidRDefault="00D57627" w:rsidP="00D57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57627" w:rsidRDefault="00D57627" w:rsidP="00D57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57627" w:rsidRDefault="00D57627" w:rsidP="00D57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57627" w:rsidRDefault="00D57627" w:rsidP="00D57627">
      <w:pPr>
        <w:rPr>
          <w:b/>
        </w:rPr>
        <w:sectPr w:rsidR="00D5762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44C22" w:rsidRPr="00BD67A4" w:rsidRDefault="00644C22" w:rsidP="00644C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BD67A4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644C22" w:rsidRPr="00BD67A4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D67A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44C22" w:rsidRPr="008F539B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F539B">
        <w:rPr>
          <w:bCs/>
          <w:sz w:val="28"/>
          <w:szCs w:val="28"/>
        </w:rPr>
        <w:t>Реализация программы дисциплины треб</w:t>
      </w:r>
      <w:r>
        <w:rPr>
          <w:bCs/>
          <w:sz w:val="28"/>
          <w:szCs w:val="28"/>
        </w:rPr>
        <w:t>ует наличия учебного кабинета «Электротехника</w:t>
      </w:r>
      <w:r w:rsidRPr="008F539B">
        <w:rPr>
          <w:bCs/>
          <w:sz w:val="28"/>
          <w:szCs w:val="28"/>
        </w:rPr>
        <w:t xml:space="preserve">», библиотеки, читального зала с выходом в сеть Интернет. </w:t>
      </w:r>
    </w:p>
    <w:p w:rsidR="00644C22" w:rsidRPr="008F539B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F539B">
        <w:rPr>
          <w:bCs/>
          <w:sz w:val="28"/>
          <w:szCs w:val="28"/>
        </w:rPr>
        <w:t>Оборудование учебного кабинета:</w:t>
      </w:r>
    </w:p>
    <w:p w:rsidR="00644C22" w:rsidRPr="008F539B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F539B">
        <w:rPr>
          <w:bCs/>
          <w:sz w:val="28"/>
          <w:szCs w:val="28"/>
        </w:rPr>
        <w:t>- посадочные места – 26;</w:t>
      </w:r>
    </w:p>
    <w:p w:rsidR="00644C22" w:rsidRPr="008F539B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F539B">
        <w:rPr>
          <w:bCs/>
          <w:sz w:val="28"/>
          <w:szCs w:val="28"/>
        </w:rPr>
        <w:t>- рабочее место преподавателя – 1;</w:t>
      </w:r>
    </w:p>
    <w:p w:rsidR="00644C22" w:rsidRPr="008F539B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F539B">
        <w:rPr>
          <w:bCs/>
          <w:sz w:val="28"/>
          <w:szCs w:val="28"/>
        </w:rPr>
        <w:t>- демонстрационный стол – 1;</w:t>
      </w:r>
    </w:p>
    <w:p w:rsidR="00644C22" w:rsidRPr="008F539B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F539B">
        <w:rPr>
          <w:bCs/>
          <w:sz w:val="28"/>
          <w:szCs w:val="28"/>
        </w:rPr>
        <w:t>- комплект учебно-наглядных пособий;</w:t>
      </w:r>
    </w:p>
    <w:p w:rsidR="00644C22" w:rsidRPr="008F539B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F539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электроизмерительные приборы</w:t>
      </w:r>
      <w:r w:rsidRPr="008F539B">
        <w:rPr>
          <w:bCs/>
          <w:sz w:val="28"/>
          <w:szCs w:val="28"/>
        </w:rPr>
        <w:t>;</w:t>
      </w:r>
    </w:p>
    <w:p w:rsidR="00644C22" w:rsidRPr="008F539B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F539B">
        <w:rPr>
          <w:bCs/>
          <w:sz w:val="28"/>
          <w:szCs w:val="28"/>
        </w:rPr>
        <w:t xml:space="preserve">- </w:t>
      </w:r>
      <w:r w:rsidRPr="00BD67A4">
        <w:rPr>
          <w:bCs/>
          <w:sz w:val="28"/>
          <w:szCs w:val="28"/>
        </w:rPr>
        <w:t>оборудование для демонстрационного эксперимента</w:t>
      </w:r>
      <w:r>
        <w:rPr>
          <w:bCs/>
          <w:sz w:val="28"/>
          <w:szCs w:val="28"/>
        </w:rPr>
        <w:t>;</w:t>
      </w:r>
    </w:p>
    <w:p w:rsidR="00644C22" w:rsidRPr="008F539B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F539B">
        <w:rPr>
          <w:bCs/>
          <w:sz w:val="28"/>
          <w:szCs w:val="28"/>
        </w:rPr>
        <w:t xml:space="preserve">- </w:t>
      </w:r>
      <w:r w:rsidRPr="00BD67A4">
        <w:rPr>
          <w:bCs/>
          <w:sz w:val="28"/>
          <w:szCs w:val="28"/>
        </w:rPr>
        <w:t>оборудование для лабораторных работ</w:t>
      </w:r>
      <w:proofErr w:type="gramStart"/>
      <w:r w:rsidRPr="00BD67A4">
        <w:rPr>
          <w:bCs/>
          <w:sz w:val="28"/>
          <w:szCs w:val="28"/>
        </w:rPr>
        <w:t>.</w:t>
      </w:r>
      <w:r w:rsidRPr="008F539B">
        <w:rPr>
          <w:bCs/>
          <w:sz w:val="28"/>
          <w:szCs w:val="28"/>
        </w:rPr>
        <w:t>.</w:t>
      </w:r>
      <w:proofErr w:type="gramEnd"/>
    </w:p>
    <w:p w:rsidR="00644C22" w:rsidRPr="008F539B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F539B">
        <w:rPr>
          <w:bCs/>
          <w:sz w:val="28"/>
          <w:szCs w:val="28"/>
        </w:rPr>
        <w:t>- образцы смазочных материалов;</w:t>
      </w:r>
    </w:p>
    <w:p w:rsidR="00644C22" w:rsidRPr="008F539B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F539B">
        <w:rPr>
          <w:bCs/>
          <w:sz w:val="28"/>
          <w:szCs w:val="28"/>
        </w:rPr>
        <w:t>Технические средства обучения:</w:t>
      </w:r>
    </w:p>
    <w:p w:rsidR="00644C22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F539B">
        <w:rPr>
          <w:bCs/>
          <w:sz w:val="28"/>
          <w:szCs w:val="28"/>
        </w:rPr>
        <w:t>- компьютер с лицензионным программным обеспечением и мультимедийный проектор.</w:t>
      </w:r>
    </w:p>
    <w:p w:rsidR="00644C22" w:rsidRPr="00BD67A4" w:rsidRDefault="00644C22" w:rsidP="00644C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D67A4">
        <w:rPr>
          <w:b/>
          <w:sz w:val="28"/>
          <w:szCs w:val="28"/>
        </w:rPr>
        <w:t>3.2. Информационное обеспечение обучения</w:t>
      </w:r>
    </w:p>
    <w:p w:rsidR="00644C22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D67A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44C22" w:rsidRPr="00BD67A4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D67A4">
        <w:rPr>
          <w:b/>
          <w:bCs/>
          <w:sz w:val="28"/>
          <w:szCs w:val="28"/>
        </w:rPr>
        <w:t>Основные источники:</w:t>
      </w:r>
    </w:p>
    <w:p w:rsidR="00644C22" w:rsidRPr="00BD67A4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D67A4">
        <w:rPr>
          <w:bCs/>
          <w:sz w:val="28"/>
          <w:szCs w:val="28"/>
        </w:rPr>
        <w:t>1.</w:t>
      </w:r>
      <w:r w:rsidRPr="005B4367">
        <w:rPr>
          <w:bCs/>
          <w:sz w:val="28"/>
          <w:szCs w:val="28"/>
        </w:rPr>
        <w:t xml:space="preserve"> </w:t>
      </w:r>
      <w:r w:rsidRPr="00BD67A4">
        <w:rPr>
          <w:bCs/>
          <w:sz w:val="28"/>
          <w:szCs w:val="28"/>
        </w:rPr>
        <w:t xml:space="preserve">Евдокимов Ф.Е. Общая электротехника. - М.: Энергия, </w:t>
      </w:r>
      <w:r>
        <w:rPr>
          <w:bCs/>
          <w:sz w:val="28"/>
          <w:szCs w:val="28"/>
        </w:rPr>
        <w:t>2015</w:t>
      </w:r>
      <w:r w:rsidRPr="00BD67A4">
        <w:rPr>
          <w:bCs/>
          <w:sz w:val="28"/>
          <w:szCs w:val="28"/>
        </w:rPr>
        <w:t>.</w:t>
      </w:r>
    </w:p>
    <w:p w:rsidR="00644C22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D67A4">
        <w:rPr>
          <w:bCs/>
          <w:sz w:val="28"/>
          <w:szCs w:val="28"/>
        </w:rPr>
        <w:t xml:space="preserve">Волынский Б.А., </w:t>
      </w:r>
      <w:proofErr w:type="spellStart"/>
      <w:r w:rsidRPr="00BD67A4">
        <w:rPr>
          <w:bCs/>
          <w:sz w:val="28"/>
          <w:szCs w:val="28"/>
        </w:rPr>
        <w:t>Зейн</w:t>
      </w:r>
      <w:proofErr w:type="spellEnd"/>
      <w:r w:rsidRPr="00BD67A4">
        <w:rPr>
          <w:bCs/>
          <w:sz w:val="28"/>
          <w:szCs w:val="28"/>
        </w:rPr>
        <w:t xml:space="preserve"> Е.Н., </w:t>
      </w:r>
      <w:proofErr w:type="spellStart"/>
      <w:r w:rsidRPr="00BD67A4">
        <w:rPr>
          <w:bCs/>
          <w:sz w:val="28"/>
          <w:szCs w:val="28"/>
        </w:rPr>
        <w:t>Шатерников</w:t>
      </w:r>
      <w:proofErr w:type="spellEnd"/>
      <w:r w:rsidRPr="00BD67A4">
        <w:rPr>
          <w:bCs/>
          <w:sz w:val="28"/>
          <w:szCs w:val="28"/>
        </w:rPr>
        <w:t xml:space="preserve"> В.Е. Электротехника. - М.: </w:t>
      </w:r>
      <w:proofErr w:type="spellStart"/>
      <w:r w:rsidRPr="00BD67A4">
        <w:rPr>
          <w:bCs/>
          <w:sz w:val="28"/>
          <w:szCs w:val="28"/>
        </w:rPr>
        <w:t>Энергоатомиздат</w:t>
      </w:r>
      <w:proofErr w:type="spellEnd"/>
      <w:r w:rsidRPr="00BD67A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</w:t>
      </w:r>
      <w:r w:rsidRPr="00BD67A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6</w:t>
      </w:r>
      <w:r w:rsidRPr="00BD67A4">
        <w:rPr>
          <w:bCs/>
          <w:sz w:val="28"/>
          <w:szCs w:val="28"/>
        </w:rPr>
        <w:t>.</w:t>
      </w:r>
    </w:p>
    <w:p w:rsidR="00644C22" w:rsidRPr="00BD67A4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BD67A4">
        <w:rPr>
          <w:bCs/>
          <w:sz w:val="28"/>
          <w:szCs w:val="28"/>
        </w:rPr>
        <w:t>.Рыбаков И.С. Электротехника. ИД "</w:t>
      </w:r>
      <w:proofErr w:type="spellStart"/>
      <w:r w:rsidRPr="00BD67A4">
        <w:rPr>
          <w:bCs/>
          <w:sz w:val="28"/>
          <w:szCs w:val="28"/>
        </w:rPr>
        <w:t>Риор</w:t>
      </w:r>
      <w:proofErr w:type="spellEnd"/>
      <w:r w:rsidRPr="00BD67A4">
        <w:rPr>
          <w:bCs/>
          <w:sz w:val="28"/>
          <w:szCs w:val="28"/>
        </w:rPr>
        <w:t>", 20</w:t>
      </w:r>
      <w:r>
        <w:rPr>
          <w:bCs/>
          <w:sz w:val="28"/>
          <w:szCs w:val="28"/>
        </w:rPr>
        <w:t>15</w:t>
      </w:r>
      <w:r w:rsidRPr="00BD67A4">
        <w:rPr>
          <w:bCs/>
          <w:sz w:val="28"/>
          <w:szCs w:val="28"/>
        </w:rPr>
        <w:t>.</w:t>
      </w:r>
    </w:p>
    <w:p w:rsidR="00644C22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BD67A4">
        <w:rPr>
          <w:b/>
          <w:bCs/>
          <w:sz w:val="28"/>
          <w:szCs w:val="28"/>
        </w:rPr>
        <w:t>Дополнительные источники:</w:t>
      </w:r>
    </w:p>
    <w:p w:rsidR="00644C22" w:rsidRPr="00BD67A4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B4367">
        <w:rPr>
          <w:bCs/>
          <w:sz w:val="28"/>
          <w:szCs w:val="28"/>
        </w:rPr>
        <w:t xml:space="preserve">1. </w:t>
      </w:r>
      <w:proofErr w:type="spellStart"/>
      <w:r w:rsidRPr="00BD67A4">
        <w:rPr>
          <w:bCs/>
          <w:sz w:val="28"/>
          <w:szCs w:val="28"/>
        </w:rPr>
        <w:t>Лапынин</w:t>
      </w:r>
      <w:proofErr w:type="spellEnd"/>
      <w:r w:rsidRPr="00BD67A4">
        <w:rPr>
          <w:bCs/>
          <w:sz w:val="28"/>
          <w:szCs w:val="28"/>
        </w:rPr>
        <w:t xml:space="preserve"> Ю.Г. Контрольные материалы по электротехнике и электронике. - М.: ОИЦ "Академия",201</w:t>
      </w:r>
      <w:r>
        <w:rPr>
          <w:bCs/>
          <w:sz w:val="28"/>
          <w:szCs w:val="28"/>
        </w:rPr>
        <w:t>5</w:t>
      </w:r>
      <w:r w:rsidRPr="00BD67A4">
        <w:rPr>
          <w:bCs/>
          <w:sz w:val="28"/>
          <w:szCs w:val="28"/>
        </w:rPr>
        <w:t>.</w:t>
      </w:r>
    </w:p>
    <w:p w:rsidR="00644C22" w:rsidRPr="00BD67A4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D67A4">
        <w:rPr>
          <w:bCs/>
          <w:sz w:val="28"/>
          <w:szCs w:val="28"/>
        </w:rPr>
        <w:t>2.Морозова Н.Ю. Электротехника и электроника. - М.: ОИЦ "Академия",201</w:t>
      </w:r>
      <w:r>
        <w:rPr>
          <w:bCs/>
          <w:sz w:val="28"/>
          <w:szCs w:val="28"/>
        </w:rPr>
        <w:t>6</w:t>
      </w:r>
    </w:p>
    <w:p w:rsidR="00644C22" w:rsidRPr="00BD67A4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BD67A4">
        <w:rPr>
          <w:bCs/>
          <w:sz w:val="28"/>
          <w:szCs w:val="28"/>
        </w:rPr>
        <w:t>.Немцов М.В., Немцова М.Л. Электротехника и элект</w:t>
      </w:r>
      <w:r>
        <w:rPr>
          <w:bCs/>
          <w:sz w:val="28"/>
          <w:szCs w:val="28"/>
        </w:rPr>
        <w:t>роника. - М.: ОИЦ "Академия",2017</w:t>
      </w:r>
      <w:r w:rsidRPr="00BD67A4">
        <w:rPr>
          <w:bCs/>
          <w:sz w:val="28"/>
          <w:szCs w:val="28"/>
        </w:rPr>
        <w:t>.</w:t>
      </w:r>
    </w:p>
    <w:p w:rsidR="00644C22" w:rsidRPr="00BD67A4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4</w:t>
      </w:r>
      <w:r w:rsidRPr="00BD67A4">
        <w:rPr>
          <w:bCs/>
          <w:sz w:val="28"/>
          <w:szCs w:val="28"/>
        </w:rPr>
        <w:t>.Полещук В.И. Задачник по электронике. - М.: ОИЦ "Академия",20</w:t>
      </w:r>
      <w:r>
        <w:rPr>
          <w:bCs/>
          <w:sz w:val="28"/>
          <w:szCs w:val="28"/>
        </w:rPr>
        <w:t>15</w:t>
      </w:r>
      <w:r w:rsidRPr="00BD67A4">
        <w:rPr>
          <w:bCs/>
          <w:sz w:val="28"/>
          <w:szCs w:val="28"/>
        </w:rPr>
        <w:t>.</w:t>
      </w:r>
    </w:p>
    <w:p w:rsidR="00644C22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D67A4">
        <w:rPr>
          <w:b/>
          <w:bCs/>
          <w:sz w:val="28"/>
          <w:szCs w:val="28"/>
        </w:rPr>
        <w:t xml:space="preserve">Интернет ресурсы:  </w:t>
      </w:r>
    </w:p>
    <w:p w:rsidR="00644C22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D67A4">
        <w:rPr>
          <w:bCs/>
          <w:sz w:val="28"/>
          <w:szCs w:val="28"/>
        </w:rPr>
        <w:t xml:space="preserve">Каталог образовательных ресурсов  </w:t>
      </w:r>
      <w:proofErr w:type="spellStart"/>
      <w:r w:rsidRPr="00BD67A4">
        <w:rPr>
          <w:bCs/>
          <w:sz w:val="28"/>
          <w:szCs w:val="28"/>
        </w:rPr>
        <w:t>www</w:t>
      </w:r>
      <w:proofErr w:type="spellEnd"/>
      <w:r w:rsidRPr="00BD67A4">
        <w:rPr>
          <w:bCs/>
          <w:sz w:val="28"/>
          <w:szCs w:val="28"/>
        </w:rPr>
        <w:t xml:space="preserve">. </w:t>
      </w:r>
      <w:proofErr w:type="spellStart"/>
      <w:r w:rsidRPr="00BD67A4">
        <w:rPr>
          <w:bCs/>
          <w:sz w:val="28"/>
          <w:szCs w:val="28"/>
        </w:rPr>
        <w:t>ed</w:t>
      </w:r>
      <w:proofErr w:type="spellEnd"/>
      <w:r w:rsidRPr="00BD67A4">
        <w:rPr>
          <w:bCs/>
          <w:sz w:val="28"/>
          <w:szCs w:val="28"/>
          <w:lang w:val="en-US"/>
        </w:rPr>
        <w:t>u</w:t>
      </w:r>
      <w:r w:rsidRPr="00BD67A4">
        <w:rPr>
          <w:bCs/>
          <w:sz w:val="28"/>
          <w:szCs w:val="28"/>
        </w:rPr>
        <w:t xml:space="preserve">. </w:t>
      </w:r>
      <w:proofErr w:type="spellStart"/>
      <w:r w:rsidRPr="00BD67A4">
        <w:rPr>
          <w:bCs/>
          <w:sz w:val="28"/>
          <w:szCs w:val="28"/>
          <w:lang w:val="en-US"/>
        </w:rPr>
        <w:t>Ru</w:t>
      </w:r>
      <w:proofErr w:type="spellEnd"/>
    </w:p>
    <w:p w:rsidR="00644C22" w:rsidRPr="0040539B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539B">
        <w:rPr>
          <w:bCs/>
          <w:sz w:val="28"/>
          <w:szCs w:val="28"/>
        </w:rPr>
        <w:t xml:space="preserve"> </w:t>
      </w:r>
      <w:proofErr w:type="spellStart"/>
      <w:r w:rsidRPr="0040539B">
        <w:rPr>
          <w:bCs/>
          <w:sz w:val="28"/>
          <w:szCs w:val="28"/>
        </w:rPr>
        <w:t>www</w:t>
      </w:r>
      <w:proofErr w:type="spellEnd"/>
      <w:r w:rsidRPr="0040539B">
        <w:rPr>
          <w:bCs/>
          <w:sz w:val="28"/>
          <w:szCs w:val="28"/>
        </w:rPr>
        <w:t xml:space="preserve">. </w:t>
      </w:r>
      <w:proofErr w:type="spellStart"/>
      <w:r w:rsidRPr="0040539B">
        <w:rPr>
          <w:bCs/>
          <w:sz w:val="28"/>
          <w:szCs w:val="28"/>
        </w:rPr>
        <w:t>iprbookshop</w:t>
      </w:r>
      <w:proofErr w:type="spellEnd"/>
      <w:r w:rsidRPr="0040539B">
        <w:rPr>
          <w:bCs/>
          <w:sz w:val="28"/>
          <w:szCs w:val="28"/>
        </w:rPr>
        <w:t xml:space="preserve">. </w:t>
      </w:r>
      <w:proofErr w:type="spellStart"/>
      <w:r w:rsidRPr="0040539B">
        <w:rPr>
          <w:bCs/>
          <w:sz w:val="28"/>
          <w:szCs w:val="28"/>
        </w:rPr>
        <w:t>ru</w:t>
      </w:r>
      <w:proofErr w:type="spellEnd"/>
      <w:r w:rsidRPr="0040539B">
        <w:rPr>
          <w:bCs/>
          <w:sz w:val="28"/>
          <w:szCs w:val="28"/>
        </w:rPr>
        <w:t xml:space="preserve"> (Электронная библиотечная система).</w:t>
      </w:r>
    </w:p>
    <w:p w:rsidR="00644C22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 w:rsidRPr="00BD67A4">
        <w:rPr>
          <w:bCs/>
          <w:sz w:val="28"/>
          <w:szCs w:val="28"/>
        </w:rPr>
        <w:t>Информационн</w:t>
      </w:r>
      <w:proofErr w:type="gramStart"/>
      <w:r w:rsidRPr="00BD67A4">
        <w:rPr>
          <w:bCs/>
          <w:sz w:val="28"/>
          <w:szCs w:val="28"/>
        </w:rPr>
        <w:t>о-</w:t>
      </w:r>
      <w:proofErr w:type="gramEnd"/>
      <w:r w:rsidRPr="00BD67A4">
        <w:rPr>
          <w:bCs/>
          <w:sz w:val="28"/>
          <w:szCs w:val="28"/>
        </w:rPr>
        <w:t xml:space="preserve"> аналитический журнал </w:t>
      </w:r>
      <w:proofErr w:type="spellStart"/>
      <w:r w:rsidRPr="00BD67A4">
        <w:rPr>
          <w:bCs/>
          <w:sz w:val="28"/>
          <w:szCs w:val="28"/>
        </w:rPr>
        <w:t>www</w:t>
      </w:r>
      <w:proofErr w:type="spellEnd"/>
      <w:r w:rsidRPr="00BD67A4">
        <w:rPr>
          <w:bCs/>
          <w:sz w:val="28"/>
          <w:szCs w:val="28"/>
        </w:rPr>
        <w:t xml:space="preserve">. </w:t>
      </w:r>
      <w:proofErr w:type="spellStart"/>
      <w:r w:rsidRPr="00BD67A4">
        <w:rPr>
          <w:bCs/>
          <w:sz w:val="28"/>
          <w:szCs w:val="28"/>
        </w:rPr>
        <w:t>ed</w:t>
      </w:r>
      <w:proofErr w:type="spellEnd"/>
      <w:r w:rsidRPr="00BD67A4">
        <w:rPr>
          <w:bCs/>
          <w:sz w:val="28"/>
          <w:szCs w:val="28"/>
          <w:lang w:val="en-US"/>
        </w:rPr>
        <w:t>u</w:t>
      </w:r>
      <w:r w:rsidRPr="00BD67A4">
        <w:rPr>
          <w:bCs/>
          <w:sz w:val="28"/>
          <w:szCs w:val="28"/>
        </w:rPr>
        <w:t xml:space="preserve">. </w:t>
      </w:r>
      <w:proofErr w:type="spellStart"/>
      <w:r w:rsidRPr="00BD67A4">
        <w:rPr>
          <w:bCs/>
          <w:sz w:val="28"/>
          <w:szCs w:val="28"/>
          <w:lang w:val="en-US"/>
        </w:rPr>
        <w:t>Ru</w:t>
      </w:r>
      <w:proofErr w:type="spellEnd"/>
    </w:p>
    <w:p w:rsidR="00644C22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644C22" w:rsidRDefault="00644C22" w:rsidP="0064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D34405" w:rsidRDefault="00D34405" w:rsidP="00D34405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b/>
          <w:caps/>
          <w:sz w:val="28"/>
          <w:szCs w:val="28"/>
        </w:rPr>
      </w:pPr>
    </w:p>
    <w:p w:rsidR="00644C22" w:rsidRDefault="00644C22" w:rsidP="00D34405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b/>
          <w:caps/>
          <w:sz w:val="28"/>
          <w:szCs w:val="28"/>
        </w:rPr>
      </w:pPr>
    </w:p>
    <w:p w:rsidR="00644C22" w:rsidRDefault="00644C22" w:rsidP="00D34405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b/>
          <w:caps/>
          <w:sz w:val="28"/>
          <w:szCs w:val="28"/>
        </w:rPr>
      </w:pPr>
    </w:p>
    <w:p w:rsidR="00644C22" w:rsidRDefault="00644C22" w:rsidP="00D34405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b/>
          <w:caps/>
          <w:sz w:val="28"/>
          <w:szCs w:val="28"/>
        </w:rPr>
      </w:pPr>
    </w:p>
    <w:p w:rsidR="00644C22" w:rsidRDefault="00644C22" w:rsidP="00D34405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b/>
          <w:caps/>
          <w:sz w:val="28"/>
          <w:szCs w:val="28"/>
        </w:rPr>
      </w:pPr>
    </w:p>
    <w:p w:rsidR="00644C22" w:rsidRDefault="00644C22" w:rsidP="00D34405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b/>
          <w:caps/>
          <w:sz w:val="28"/>
          <w:szCs w:val="28"/>
        </w:rPr>
      </w:pPr>
    </w:p>
    <w:p w:rsidR="00644C22" w:rsidRDefault="00644C22" w:rsidP="00D34405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b/>
          <w:caps/>
          <w:sz w:val="28"/>
          <w:szCs w:val="28"/>
        </w:rPr>
      </w:pPr>
    </w:p>
    <w:p w:rsidR="00644C22" w:rsidRDefault="00644C22" w:rsidP="00D34405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b/>
          <w:caps/>
          <w:sz w:val="28"/>
          <w:szCs w:val="28"/>
        </w:rPr>
      </w:pPr>
    </w:p>
    <w:p w:rsidR="00644C22" w:rsidRDefault="00644C22" w:rsidP="00D34405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b/>
          <w:caps/>
          <w:sz w:val="28"/>
          <w:szCs w:val="28"/>
        </w:rPr>
      </w:pPr>
    </w:p>
    <w:p w:rsidR="00D34405" w:rsidRPr="008A7C0C" w:rsidRDefault="00D34405" w:rsidP="00D34405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r w:rsidRPr="00D344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73DE3">
        <w:rPr>
          <w:b/>
          <w:sz w:val="28"/>
          <w:szCs w:val="28"/>
        </w:rPr>
        <w:t>ОП.01 Э</w:t>
      </w:r>
      <w:r>
        <w:rPr>
          <w:b/>
          <w:sz w:val="28"/>
          <w:szCs w:val="28"/>
        </w:rPr>
        <w:t>ЛЕКТРОТЕХНИКА</w:t>
      </w:r>
    </w:p>
    <w:p w:rsidR="00D34405" w:rsidRDefault="00D34405" w:rsidP="008368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D57627" w:rsidRPr="00432264" w:rsidRDefault="00D57627" w:rsidP="008368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лабораторных работ, тестирования, собесед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 w:rsidR="00555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D57627" w:rsidRPr="00432264" w:rsidRDefault="00D57627" w:rsidP="00D57627"/>
    <w:tbl>
      <w:tblPr>
        <w:tblpPr w:leftFromText="180" w:rightFromText="180" w:vertAnchor="text" w:horzAnchor="margin" w:tblpXSpec="center" w:tblpY="15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954"/>
      </w:tblGrid>
      <w:tr w:rsidR="00E868A0" w:rsidTr="00CA7041">
        <w:tc>
          <w:tcPr>
            <w:tcW w:w="4786" w:type="dxa"/>
          </w:tcPr>
          <w:p w:rsidR="00E868A0" w:rsidRPr="00AD335E" w:rsidRDefault="00E868A0" w:rsidP="00D40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E868A0" w:rsidRPr="00AD335E" w:rsidRDefault="00E868A0" w:rsidP="00D40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954" w:type="dxa"/>
          </w:tcPr>
          <w:p w:rsidR="00E868A0" w:rsidRPr="00AD335E" w:rsidRDefault="00E868A0" w:rsidP="00D40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868A0" w:rsidTr="00CA7041">
        <w:tc>
          <w:tcPr>
            <w:tcW w:w="4786" w:type="dxa"/>
          </w:tcPr>
          <w:p w:rsidR="00E868A0" w:rsidRPr="00AD335E" w:rsidRDefault="00E868A0" w:rsidP="00D40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E868A0" w:rsidRPr="00AD335E" w:rsidRDefault="00E868A0" w:rsidP="00D40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68A0" w:rsidTr="00CA7041">
        <w:tc>
          <w:tcPr>
            <w:tcW w:w="4786" w:type="dxa"/>
          </w:tcPr>
          <w:p w:rsidR="00E868A0" w:rsidRPr="00AD335E" w:rsidRDefault="00E868A0" w:rsidP="00D4090C">
            <w:pPr>
              <w:jc w:val="center"/>
              <w:rPr>
                <w:b/>
              </w:rPr>
            </w:pPr>
            <w:r w:rsidRPr="00AD335E">
              <w:rPr>
                <w:b/>
              </w:rPr>
              <w:t>Умения:</w:t>
            </w:r>
          </w:p>
        </w:tc>
        <w:tc>
          <w:tcPr>
            <w:tcW w:w="5954" w:type="dxa"/>
          </w:tcPr>
          <w:p w:rsidR="00E868A0" w:rsidRPr="0074790E" w:rsidRDefault="00E868A0" w:rsidP="00D4090C">
            <w:pPr>
              <w:tabs>
                <w:tab w:val="num" w:pos="720"/>
              </w:tabs>
              <w:ind w:firstLine="709"/>
              <w:jc w:val="both"/>
            </w:pPr>
          </w:p>
        </w:tc>
      </w:tr>
      <w:tr w:rsidR="00E868A0" w:rsidTr="00CA7041">
        <w:tc>
          <w:tcPr>
            <w:tcW w:w="4786" w:type="dxa"/>
          </w:tcPr>
          <w:p w:rsidR="00E868A0" w:rsidRDefault="00E868A0" w:rsidP="00D4090C">
            <w:pPr>
              <w:rPr>
                <w:bCs/>
                <w:sz w:val="28"/>
              </w:rPr>
            </w:pPr>
          </w:p>
          <w:p w:rsidR="00E868A0" w:rsidRPr="00CC3982" w:rsidRDefault="00E868A0" w:rsidP="00D4090C">
            <w:pPr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И</w:t>
            </w:r>
            <w:r w:rsidRPr="007771F6">
              <w:rPr>
                <w:sz w:val="28"/>
                <w:szCs w:val="28"/>
              </w:rPr>
              <w:t>змерять параметры электрической цеп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E868A0" w:rsidRPr="00CC3982" w:rsidRDefault="00E868A0" w:rsidP="00D4090C">
            <w:pPr>
              <w:rPr>
                <w:sz w:val="28"/>
              </w:rPr>
            </w:pPr>
            <w:r w:rsidRPr="00CC3982">
              <w:rPr>
                <w:rStyle w:val="ac"/>
                <w:i w:val="0"/>
                <w:iCs w:val="0"/>
                <w:color w:val="0D0D0D"/>
                <w:sz w:val="28"/>
              </w:rPr>
              <w:t>–</w:t>
            </w:r>
            <w:r>
              <w:rPr>
                <w:rStyle w:val="ac"/>
                <w:i w:val="0"/>
                <w:iCs w:val="0"/>
                <w:color w:val="0D0D0D"/>
                <w:sz w:val="28"/>
              </w:rPr>
              <w:t xml:space="preserve"> </w:t>
            </w:r>
            <w:r w:rsidRPr="00CC3982">
              <w:rPr>
                <w:rStyle w:val="ac"/>
                <w:i w:val="0"/>
                <w:iCs w:val="0"/>
                <w:color w:val="0D0D0D"/>
                <w:sz w:val="28"/>
              </w:rPr>
              <w:t>н</w:t>
            </w:r>
            <w:r w:rsidRPr="00CC3982">
              <w:rPr>
                <w:sz w:val="28"/>
              </w:rPr>
              <w:t>аблюдения за деятельностью обучающихся в ходе выполнения практических работ:</w:t>
            </w:r>
          </w:p>
          <w:p w:rsidR="00E868A0" w:rsidRPr="00CC3982" w:rsidRDefault="00E868A0" w:rsidP="004C08AC">
            <w:pPr>
              <w:numPr>
                <w:ilvl w:val="0"/>
                <w:numId w:val="12"/>
              </w:numPr>
              <w:ind w:left="280" w:hanging="280"/>
              <w:jc w:val="both"/>
              <w:rPr>
                <w:sz w:val="28"/>
              </w:rPr>
            </w:pPr>
            <w:r w:rsidRPr="00CC3982">
              <w:rPr>
                <w:rStyle w:val="ac"/>
                <w:i w:val="0"/>
                <w:iCs w:val="0"/>
                <w:color w:val="0D0D0D"/>
                <w:sz w:val="28"/>
              </w:rPr>
              <w:t>з</w:t>
            </w:r>
            <w:r w:rsidRPr="00CC3982">
              <w:rPr>
                <w:sz w:val="28"/>
              </w:rPr>
              <w:t>ащита практических работ;</w:t>
            </w:r>
          </w:p>
          <w:p w:rsidR="00E868A0" w:rsidRPr="00CC3982" w:rsidRDefault="00E868A0" w:rsidP="004C08AC">
            <w:pPr>
              <w:pStyle w:val="ConsPlusNormal"/>
              <w:widowControl/>
              <w:numPr>
                <w:ilvl w:val="0"/>
                <w:numId w:val="12"/>
              </w:numPr>
              <w:ind w:left="280" w:hanging="28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C3982">
              <w:rPr>
                <w:rStyle w:val="ac"/>
                <w:rFonts w:ascii="Times New Roman" w:hAnsi="Times New Roman" w:cs="Times New Roman"/>
                <w:i w:val="0"/>
                <w:iCs w:val="0"/>
                <w:color w:val="0D0D0D"/>
                <w:sz w:val="28"/>
                <w:szCs w:val="24"/>
              </w:rPr>
              <w:t>о</w:t>
            </w:r>
            <w:r w:rsidRPr="00CC3982">
              <w:rPr>
                <w:rFonts w:ascii="Times New Roman" w:hAnsi="Times New Roman" w:cs="Times New Roman"/>
                <w:bCs/>
                <w:sz w:val="28"/>
                <w:szCs w:val="24"/>
              </w:rPr>
              <w:t>ценка выполненных практических работ.</w:t>
            </w:r>
          </w:p>
          <w:p w:rsidR="00E868A0" w:rsidRPr="00CC3982" w:rsidRDefault="00E868A0" w:rsidP="00D4090C">
            <w:pPr>
              <w:rPr>
                <w:sz w:val="28"/>
              </w:rPr>
            </w:pPr>
            <w:r w:rsidRPr="00CC3982">
              <w:rPr>
                <w:rStyle w:val="ac"/>
                <w:i w:val="0"/>
                <w:iCs w:val="0"/>
                <w:color w:val="0D0D0D"/>
                <w:sz w:val="28"/>
              </w:rPr>
              <w:t>–</w:t>
            </w:r>
            <w:r>
              <w:rPr>
                <w:rStyle w:val="ac"/>
                <w:i w:val="0"/>
                <w:iCs w:val="0"/>
                <w:color w:val="0D0D0D"/>
                <w:sz w:val="28"/>
              </w:rPr>
              <w:t xml:space="preserve"> </w:t>
            </w:r>
            <w:r w:rsidRPr="00CC3982">
              <w:rPr>
                <w:rStyle w:val="ac"/>
                <w:i w:val="0"/>
                <w:iCs w:val="0"/>
                <w:color w:val="0D0D0D"/>
                <w:sz w:val="28"/>
              </w:rPr>
              <w:t>н</w:t>
            </w:r>
            <w:r w:rsidRPr="00CC3982">
              <w:rPr>
                <w:sz w:val="28"/>
              </w:rPr>
              <w:t>аблюдения за деятельностью обучающихся в ходе выполнения лабораторных работ:</w:t>
            </w:r>
          </w:p>
          <w:p w:rsidR="00E868A0" w:rsidRPr="00CC3982" w:rsidRDefault="00E868A0" w:rsidP="004C08AC">
            <w:pPr>
              <w:numPr>
                <w:ilvl w:val="0"/>
                <w:numId w:val="12"/>
              </w:numPr>
              <w:tabs>
                <w:tab w:val="left" w:pos="62"/>
              </w:tabs>
              <w:ind w:left="280" w:hanging="280"/>
              <w:jc w:val="both"/>
              <w:rPr>
                <w:sz w:val="28"/>
              </w:rPr>
            </w:pPr>
            <w:r w:rsidRPr="00CC3982">
              <w:rPr>
                <w:rStyle w:val="ac"/>
                <w:i w:val="0"/>
                <w:iCs w:val="0"/>
                <w:color w:val="0D0D0D"/>
                <w:sz w:val="28"/>
              </w:rPr>
              <w:t>з</w:t>
            </w:r>
            <w:r w:rsidRPr="00CC3982">
              <w:rPr>
                <w:sz w:val="28"/>
              </w:rPr>
              <w:t>ащита лабораторных работ;</w:t>
            </w:r>
          </w:p>
          <w:p w:rsidR="00E868A0" w:rsidRPr="00CC3982" w:rsidRDefault="00E868A0" w:rsidP="0080600C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CC3982">
              <w:rPr>
                <w:rStyle w:val="ac"/>
                <w:rFonts w:ascii="Times New Roman" w:hAnsi="Times New Roman" w:cs="Times New Roman"/>
                <w:i w:val="0"/>
                <w:iCs w:val="0"/>
                <w:color w:val="0D0D0D"/>
                <w:sz w:val="28"/>
                <w:szCs w:val="24"/>
              </w:rPr>
              <w:t>о</w:t>
            </w:r>
            <w:r w:rsidRPr="00CC398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ценка выполненных лабораторных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          </w:t>
            </w:r>
            <w:r w:rsidRPr="00CC3982">
              <w:rPr>
                <w:rFonts w:ascii="Times New Roman" w:hAnsi="Times New Roman" w:cs="Times New Roman"/>
                <w:bCs/>
                <w:sz w:val="28"/>
                <w:szCs w:val="24"/>
              </w:rPr>
              <w:t>работ.</w:t>
            </w:r>
          </w:p>
        </w:tc>
      </w:tr>
      <w:tr w:rsidR="00E868A0" w:rsidTr="00644C22">
        <w:trPr>
          <w:trHeight w:val="1258"/>
        </w:trPr>
        <w:tc>
          <w:tcPr>
            <w:tcW w:w="4786" w:type="dxa"/>
          </w:tcPr>
          <w:p w:rsidR="00E868A0" w:rsidRDefault="00E868A0" w:rsidP="00D4090C">
            <w:pPr>
              <w:rPr>
                <w:bCs/>
                <w:sz w:val="28"/>
              </w:rPr>
            </w:pPr>
          </w:p>
          <w:p w:rsidR="00E868A0" w:rsidRPr="00CC3982" w:rsidRDefault="00E868A0" w:rsidP="00D4090C">
            <w:pPr>
              <w:rPr>
                <w:sz w:val="28"/>
                <w:lang w:eastAsia="x-none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7771F6">
              <w:rPr>
                <w:sz w:val="28"/>
                <w:szCs w:val="28"/>
              </w:rPr>
              <w:t>ассчитывать сопротивление заземляющих  устройст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E868A0" w:rsidRPr="00CC3982" w:rsidRDefault="00E868A0" w:rsidP="00D4090C">
            <w:pPr>
              <w:rPr>
                <w:sz w:val="28"/>
              </w:rPr>
            </w:pPr>
            <w:r w:rsidRPr="00CC3982">
              <w:rPr>
                <w:rStyle w:val="ac"/>
                <w:i w:val="0"/>
                <w:iCs w:val="0"/>
                <w:color w:val="0D0D0D"/>
                <w:sz w:val="28"/>
              </w:rPr>
              <w:t>–</w:t>
            </w:r>
            <w:r>
              <w:rPr>
                <w:rStyle w:val="ac"/>
                <w:i w:val="0"/>
                <w:iCs w:val="0"/>
                <w:color w:val="0D0D0D"/>
                <w:sz w:val="28"/>
              </w:rPr>
              <w:t xml:space="preserve"> </w:t>
            </w:r>
            <w:r w:rsidRPr="00CC3982">
              <w:rPr>
                <w:rStyle w:val="ac"/>
                <w:i w:val="0"/>
                <w:iCs w:val="0"/>
                <w:color w:val="0D0D0D"/>
                <w:sz w:val="28"/>
              </w:rPr>
              <w:t>н</w:t>
            </w:r>
            <w:r w:rsidRPr="00CC3982">
              <w:rPr>
                <w:sz w:val="28"/>
              </w:rPr>
              <w:t>аблюдения за деятельностью обучающихся в ходе выполнения практических работ:</w:t>
            </w:r>
          </w:p>
          <w:p w:rsidR="00E868A0" w:rsidRPr="00CC3982" w:rsidRDefault="00E868A0" w:rsidP="004C08AC">
            <w:pPr>
              <w:numPr>
                <w:ilvl w:val="0"/>
                <w:numId w:val="12"/>
              </w:numPr>
              <w:ind w:left="280" w:hanging="280"/>
              <w:jc w:val="both"/>
              <w:rPr>
                <w:sz w:val="28"/>
              </w:rPr>
            </w:pPr>
            <w:r w:rsidRPr="00CC3982">
              <w:rPr>
                <w:rStyle w:val="ac"/>
                <w:i w:val="0"/>
                <w:iCs w:val="0"/>
                <w:color w:val="0D0D0D"/>
                <w:sz w:val="28"/>
              </w:rPr>
              <w:t>з</w:t>
            </w:r>
            <w:r w:rsidRPr="00CC3982">
              <w:rPr>
                <w:sz w:val="28"/>
              </w:rPr>
              <w:t>ащита практических работ;</w:t>
            </w:r>
          </w:p>
          <w:p w:rsidR="00E868A0" w:rsidRPr="00CC3982" w:rsidRDefault="00E868A0" w:rsidP="0080600C">
            <w:pPr>
              <w:pStyle w:val="ConsPlusNormal"/>
              <w:widowControl/>
              <w:numPr>
                <w:ilvl w:val="0"/>
                <w:numId w:val="12"/>
              </w:numPr>
              <w:ind w:left="280" w:hanging="280"/>
              <w:rPr>
                <w:sz w:val="28"/>
                <w:lang w:eastAsia="x-none"/>
              </w:rPr>
            </w:pPr>
            <w:r w:rsidRPr="00CC3982">
              <w:rPr>
                <w:rStyle w:val="ac"/>
                <w:rFonts w:ascii="Times New Roman" w:hAnsi="Times New Roman" w:cs="Times New Roman"/>
                <w:i w:val="0"/>
                <w:iCs w:val="0"/>
                <w:color w:val="0D0D0D"/>
                <w:sz w:val="28"/>
                <w:szCs w:val="24"/>
              </w:rPr>
              <w:t>о</w:t>
            </w:r>
            <w:r w:rsidRPr="00CC3982">
              <w:rPr>
                <w:rFonts w:ascii="Times New Roman" w:hAnsi="Times New Roman" w:cs="Times New Roman"/>
                <w:bCs/>
                <w:sz w:val="28"/>
                <w:szCs w:val="24"/>
              </w:rPr>
              <w:t>ценка выполненных практических работ.</w:t>
            </w:r>
          </w:p>
        </w:tc>
      </w:tr>
      <w:tr w:rsidR="00E868A0" w:rsidTr="00CA7041">
        <w:tc>
          <w:tcPr>
            <w:tcW w:w="4786" w:type="dxa"/>
          </w:tcPr>
          <w:p w:rsidR="00E868A0" w:rsidRDefault="00E868A0" w:rsidP="004C08AC">
            <w:pPr>
              <w:pStyle w:val="ConsPlusNonformat"/>
              <w:widowControl/>
              <w:tabs>
                <w:tab w:val="left" w:pos="916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71F6">
              <w:rPr>
                <w:rFonts w:ascii="Times New Roman" w:hAnsi="Times New Roman" w:cs="Times New Roman"/>
                <w:sz w:val="28"/>
                <w:szCs w:val="28"/>
              </w:rPr>
              <w:t>роизводить расчеты для выбора  электроаппаратов</w:t>
            </w:r>
            <w:r>
              <w:t xml:space="preserve">;                       </w:t>
            </w:r>
          </w:p>
          <w:p w:rsidR="00E868A0" w:rsidRPr="00157A74" w:rsidRDefault="00E868A0" w:rsidP="00D4090C">
            <w:pPr>
              <w:rPr>
                <w:bCs/>
                <w:sz w:val="28"/>
              </w:rPr>
            </w:pPr>
          </w:p>
        </w:tc>
        <w:tc>
          <w:tcPr>
            <w:tcW w:w="5954" w:type="dxa"/>
          </w:tcPr>
          <w:p w:rsidR="00E868A0" w:rsidRPr="00CC3982" w:rsidRDefault="00E868A0" w:rsidP="004C08AC">
            <w:pPr>
              <w:rPr>
                <w:sz w:val="28"/>
              </w:rPr>
            </w:pPr>
            <w:r w:rsidRPr="00CC3982">
              <w:rPr>
                <w:rStyle w:val="ac"/>
                <w:i w:val="0"/>
                <w:iCs w:val="0"/>
                <w:color w:val="0D0D0D"/>
                <w:sz w:val="28"/>
              </w:rPr>
              <w:t>–</w:t>
            </w:r>
            <w:r>
              <w:rPr>
                <w:rStyle w:val="ac"/>
                <w:i w:val="0"/>
                <w:iCs w:val="0"/>
                <w:color w:val="0D0D0D"/>
                <w:sz w:val="28"/>
              </w:rPr>
              <w:t xml:space="preserve"> </w:t>
            </w:r>
            <w:r w:rsidRPr="00CC3982">
              <w:rPr>
                <w:rStyle w:val="ac"/>
                <w:i w:val="0"/>
                <w:iCs w:val="0"/>
                <w:color w:val="0D0D0D"/>
                <w:sz w:val="28"/>
              </w:rPr>
              <w:t>н</w:t>
            </w:r>
            <w:r w:rsidRPr="00CC3982">
              <w:rPr>
                <w:sz w:val="28"/>
              </w:rPr>
              <w:t>аблюдения за деятельностью обучающихся в ходе выполнения практических работ:</w:t>
            </w:r>
          </w:p>
          <w:p w:rsidR="00E868A0" w:rsidRPr="00CC3982" w:rsidRDefault="00E868A0" w:rsidP="004C08AC">
            <w:pPr>
              <w:numPr>
                <w:ilvl w:val="0"/>
                <w:numId w:val="12"/>
              </w:numPr>
              <w:ind w:left="280" w:hanging="280"/>
              <w:jc w:val="both"/>
              <w:rPr>
                <w:sz w:val="28"/>
              </w:rPr>
            </w:pPr>
            <w:r w:rsidRPr="00CC3982">
              <w:rPr>
                <w:rStyle w:val="ac"/>
                <w:i w:val="0"/>
                <w:iCs w:val="0"/>
                <w:color w:val="0D0D0D"/>
                <w:sz w:val="28"/>
              </w:rPr>
              <w:t>з</w:t>
            </w:r>
            <w:r w:rsidRPr="00CC3982">
              <w:rPr>
                <w:sz w:val="28"/>
              </w:rPr>
              <w:t>ащита практических работ;</w:t>
            </w:r>
          </w:p>
          <w:p w:rsidR="00E868A0" w:rsidRPr="00AD335E" w:rsidRDefault="00E868A0" w:rsidP="0080600C">
            <w:pPr>
              <w:pStyle w:val="ConsPlusNormal"/>
              <w:widowControl/>
              <w:numPr>
                <w:ilvl w:val="0"/>
                <w:numId w:val="12"/>
              </w:numPr>
              <w:ind w:left="280" w:hanging="280"/>
              <w:rPr>
                <w:rStyle w:val="ac"/>
                <w:i w:val="0"/>
                <w:iCs w:val="0"/>
                <w:color w:val="0D0D0D"/>
              </w:rPr>
            </w:pPr>
            <w:r w:rsidRPr="00CC3982">
              <w:rPr>
                <w:rStyle w:val="ac"/>
                <w:rFonts w:ascii="Times New Roman" w:hAnsi="Times New Roman" w:cs="Times New Roman"/>
                <w:i w:val="0"/>
                <w:iCs w:val="0"/>
                <w:color w:val="0D0D0D"/>
                <w:sz w:val="28"/>
                <w:szCs w:val="24"/>
              </w:rPr>
              <w:t>о</w:t>
            </w:r>
            <w:r w:rsidRPr="00CC3982">
              <w:rPr>
                <w:rFonts w:ascii="Times New Roman" w:hAnsi="Times New Roman" w:cs="Times New Roman"/>
                <w:bCs/>
                <w:sz w:val="28"/>
                <w:szCs w:val="24"/>
              </w:rPr>
              <w:t>ценка выполненных практических работ.</w:t>
            </w:r>
          </w:p>
        </w:tc>
      </w:tr>
      <w:tr w:rsidR="00E868A0" w:rsidTr="00CA7041">
        <w:tc>
          <w:tcPr>
            <w:tcW w:w="4786" w:type="dxa"/>
          </w:tcPr>
          <w:p w:rsidR="00E868A0" w:rsidRPr="00157A74" w:rsidRDefault="00E868A0" w:rsidP="004C08AC">
            <w:pPr>
              <w:jc w:val="center"/>
              <w:rPr>
                <w:b/>
                <w:bCs/>
                <w:sz w:val="28"/>
              </w:rPr>
            </w:pPr>
            <w:r w:rsidRPr="00157A74">
              <w:rPr>
                <w:b/>
                <w:bCs/>
                <w:sz w:val="28"/>
              </w:rPr>
              <w:t>Знания:</w:t>
            </w:r>
          </w:p>
        </w:tc>
        <w:tc>
          <w:tcPr>
            <w:tcW w:w="5954" w:type="dxa"/>
          </w:tcPr>
          <w:p w:rsidR="00E868A0" w:rsidRPr="00AD335E" w:rsidRDefault="00E868A0" w:rsidP="00D4090C">
            <w:pPr>
              <w:rPr>
                <w:rStyle w:val="ac"/>
                <w:i w:val="0"/>
                <w:iCs w:val="0"/>
                <w:color w:val="0D0D0D"/>
              </w:rPr>
            </w:pPr>
          </w:p>
        </w:tc>
      </w:tr>
      <w:tr w:rsidR="00E868A0" w:rsidTr="00CA7041">
        <w:tc>
          <w:tcPr>
            <w:tcW w:w="4786" w:type="dxa"/>
          </w:tcPr>
          <w:p w:rsidR="00E868A0" w:rsidRPr="00157A74" w:rsidRDefault="00E868A0" w:rsidP="00D4090C">
            <w:pPr>
              <w:rPr>
                <w:bCs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Pr="007771F6">
              <w:rPr>
                <w:sz w:val="28"/>
                <w:szCs w:val="28"/>
              </w:rPr>
              <w:t>сновные положения электротехн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E868A0" w:rsidRPr="00CC3982" w:rsidRDefault="00E868A0" w:rsidP="00D409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C3982">
              <w:rPr>
                <w:rStyle w:val="ac"/>
                <w:rFonts w:ascii="Times New Roman" w:hAnsi="Times New Roman" w:cs="Times New Roman"/>
                <w:i w:val="0"/>
                <w:iCs w:val="0"/>
                <w:color w:val="0D0D0D"/>
                <w:sz w:val="28"/>
                <w:szCs w:val="24"/>
              </w:rPr>
              <w:t>–</w:t>
            </w:r>
            <w:r>
              <w:rPr>
                <w:rStyle w:val="ac"/>
                <w:rFonts w:ascii="Times New Roman" w:hAnsi="Times New Roman" w:cs="Times New Roman"/>
                <w:i w:val="0"/>
                <w:iCs w:val="0"/>
                <w:color w:val="0D0D0D"/>
                <w:sz w:val="28"/>
                <w:szCs w:val="24"/>
              </w:rPr>
              <w:t xml:space="preserve"> </w:t>
            </w:r>
            <w:r w:rsidRPr="00CC3982">
              <w:rPr>
                <w:rStyle w:val="ac"/>
                <w:rFonts w:ascii="Times New Roman" w:hAnsi="Times New Roman" w:cs="Times New Roman"/>
                <w:i w:val="0"/>
                <w:iCs w:val="0"/>
                <w:color w:val="0D0D0D"/>
                <w:sz w:val="28"/>
                <w:szCs w:val="24"/>
              </w:rPr>
              <w:t>у</w:t>
            </w:r>
            <w:r w:rsidRPr="00CC3982">
              <w:rPr>
                <w:rFonts w:ascii="Times New Roman" w:hAnsi="Times New Roman" w:cs="Times New Roman"/>
                <w:bCs/>
                <w:sz w:val="28"/>
                <w:szCs w:val="24"/>
              </w:rPr>
              <w:t>стный опрос;</w:t>
            </w:r>
          </w:p>
          <w:p w:rsidR="00E868A0" w:rsidRPr="00CC3982" w:rsidRDefault="00CA7041" w:rsidP="00D4090C">
            <w:pPr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 xml:space="preserve">- </w:t>
            </w:r>
            <w:r w:rsidRPr="00CC3982">
              <w:rPr>
                <w:rStyle w:val="ac"/>
                <w:i w:val="0"/>
                <w:iCs w:val="0"/>
                <w:color w:val="0D0D0D"/>
                <w:sz w:val="28"/>
              </w:rPr>
              <w:t xml:space="preserve"> </w:t>
            </w:r>
            <w:r w:rsidRPr="00CC3982">
              <w:rPr>
                <w:rStyle w:val="ac"/>
                <w:i w:val="0"/>
                <w:iCs w:val="0"/>
                <w:color w:val="0D0D0D"/>
                <w:sz w:val="28"/>
              </w:rPr>
              <w:t>дифференцированный зачет</w:t>
            </w:r>
          </w:p>
        </w:tc>
      </w:tr>
      <w:tr w:rsidR="00E868A0" w:rsidTr="0080600C">
        <w:trPr>
          <w:trHeight w:val="591"/>
        </w:trPr>
        <w:tc>
          <w:tcPr>
            <w:tcW w:w="4786" w:type="dxa"/>
          </w:tcPr>
          <w:p w:rsidR="00E868A0" w:rsidRPr="00157A74" w:rsidRDefault="00E868A0" w:rsidP="00D4090C">
            <w:pPr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М</w:t>
            </w:r>
            <w:r w:rsidRPr="007771F6">
              <w:rPr>
                <w:sz w:val="28"/>
                <w:szCs w:val="28"/>
              </w:rPr>
              <w:t>етоды расчета простых электрических цепей</w:t>
            </w:r>
            <w:r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5954" w:type="dxa"/>
          </w:tcPr>
          <w:p w:rsidR="00E868A0" w:rsidRPr="00CC3982" w:rsidRDefault="00E868A0" w:rsidP="00D409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C3982">
              <w:rPr>
                <w:rStyle w:val="ac"/>
                <w:rFonts w:ascii="Times New Roman" w:hAnsi="Times New Roman" w:cs="Times New Roman"/>
                <w:i w:val="0"/>
                <w:iCs w:val="0"/>
                <w:color w:val="0D0D0D"/>
                <w:sz w:val="28"/>
                <w:szCs w:val="24"/>
              </w:rPr>
              <w:t>–</w:t>
            </w:r>
            <w:r>
              <w:rPr>
                <w:rStyle w:val="ac"/>
                <w:rFonts w:ascii="Times New Roman" w:hAnsi="Times New Roman" w:cs="Times New Roman"/>
                <w:i w:val="0"/>
                <w:iCs w:val="0"/>
                <w:color w:val="0D0D0D"/>
                <w:sz w:val="28"/>
                <w:szCs w:val="24"/>
              </w:rPr>
              <w:t xml:space="preserve"> </w:t>
            </w:r>
            <w:r w:rsidRPr="00CC3982">
              <w:rPr>
                <w:rStyle w:val="ac"/>
                <w:rFonts w:ascii="Times New Roman" w:hAnsi="Times New Roman" w:cs="Times New Roman"/>
                <w:i w:val="0"/>
                <w:iCs w:val="0"/>
                <w:color w:val="0D0D0D"/>
                <w:sz w:val="28"/>
                <w:szCs w:val="24"/>
              </w:rPr>
              <w:t>у</w:t>
            </w:r>
            <w:r w:rsidRPr="00CC3982">
              <w:rPr>
                <w:rFonts w:ascii="Times New Roman" w:hAnsi="Times New Roman" w:cs="Times New Roman"/>
                <w:bCs/>
                <w:sz w:val="28"/>
                <w:szCs w:val="24"/>
              </w:rPr>
              <w:t>стный опрос;</w:t>
            </w:r>
          </w:p>
          <w:p w:rsidR="00CA7041" w:rsidRPr="004C08AC" w:rsidRDefault="00E868A0" w:rsidP="00CA7041">
            <w:pPr>
              <w:pStyle w:val="Default"/>
              <w:rPr>
                <w:sz w:val="28"/>
              </w:rPr>
            </w:pPr>
            <w:r w:rsidRPr="00CC3982">
              <w:rPr>
                <w:rStyle w:val="ac"/>
                <w:i w:val="0"/>
                <w:iCs w:val="0"/>
                <w:color w:val="0D0D0D"/>
                <w:sz w:val="28"/>
              </w:rPr>
              <w:t xml:space="preserve"> </w:t>
            </w:r>
            <w:r w:rsidR="00CA7041" w:rsidRPr="004C08AC">
              <w:rPr>
                <w:rStyle w:val="ac"/>
                <w:i w:val="0"/>
                <w:iCs w:val="0"/>
                <w:color w:val="0D0D0D"/>
                <w:sz w:val="28"/>
              </w:rPr>
              <w:t>– оце</w:t>
            </w:r>
            <w:r w:rsidR="0080600C">
              <w:rPr>
                <w:rStyle w:val="ac"/>
                <w:i w:val="0"/>
                <w:iCs w:val="0"/>
                <w:color w:val="0D0D0D"/>
                <w:sz w:val="28"/>
              </w:rPr>
              <w:t>нка выполнения домашних заданий.</w:t>
            </w:r>
          </w:p>
          <w:p w:rsidR="00E868A0" w:rsidRPr="00CC3982" w:rsidRDefault="00E868A0" w:rsidP="00CA7041">
            <w:pPr>
              <w:rPr>
                <w:sz w:val="28"/>
                <w:lang w:eastAsia="x-none"/>
              </w:rPr>
            </w:pPr>
          </w:p>
        </w:tc>
      </w:tr>
      <w:tr w:rsidR="00E868A0" w:rsidTr="0080600C">
        <w:trPr>
          <w:trHeight w:val="605"/>
        </w:trPr>
        <w:tc>
          <w:tcPr>
            <w:tcW w:w="4786" w:type="dxa"/>
          </w:tcPr>
          <w:p w:rsidR="00E868A0" w:rsidRDefault="00E868A0" w:rsidP="0080600C">
            <w:pPr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Pr="007771F6">
              <w:rPr>
                <w:sz w:val="28"/>
                <w:szCs w:val="28"/>
              </w:rPr>
              <w:t>ринципы работы т</w:t>
            </w:r>
            <w:r>
              <w:rPr>
                <w:sz w:val="28"/>
                <w:szCs w:val="28"/>
              </w:rPr>
              <w:t>иповых электрических  устройств.</w:t>
            </w:r>
            <w:r w:rsidRPr="007771F6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5954" w:type="dxa"/>
          </w:tcPr>
          <w:p w:rsidR="00E868A0" w:rsidRPr="004C08AC" w:rsidRDefault="00E868A0" w:rsidP="004C0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C08AC">
              <w:rPr>
                <w:rStyle w:val="ac"/>
                <w:rFonts w:ascii="Times New Roman" w:hAnsi="Times New Roman" w:cs="Times New Roman"/>
                <w:i w:val="0"/>
                <w:iCs w:val="0"/>
                <w:color w:val="0D0D0D"/>
                <w:sz w:val="28"/>
                <w:szCs w:val="24"/>
              </w:rPr>
              <w:t>– у</w:t>
            </w:r>
            <w:r w:rsidRPr="004C08AC">
              <w:rPr>
                <w:rFonts w:ascii="Times New Roman" w:hAnsi="Times New Roman" w:cs="Times New Roman"/>
                <w:bCs/>
                <w:sz w:val="28"/>
                <w:szCs w:val="24"/>
              </w:rPr>
              <w:t>стный опрос;</w:t>
            </w:r>
          </w:p>
          <w:p w:rsidR="00AD7912" w:rsidRPr="004C08AC" w:rsidRDefault="00AD7912" w:rsidP="00AD7912">
            <w:pPr>
              <w:pStyle w:val="Default"/>
              <w:rPr>
                <w:sz w:val="28"/>
              </w:rPr>
            </w:pPr>
            <w:r w:rsidRPr="004C08AC">
              <w:rPr>
                <w:rStyle w:val="ac"/>
                <w:i w:val="0"/>
                <w:iCs w:val="0"/>
                <w:color w:val="0D0D0D"/>
                <w:sz w:val="28"/>
              </w:rPr>
              <w:t xml:space="preserve">– оценка </w:t>
            </w:r>
            <w:r>
              <w:rPr>
                <w:rStyle w:val="ac"/>
                <w:i w:val="0"/>
                <w:iCs w:val="0"/>
                <w:color w:val="0D0D0D"/>
                <w:sz w:val="28"/>
              </w:rPr>
              <w:t>сообщений</w:t>
            </w:r>
            <w:r>
              <w:rPr>
                <w:rStyle w:val="ac"/>
                <w:i w:val="0"/>
                <w:iCs w:val="0"/>
                <w:color w:val="0D0D0D"/>
                <w:sz w:val="28"/>
              </w:rPr>
              <w:t>,</w:t>
            </w:r>
            <w:r w:rsidR="0080600C">
              <w:rPr>
                <w:rStyle w:val="ac"/>
                <w:i w:val="0"/>
                <w:iCs w:val="0"/>
                <w:color w:val="0D0D0D"/>
                <w:sz w:val="28"/>
              </w:rPr>
              <w:t xml:space="preserve"> </w:t>
            </w:r>
            <w:r>
              <w:rPr>
                <w:rStyle w:val="ac"/>
                <w:i w:val="0"/>
                <w:iCs w:val="0"/>
                <w:color w:val="0D0D0D"/>
                <w:sz w:val="28"/>
              </w:rPr>
              <w:t>рефератов;</w:t>
            </w:r>
          </w:p>
          <w:p w:rsidR="00E868A0" w:rsidRPr="004C08AC" w:rsidRDefault="00E868A0" w:rsidP="004C08AC">
            <w:pPr>
              <w:pStyle w:val="ConsPlusNormal"/>
              <w:widowControl/>
              <w:ind w:firstLine="0"/>
              <w:rPr>
                <w:rStyle w:val="ac"/>
                <w:rFonts w:ascii="Times New Roman" w:hAnsi="Times New Roman" w:cs="Times New Roman"/>
                <w:i w:val="0"/>
                <w:iCs w:val="0"/>
                <w:color w:val="0D0D0D"/>
                <w:sz w:val="28"/>
                <w:szCs w:val="24"/>
              </w:rPr>
            </w:pPr>
          </w:p>
        </w:tc>
      </w:tr>
      <w:tr w:rsidR="00E868A0" w:rsidTr="00CA7041">
        <w:tc>
          <w:tcPr>
            <w:tcW w:w="4786" w:type="dxa"/>
          </w:tcPr>
          <w:p w:rsidR="00E868A0" w:rsidRPr="007771F6" w:rsidRDefault="00E868A0" w:rsidP="004C08AC">
            <w:pPr>
              <w:pStyle w:val="ConsPlusNonformat"/>
              <w:widowControl/>
              <w:tabs>
                <w:tab w:val="left" w:pos="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771F6">
              <w:rPr>
                <w:rFonts w:ascii="Times New Roman" w:hAnsi="Times New Roman" w:cs="Times New Roman"/>
                <w:sz w:val="28"/>
                <w:szCs w:val="28"/>
              </w:rPr>
              <w:t>еры безопасности пр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с  электрооборудованием и    </w:t>
            </w:r>
            <w:r w:rsidRPr="007771F6">
              <w:rPr>
                <w:rFonts w:ascii="Times New Roman" w:hAnsi="Times New Roman" w:cs="Times New Roman"/>
                <w:sz w:val="28"/>
                <w:szCs w:val="28"/>
              </w:rPr>
              <w:t>электрифициров</w:t>
            </w:r>
            <w:r w:rsidR="00CA7041">
              <w:rPr>
                <w:rFonts w:ascii="Times New Roman" w:hAnsi="Times New Roman" w:cs="Times New Roman"/>
                <w:sz w:val="28"/>
                <w:szCs w:val="28"/>
              </w:rPr>
              <w:t>анными</w:t>
            </w:r>
            <w:r w:rsidRPr="007771F6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71F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868A0" w:rsidRDefault="00E868A0" w:rsidP="00D4090C">
            <w:pPr>
              <w:rPr>
                <w:bCs/>
                <w:sz w:val="28"/>
              </w:rPr>
            </w:pPr>
          </w:p>
        </w:tc>
        <w:tc>
          <w:tcPr>
            <w:tcW w:w="5954" w:type="dxa"/>
          </w:tcPr>
          <w:p w:rsidR="00E868A0" w:rsidRPr="004C08AC" w:rsidRDefault="00E868A0" w:rsidP="004C0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C08AC">
              <w:rPr>
                <w:rStyle w:val="ac"/>
                <w:rFonts w:ascii="Times New Roman" w:hAnsi="Times New Roman" w:cs="Times New Roman"/>
                <w:i w:val="0"/>
                <w:iCs w:val="0"/>
                <w:color w:val="0D0D0D"/>
                <w:sz w:val="28"/>
                <w:szCs w:val="24"/>
              </w:rPr>
              <w:t>– у</w:t>
            </w:r>
            <w:r w:rsidRPr="004C08AC">
              <w:rPr>
                <w:rFonts w:ascii="Times New Roman" w:hAnsi="Times New Roman" w:cs="Times New Roman"/>
                <w:bCs/>
                <w:sz w:val="28"/>
                <w:szCs w:val="24"/>
              </w:rPr>
              <w:t>стный опрос;</w:t>
            </w:r>
          </w:p>
          <w:p w:rsidR="00E868A0" w:rsidRPr="004C08AC" w:rsidRDefault="00E868A0" w:rsidP="004C08AC">
            <w:pPr>
              <w:pStyle w:val="Default"/>
              <w:rPr>
                <w:sz w:val="28"/>
              </w:rPr>
            </w:pPr>
            <w:r w:rsidRPr="004C08AC">
              <w:rPr>
                <w:rStyle w:val="ac"/>
                <w:i w:val="0"/>
                <w:iCs w:val="0"/>
                <w:color w:val="0D0D0D"/>
                <w:sz w:val="28"/>
              </w:rPr>
              <w:t xml:space="preserve">– оценка </w:t>
            </w:r>
            <w:r w:rsidR="00AD7912">
              <w:rPr>
                <w:rStyle w:val="ac"/>
                <w:i w:val="0"/>
                <w:iCs w:val="0"/>
                <w:color w:val="0D0D0D"/>
                <w:sz w:val="28"/>
              </w:rPr>
              <w:t>сообщений</w:t>
            </w:r>
          </w:p>
          <w:p w:rsidR="00E868A0" w:rsidRPr="004C08AC" w:rsidRDefault="00E868A0" w:rsidP="004C08AC">
            <w:pPr>
              <w:pStyle w:val="ConsPlusNormal"/>
              <w:widowControl/>
              <w:ind w:firstLine="0"/>
              <w:rPr>
                <w:rStyle w:val="ac"/>
                <w:rFonts w:ascii="Times New Roman" w:hAnsi="Times New Roman" w:cs="Times New Roman"/>
                <w:i w:val="0"/>
                <w:iCs w:val="0"/>
                <w:color w:val="0D0D0D"/>
                <w:sz w:val="28"/>
                <w:szCs w:val="24"/>
              </w:rPr>
            </w:pPr>
          </w:p>
        </w:tc>
      </w:tr>
    </w:tbl>
    <w:p w:rsidR="004C08AC" w:rsidRDefault="004C08AC" w:rsidP="004C08AC">
      <w:pPr>
        <w:rPr>
          <w:lang w:eastAsia="x-none"/>
        </w:rPr>
      </w:pPr>
    </w:p>
    <w:p w:rsidR="004C08AC" w:rsidRDefault="004C08AC" w:rsidP="004C08AC">
      <w:pPr>
        <w:rPr>
          <w:lang w:eastAsia="x-none"/>
        </w:rPr>
      </w:pPr>
    </w:p>
    <w:p w:rsidR="00D34405" w:rsidRDefault="00D34405" w:rsidP="008368D2">
      <w:pPr>
        <w:spacing w:line="276" w:lineRule="auto"/>
        <w:jc w:val="center"/>
        <w:rPr>
          <w:b/>
          <w:sz w:val="32"/>
          <w:szCs w:val="28"/>
        </w:rPr>
      </w:pPr>
    </w:p>
    <w:p w:rsidR="00D34405" w:rsidRDefault="00D34405" w:rsidP="008368D2">
      <w:pPr>
        <w:spacing w:line="276" w:lineRule="auto"/>
        <w:jc w:val="center"/>
        <w:rPr>
          <w:b/>
          <w:sz w:val="32"/>
          <w:szCs w:val="28"/>
        </w:rPr>
      </w:pPr>
    </w:p>
    <w:p w:rsidR="00D34405" w:rsidRDefault="00D34405" w:rsidP="008368D2">
      <w:pPr>
        <w:spacing w:line="276" w:lineRule="auto"/>
        <w:jc w:val="center"/>
        <w:rPr>
          <w:b/>
          <w:sz w:val="32"/>
          <w:szCs w:val="28"/>
        </w:rPr>
      </w:pPr>
    </w:p>
    <w:p w:rsidR="00D34405" w:rsidRDefault="00D34405" w:rsidP="008368D2">
      <w:pPr>
        <w:spacing w:line="276" w:lineRule="auto"/>
        <w:jc w:val="center"/>
        <w:rPr>
          <w:b/>
          <w:sz w:val="32"/>
          <w:szCs w:val="28"/>
        </w:rPr>
      </w:pPr>
    </w:p>
    <w:p w:rsidR="00D34405" w:rsidRDefault="00D34405" w:rsidP="008368D2">
      <w:pPr>
        <w:spacing w:line="276" w:lineRule="auto"/>
        <w:jc w:val="center"/>
        <w:rPr>
          <w:b/>
          <w:sz w:val="32"/>
          <w:szCs w:val="28"/>
        </w:rPr>
      </w:pPr>
    </w:p>
    <w:p w:rsidR="004C08AC" w:rsidRDefault="004C08AC" w:rsidP="008368D2">
      <w:pPr>
        <w:spacing w:line="276" w:lineRule="auto"/>
        <w:jc w:val="center"/>
        <w:rPr>
          <w:b/>
          <w:sz w:val="32"/>
          <w:szCs w:val="28"/>
        </w:rPr>
      </w:pPr>
      <w:r w:rsidRPr="009B3B37">
        <w:rPr>
          <w:b/>
          <w:sz w:val="32"/>
          <w:szCs w:val="28"/>
        </w:rPr>
        <w:t>5.Ли</w:t>
      </w:r>
      <w:r>
        <w:rPr>
          <w:b/>
          <w:sz w:val="32"/>
          <w:szCs w:val="28"/>
        </w:rPr>
        <w:t>ст внесения изменений в рабочую программу</w:t>
      </w:r>
    </w:p>
    <w:p w:rsidR="006B211B" w:rsidRDefault="004C08AC" w:rsidP="004C08AC">
      <w:pPr>
        <w:spacing w:line="276" w:lineRule="auto"/>
        <w:jc w:val="center"/>
        <w:rPr>
          <w:b/>
          <w:sz w:val="32"/>
          <w:szCs w:val="28"/>
        </w:rPr>
      </w:pPr>
      <w:r w:rsidRPr="009B3B37">
        <w:rPr>
          <w:b/>
          <w:sz w:val="32"/>
          <w:szCs w:val="28"/>
        </w:rPr>
        <w:t xml:space="preserve">учебной дисциплины </w:t>
      </w:r>
      <w:r w:rsidR="008368D2" w:rsidRPr="008368D2">
        <w:rPr>
          <w:b/>
          <w:sz w:val="32"/>
          <w:szCs w:val="28"/>
        </w:rPr>
        <w:t>ОП.01 Электротехника</w:t>
      </w:r>
    </w:p>
    <w:p w:rsidR="006B211B" w:rsidRPr="00B00D1C" w:rsidRDefault="006B211B" w:rsidP="004C08AC">
      <w:pPr>
        <w:spacing w:line="276" w:lineRule="auto"/>
        <w:jc w:val="center"/>
        <w:rPr>
          <w:b/>
          <w:sz w:val="36"/>
          <w:szCs w:val="28"/>
        </w:rPr>
      </w:pPr>
    </w:p>
    <w:tbl>
      <w:tblPr>
        <w:tblpPr w:leftFromText="180" w:rightFromText="180" w:vertAnchor="text" w:horzAnchor="margin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4374"/>
        <w:gridCol w:w="2199"/>
        <w:gridCol w:w="2425"/>
      </w:tblGrid>
      <w:tr w:rsidR="004C08AC" w:rsidTr="00D409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Default="004C08AC" w:rsidP="00D4090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Default="004C08AC" w:rsidP="00D4090C">
            <w:pPr>
              <w:jc w:val="center"/>
              <w:rPr>
                <w:b/>
              </w:rPr>
            </w:pPr>
            <w:r>
              <w:rPr>
                <w:b/>
              </w:rPr>
              <w:t>Содержание изме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Default="004C08AC" w:rsidP="00D4090C">
            <w:pPr>
              <w:jc w:val="center"/>
              <w:rPr>
                <w:b/>
              </w:rPr>
            </w:pPr>
            <w:r>
              <w:rPr>
                <w:b/>
              </w:rPr>
              <w:t>Бы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Default="004C08AC" w:rsidP="00D4090C">
            <w:pPr>
              <w:jc w:val="center"/>
              <w:rPr>
                <w:b/>
              </w:rPr>
            </w:pPr>
            <w:r>
              <w:rPr>
                <w:b/>
              </w:rPr>
              <w:t>Стало</w:t>
            </w:r>
          </w:p>
        </w:tc>
      </w:tr>
      <w:tr w:rsidR="004C08AC" w:rsidTr="00D4090C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AC" w:rsidRDefault="004C08AC" w:rsidP="00D4090C">
            <w:r w:rsidRPr="008A034B">
              <w:t>.</w:t>
            </w:r>
          </w:p>
          <w:p w:rsidR="006B211B" w:rsidRPr="008A034B" w:rsidRDefault="006B211B" w:rsidP="00D4090C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/>
        </w:tc>
      </w:tr>
      <w:tr w:rsidR="004C08AC" w:rsidTr="00D4090C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AC" w:rsidRDefault="004C08AC" w:rsidP="00D4090C"/>
          <w:p w:rsidR="006B211B" w:rsidRPr="008A034B" w:rsidRDefault="006B211B" w:rsidP="00D4090C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/>
        </w:tc>
      </w:tr>
      <w:tr w:rsidR="004C08AC" w:rsidTr="00D4090C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AC" w:rsidRDefault="004C08AC" w:rsidP="00D4090C"/>
          <w:p w:rsidR="006B211B" w:rsidRPr="008A034B" w:rsidRDefault="006B211B" w:rsidP="00D4090C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/>
        </w:tc>
      </w:tr>
      <w:tr w:rsidR="004C08AC" w:rsidTr="00D4090C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AC" w:rsidRDefault="004C08AC" w:rsidP="00D4090C"/>
          <w:p w:rsidR="006B211B" w:rsidRPr="008A034B" w:rsidRDefault="006B211B" w:rsidP="00D4090C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/>
        </w:tc>
      </w:tr>
      <w:tr w:rsidR="004C08AC" w:rsidTr="00D4090C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8AC" w:rsidRDefault="004C08AC" w:rsidP="00D4090C"/>
          <w:p w:rsidR="006B211B" w:rsidRPr="008A034B" w:rsidRDefault="006B211B" w:rsidP="00D4090C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/>
        </w:tc>
      </w:tr>
      <w:tr w:rsidR="004C08AC" w:rsidTr="00D4090C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8AC" w:rsidRDefault="004C08AC" w:rsidP="00D4090C"/>
          <w:p w:rsidR="006B211B" w:rsidRPr="008A034B" w:rsidRDefault="006B211B" w:rsidP="00D4090C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/>
        </w:tc>
      </w:tr>
      <w:tr w:rsidR="004C08AC" w:rsidTr="00D4090C">
        <w:trPr>
          <w:trHeight w:val="37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8AC" w:rsidRDefault="004C08AC" w:rsidP="00D4090C">
            <w:pPr>
              <w:rPr>
                <w:rFonts w:ascii="Calibri" w:hAnsi="Calibri"/>
                <w:szCs w:val="22"/>
              </w:rPr>
            </w:pPr>
          </w:p>
          <w:p w:rsidR="006B211B" w:rsidRPr="008A034B" w:rsidRDefault="006B211B" w:rsidP="00D4090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>
            <w:pPr>
              <w:pStyle w:val="1"/>
              <w:tabs>
                <w:tab w:val="num" w:pos="0"/>
              </w:tabs>
              <w:ind w:firstLine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>
            <w:pPr>
              <w:pStyle w:val="1"/>
              <w:ind w:firstLine="0"/>
              <w:jc w:val="both"/>
            </w:pPr>
          </w:p>
        </w:tc>
      </w:tr>
      <w:tr w:rsidR="004C08AC" w:rsidTr="00D4090C">
        <w:trPr>
          <w:trHeight w:val="37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8AC" w:rsidRDefault="004C08AC" w:rsidP="00D4090C">
            <w:pPr>
              <w:rPr>
                <w:rFonts w:ascii="Calibri" w:hAnsi="Calibri"/>
                <w:szCs w:val="22"/>
              </w:rPr>
            </w:pPr>
          </w:p>
          <w:p w:rsidR="006B211B" w:rsidRPr="008A034B" w:rsidRDefault="006B211B" w:rsidP="00D4090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>
            <w:pPr>
              <w:pStyle w:val="1"/>
              <w:tabs>
                <w:tab w:val="num" w:pos="0"/>
              </w:tabs>
              <w:ind w:firstLine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>
            <w:pPr>
              <w:pStyle w:val="1"/>
              <w:ind w:firstLine="0"/>
              <w:jc w:val="both"/>
            </w:pPr>
          </w:p>
        </w:tc>
      </w:tr>
      <w:tr w:rsidR="004C08AC" w:rsidTr="00D4090C">
        <w:trPr>
          <w:trHeight w:val="37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8AC" w:rsidRDefault="004C08AC" w:rsidP="00D4090C">
            <w:pPr>
              <w:rPr>
                <w:rFonts w:ascii="Calibri" w:hAnsi="Calibri"/>
                <w:szCs w:val="22"/>
              </w:rPr>
            </w:pPr>
          </w:p>
          <w:p w:rsidR="006B211B" w:rsidRPr="008A034B" w:rsidRDefault="006B211B" w:rsidP="00D4090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>
            <w:pPr>
              <w:pStyle w:val="1"/>
              <w:tabs>
                <w:tab w:val="num" w:pos="0"/>
              </w:tabs>
              <w:ind w:firstLine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>
            <w:pPr>
              <w:pStyle w:val="1"/>
              <w:ind w:firstLine="0"/>
              <w:jc w:val="both"/>
            </w:pPr>
          </w:p>
        </w:tc>
      </w:tr>
      <w:tr w:rsidR="004C08AC" w:rsidTr="00D4090C">
        <w:trPr>
          <w:trHeight w:val="37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8AC" w:rsidRDefault="004C08AC" w:rsidP="00D4090C">
            <w:pPr>
              <w:rPr>
                <w:rFonts w:ascii="Calibri" w:hAnsi="Calibri"/>
                <w:szCs w:val="22"/>
              </w:rPr>
            </w:pPr>
          </w:p>
          <w:p w:rsidR="006B211B" w:rsidRPr="008A034B" w:rsidRDefault="006B211B" w:rsidP="00D4090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>
            <w:pPr>
              <w:pStyle w:val="1"/>
              <w:tabs>
                <w:tab w:val="num" w:pos="0"/>
              </w:tabs>
              <w:ind w:firstLine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>
            <w:pPr>
              <w:pStyle w:val="1"/>
              <w:ind w:firstLine="0"/>
              <w:jc w:val="both"/>
            </w:pPr>
          </w:p>
        </w:tc>
      </w:tr>
      <w:tr w:rsidR="004C08AC" w:rsidTr="00D4090C">
        <w:trPr>
          <w:trHeight w:val="37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8AC" w:rsidRDefault="004C08AC" w:rsidP="00D4090C">
            <w:pPr>
              <w:rPr>
                <w:rFonts w:ascii="Calibri" w:hAnsi="Calibri"/>
                <w:szCs w:val="22"/>
              </w:rPr>
            </w:pPr>
          </w:p>
          <w:p w:rsidR="006B211B" w:rsidRPr="008A034B" w:rsidRDefault="006B211B" w:rsidP="00D4090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>
            <w:pPr>
              <w:pStyle w:val="1"/>
              <w:tabs>
                <w:tab w:val="num" w:pos="0"/>
              </w:tabs>
              <w:ind w:firstLine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>
            <w:pPr>
              <w:pStyle w:val="1"/>
              <w:ind w:firstLine="0"/>
              <w:jc w:val="both"/>
            </w:pPr>
          </w:p>
        </w:tc>
      </w:tr>
      <w:tr w:rsidR="004C08AC" w:rsidTr="00D4090C">
        <w:trPr>
          <w:trHeight w:val="37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8AC" w:rsidRDefault="004C08AC" w:rsidP="00D4090C">
            <w:pPr>
              <w:rPr>
                <w:rFonts w:ascii="Calibri" w:hAnsi="Calibri"/>
                <w:szCs w:val="22"/>
              </w:rPr>
            </w:pPr>
          </w:p>
          <w:p w:rsidR="006B211B" w:rsidRPr="008A034B" w:rsidRDefault="006B211B" w:rsidP="00D4090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>
            <w:pPr>
              <w:pStyle w:val="1"/>
              <w:tabs>
                <w:tab w:val="num" w:pos="0"/>
              </w:tabs>
              <w:ind w:firstLine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>
            <w:pPr>
              <w:pStyle w:val="1"/>
              <w:ind w:firstLine="0"/>
              <w:jc w:val="both"/>
            </w:pPr>
          </w:p>
        </w:tc>
      </w:tr>
      <w:tr w:rsidR="004C08AC" w:rsidTr="00D4090C">
        <w:trPr>
          <w:trHeight w:val="37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8AC" w:rsidRDefault="004C08AC" w:rsidP="00D4090C">
            <w:pPr>
              <w:rPr>
                <w:rFonts w:ascii="Calibri" w:hAnsi="Calibri"/>
                <w:szCs w:val="22"/>
              </w:rPr>
            </w:pPr>
          </w:p>
          <w:p w:rsidR="006B211B" w:rsidRPr="008A034B" w:rsidRDefault="006B211B" w:rsidP="00D4090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>
            <w:pPr>
              <w:pStyle w:val="1"/>
              <w:tabs>
                <w:tab w:val="num" w:pos="0"/>
              </w:tabs>
              <w:ind w:firstLine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>
            <w:pPr>
              <w:pStyle w:val="1"/>
              <w:ind w:firstLine="0"/>
              <w:jc w:val="both"/>
            </w:pPr>
          </w:p>
        </w:tc>
      </w:tr>
      <w:tr w:rsidR="006B211B" w:rsidTr="00D4090C">
        <w:trPr>
          <w:trHeight w:val="37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11B" w:rsidRDefault="006B211B" w:rsidP="00D4090C">
            <w:pPr>
              <w:rPr>
                <w:rFonts w:ascii="Calibri" w:hAnsi="Calibri"/>
                <w:szCs w:val="22"/>
              </w:rPr>
            </w:pPr>
          </w:p>
          <w:p w:rsidR="006B211B" w:rsidRPr="008A034B" w:rsidRDefault="006B211B" w:rsidP="00D4090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1B" w:rsidRPr="008A034B" w:rsidRDefault="006B211B" w:rsidP="00D4090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1B" w:rsidRPr="008A034B" w:rsidRDefault="006B211B" w:rsidP="00D4090C">
            <w:pPr>
              <w:pStyle w:val="1"/>
              <w:tabs>
                <w:tab w:val="num" w:pos="0"/>
              </w:tabs>
              <w:ind w:firstLine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1B" w:rsidRPr="008A034B" w:rsidRDefault="006B211B" w:rsidP="00D4090C">
            <w:pPr>
              <w:pStyle w:val="1"/>
              <w:ind w:firstLine="0"/>
              <w:jc w:val="both"/>
            </w:pPr>
          </w:p>
        </w:tc>
      </w:tr>
      <w:tr w:rsidR="004C08AC" w:rsidTr="00D4090C">
        <w:trPr>
          <w:trHeight w:val="37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8AC" w:rsidRDefault="004C08AC" w:rsidP="00D4090C">
            <w:pPr>
              <w:rPr>
                <w:rFonts w:ascii="Calibri" w:hAnsi="Calibri"/>
                <w:szCs w:val="22"/>
              </w:rPr>
            </w:pPr>
          </w:p>
          <w:p w:rsidR="006B211B" w:rsidRPr="008A034B" w:rsidRDefault="006B211B" w:rsidP="00D4090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>
            <w:pPr>
              <w:pStyle w:val="1"/>
              <w:tabs>
                <w:tab w:val="num" w:pos="0"/>
              </w:tabs>
              <w:ind w:firstLine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C" w:rsidRPr="008A034B" w:rsidRDefault="004C08AC" w:rsidP="00D4090C">
            <w:pPr>
              <w:pStyle w:val="1"/>
              <w:ind w:firstLine="0"/>
              <w:jc w:val="both"/>
            </w:pPr>
          </w:p>
        </w:tc>
      </w:tr>
      <w:tr w:rsidR="006B211B" w:rsidTr="00D4090C">
        <w:trPr>
          <w:trHeight w:val="37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11B" w:rsidRDefault="006B211B" w:rsidP="00D4090C">
            <w:pPr>
              <w:rPr>
                <w:rFonts w:ascii="Calibri" w:hAnsi="Calibri"/>
                <w:szCs w:val="22"/>
              </w:rPr>
            </w:pPr>
          </w:p>
          <w:p w:rsidR="006B211B" w:rsidRPr="008A034B" w:rsidRDefault="006B211B" w:rsidP="00D4090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1B" w:rsidRPr="008A034B" w:rsidRDefault="006B211B" w:rsidP="00D4090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1B" w:rsidRPr="008A034B" w:rsidRDefault="006B211B" w:rsidP="00D4090C">
            <w:pPr>
              <w:pStyle w:val="1"/>
              <w:tabs>
                <w:tab w:val="num" w:pos="0"/>
              </w:tabs>
              <w:ind w:firstLine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1B" w:rsidRPr="008A034B" w:rsidRDefault="006B211B" w:rsidP="00D4090C">
            <w:pPr>
              <w:pStyle w:val="1"/>
              <w:ind w:firstLine="0"/>
              <w:jc w:val="both"/>
            </w:pPr>
          </w:p>
        </w:tc>
      </w:tr>
      <w:tr w:rsidR="006B211B" w:rsidTr="00D4090C">
        <w:trPr>
          <w:trHeight w:val="37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11B" w:rsidRDefault="006B211B" w:rsidP="00D4090C">
            <w:pPr>
              <w:rPr>
                <w:rFonts w:ascii="Calibri" w:hAnsi="Calibri"/>
                <w:szCs w:val="22"/>
              </w:rPr>
            </w:pPr>
          </w:p>
          <w:p w:rsidR="006B211B" w:rsidRPr="008A034B" w:rsidRDefault="006B211B" w:rsidP="00D4090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1B" w:rsidRPr="008A034B" w:rsidRDefault="006B211B" w:rsidP="00D4090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1B" w:rsidRPr="008A034B" w:rsidRDefault="006B211B" w:rsidP="00D4090C">
            <w:pPr>
              <w:pStyle w:val="1"/>
              <w:tabs>
                <w:tab w:val="num" w:pos="0"/>
              </w:tabs>
              <w:ind w:firstLine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1B" w:rsidRPr="008A034B" w:rsidRDefault="006B211B" w:rsidP="00D4090C">
            <w:pPr>
              <w:pStyle w:val="1"/>
              <w:ind w:firstLine="0"/>
              <w:jc w:val="both"/>
            </w:pPr>
          </w:p>
        </w:tc>
      </w:tr>
    </w:tbl>
    <w:p w:rsidR="00D57627" w:rsidRPr="00432264" w:rsidRDefault="00D57627" w:rsidP="00D57627"/>
    <w:p w:rsidR="00D57627" w:rsidRPr="00432264" w:rsidRDefault="00D57627" w:rsidP="00D57627"/>
    <w:p w:rsidR="00D57627" w:rsidRPr="00432264" w:rsidRDefault="00D57627" w:rsidP="00D57627"/>
    <w:p w:rsidR="00D57627" w:rsidRPr="00432264" w:rsidRDefault="00D57627" w:rsidP="00D57627"/>
    <w:p w:rsidR="00D57627" w:rsidRPr="00432264" w:rsidRDefault="00D57627" w:rsidP="00D57627"/>
    <w:p w:rsidR="00D57627" w:rsidRPr="00432264" w:rsidRDefault="00D57627" w:rsidP="00D57627"/>
    <w:p w:rsidR="00D57627" w:rsidRPr="00432264" w:rsidRDefault="00D57627" w:rsidP="00D57627"/>
    <w:p w:rsidR="00D57627" w:rsidRPr="00432264" w:rsidRDefault="00D57627" w:rsidP="00D57627"/>
    <w:p w:rsidR="00D57627" w:rsidRDefault="00D57627" w:rsidP="00D57627"/>
    <w:p w:rsidR="00D57627" w:rsidRDefault="00D57627" w:rsidP="00D57627"/>
    <w:p w:rsidR="00D57627" w:rsidRDefault="00D57627" w:rsidP="00D57627">
      <w:pPr>
        <w:tabs>
          <w:tab w:val="left" w:pos="3309"/>
        </w:tabs>
        <w:sectPr w:rsidR="00D57627" w:rsidSect="00D34405">
          <w:pgSz w:w="11906" w:h="16838"/>
          <w:pgMar w:top="709" w:right="850" w:bottom="851" w:left="851" w:header="708" w:footer="708" w:gutter="0"/>
          <w:cols w:space="708"/>
          <w:docGrid w:linePitch="360"/>
        </w:sectPr>
      </w:pPr>
      <w:r>
        <w:tab/>
      </w:r>
    </w:p>
    <w:p w:rsidR="00D57627" w:rsidRPr="0062799A" w:rsidRDefault="00D57627" w:rsidP="00D57627">
      <w:pPr>
        <w:numPr>
          <w:ilvl w:val="0"/>
          <w:numId w:val="2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ТЕМАТИЧЕСКИЙ ПЛАН</w:t>
      </w:r>
    </w:p>
    <w:tbl>
      <w:tblPr>
        <w:tblpPr w:leftFromText="180" w:rightFromText="180" w:tblpY="382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4112"/>
        <w:gridCol w:w="1702"/>
        <w:gridCol w:w="1417"/>
        <w:gridCol w:w="1986"/>
        <w:gridCol w:w="1560"/>
      </w:tblGrid>
      <w:tr w:rsidR="00D57627" w:rsidTr="00D4090C">
        <w:tc>
          <w:tcPr>
            <w:tcW w:w="36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hideMark/>
          </w:tcPr>
          <w:p w:rsidR="00D57627" w:rsidRDefault="00D57627" w:rsidP="00D4090C">
            <w:pPr>
              <w:pStyle w:val="1"/>
              <w:ind w:firstLine="0"/>
              <w:jc w:val="center"/>
            </w:pPr>
            <w:r>
              <w:t>Наименование раздела</w:t>
            </w:r>
          </w:p>
        </w:tc>
        <w:tc>
          <w:tcPr>
            <w:tcW w:w="4112" w:type="dxa"/>
            <w:vMerge w:val="restart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pStyle w:val="1"/>
              <w:ind w:firstLine="0"/>
              <w:jc w:val="center"/>
            </w:pPr>
            <w:r>
              <w:t>Наименование</w:t>
            </w:r>
            <w:r w:rsidRPr="00735068">
              <w:t xml:space="preserve"> </w:t>
            </w:r>
            <w:r>
              <w:t xml:space="preserve">темы </w:t>
            </w:r>
          </w:p>
        </w:tc>
        <w:tc>
          <w:tcPr>
            <w:tcW w:w="1702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pStyle w:val="1"/>
              <w:ind w:firstLine="0"/>
              <w:jc w:val="center"/>
            </w:pPr>
            <w:r>
              <w:t>Всего часов (максимальная учебная нагрузка)</w:t>
            </w:r>
          </w:p>
        </w:tc>
        <w:tc>
          <w:tcPr>
            <w:tcW w:w="340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pStyle w:val="1"/>
              <w:ind w:firstLine="0"/>
              <w:jc w:val="center"/>
            </w:pPr>
            <w:r>
              <w:t>Обязательная аудиторная нагрузка</w:t>
            </w:r>
          </w:p>
        </w:tc>
        <w:tc>
          <w:tcPr>
            <w:tcW w:w="1560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57627" w:rsidRDefault="00D57627" w:rsidP="00D4090C">
            <w:pPr>
              <w:pStyle w:val="1"/>
              <w:ind w:firstLine="0"/>
              <w:jc w:val="center"/>
            </w:pPr>
            <w:proofErr w:type="spellStart"/>
            <w:r>
              <w:t>Самостоятелработа</w:t>
            </w:r>
            <w:proofErr w:type="spellEnd"/>
            <w:r>
              <w:t xml:space="preserve"> об -</w:t>
            </w:r>
            <w:proofErr w:type="spellStart"/>
            <w:r>
              <w:t>ся</w:t>
            </w:r>
            <w:proofErr w:type="spellEnd"/>
          </w:p>
        </w:tc>
      </w:tr>
      <w:tr w:rsidR="00D57627" w:rsidTr="00D4090C">
        <w:tc>
          <w:tcPr>
            <w:tcW w:w="36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D57627" w:rsidRDefault="00D57627" w:rsidP="00D4090C"/>
        </w:tc>
        <w:tc>
          <w:tcPr>
            <w:tcW w:w="4112" w:type="dxa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/>
        </w:tc>
        <w:tc>
          <w:tcPr>
            <w:tcW w:w="170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pStyle w:val="1"/>
              <w:ind w:firstLine="0"/>
              <w:jc w:val="center"/>
            </w:pPr>
            <w:r>
              <w:t>Всего час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pStyle w:val="1"/>
              <w:ind w:firstLine="0"/>
              <w:jc w:val="center"/>
            </w:pPr>
            <w:r>
              <w:t xml:space="preserve">в том числе лаб., </w:t>
            </w:r>
            <w:proofErr w:type="spellStart"/>
            <w:r>
              <w:t>практич</w:t>
            </w:r>
            <w:proofErr w:type="spellEnd"/>
            <w:r>
              <w:t>. занятий</w:t>
            </w:r>
          </w:p>
        </w:tc>
        <w:tc>
          <w:tcPr>
            <w:tcW w:w="1560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57627" w:rsidRDefault="00D57627" w:rsidP="00D4090C"/>
        </w:tc>
      </w:tr>
      <w:tr w:rsidR="00D57627" w:rsidTr="00D4090C">
        <w:tc>
          <w:tcPr>
            <w:tcW w:w="3653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hideMark/>
          </w:tcPr>
          <w:p w:rsidR="00D57627" w:rsidRDefault="00D57627" w:rsidP="00D4090C">
            <w:r>
              <w:t>Раздел 1. Электрические и магнитные цепи</w:t>
            </w:r>
          </w:p>
          <w:p w:rsidR="00D57627" w:rsidRDefault="00D57627" w:rsidP="00D4090C"/>
        </w:tc>
        <w:tc>
          <w:tcPr>
            <w:tcW w:w="4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57627" w:rsidRDefault="00D57627" w:rsidP="00D4090C">
            <w:r>
              <w:t>Т.1.1. Электрические цепи постоянного тока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57627" w:rsidRPr="00780E45" w:rsidRDefault="00D57627" w:rsidP="00D4090C">
            <w:pPr>
              <w:pStyle w:val="1"/>
              <w:tabs>
                <w:tab w:val="left" w:pos="884"/>
              </w:tabs>
              <w:ind w:firstLine="0"/>
              <w:jc w:val="center"/>
            </w:pPr>
            <w:r w:rsidRPr="00780E45">
              <w:t>1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57627" w:rsidRPr="00780E45" w:rsidRDefault="00D57627" w:rsidP="00D4090C">
            <w:pPr>
              <w:snapToGrid w:val="0"/>
              <w:jc w:val="center"/>
            </w:pPr>
            <w:r w:rsidRPr="00780E45">
              <w:t>8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627" w:rsidRPr="00780E45" w:rsidRDefault="00D57627" w:rsidP="00D4090C">
            <w:pPr>
              <w:pStyle w:val="1"/>
              <w:tabs>
                <w:tab w:val="left" w:pos="34"/>
              </w:tabs>
              <w:ind w:firstLine="0"/>
              <w:jc w:val="center"/>
            </w:pPr>
            <w:r w:rsidRPr="00780E45"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hideMark/>
          </w:tcPr>
          <w:p w:rsidR="00D57627" w:rsidRPr="00780E45" w:rsidRDefault="00D57627" w:rsidP="00D4090C">
            <w:pPr>
              <w:pStyle w:val="1"/>
              <w:tabs>
                <w:tab w:val="left" w:pos="601"/>
              </w:tabs>
              <w:ind w:firstLine="0"/>
              <w:jc w:val="center"/>
            </w:pPr>
            <w:r w:rsidRPr="00780E45">
              <w:t>4</w:t>
            </w:r>
          </w:p>
        </w:tc>
      </w:tr>
      <w:tr w:rsidR="00D57627" w:rsidTr="00D4090C">
        <w:tc>
          <w:tcPr>
            <w:tcW w:w="3653" w:type="dxa"/>
            <w:vMerge/>
            <w:tcBorders>
              <w:left w:val="thinThickSmallGap" w:sz="24" w:space="0" w:color="auto"/>
              <w:right w:val="single" w:sz="18" w:space="0" w:color="auto"/>
            </w:tcBorders>
            <w:hideMark/>
          </w:tcPr>
          <w:p w:rsidR="00D57627" w:rsidRDefault="00D57627" w:rsidP="00D4090C"/>
        </w:tc>
        <w:tc>
          <w:tcPr>
            <w:tcW w:w="41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r>
              <w:t>Т.1.2. Электромагнетизм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780E45" w:rsidRDefault="00D57627" w:rsidP="00D4090C">
            <w:pPr>
              <w:pStyle w:val="1"/>
              <w:tabs>
                <w:tab w:val="left" w:pos="884"/>
              </w:tabs>
              <w:ind w:firstLine="0"/>
              <w:jc w:val="center"/>
            </w:pPr>
            <w:r w:rsidRPr="00780E45">
              <w:t>9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780E45" w:rsidRDefault="00D57627" w:rsidP="00D4090C">
            <w:pPr>
              <w:snapToGrid w:val="0"/>
              <w:jc w:val="center"/>
            </w:pPr>
            <w:r w:rsidRPr="00780E45">
              <w:t>6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Pr="00780E45" w:rsidRDefault="00D57627" w:rsidP="00D4090C">
            <w:pPr>
              <w:pStyle w:val="1"/>
              <w:tabs>
                <w:tab w:val="left" w:pos="34"/>
              </w:tabs>
              <w:ind w:firstLine="0"/>
              <w:jc w:val="center"/>
            </w:pPr>
            <w:r w:rsidRPr="00780E45">
              <w:t>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57627" w:rsidRPr="00780E45" w:rsidRDefault="00D57627" w:rsidP="00D4090C">
            <w:pPr>
              <w:pStyle w:val="1"/>
              <w:tabs>
                <w:tab w:val="left" w:pos="601"/>
              </w:tabs>
              <w:ind w:firstLine="0"/>
              <w:jc w:val="center"/>
            </w:pPr>
            <w:r w:rsidRPr="00780E45">
              <w:t>3</w:t>
            </w:r>
          </w:p>
        </w:tc>
      </w:tr>
      <w:tr w:rsidR="00D57627" w:rsidTr="00D4090C">
        <w:tc>
          <w:tcPr>
            <w:tcW w:w="3653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D57627" w:rsidRDefault="00D57627" w:rsidP="00D4090C"/>
        </w:tc>
        <w:tc>
          <w:tcPr>
            <w:tcW w:w="4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r>
              <w:t>Т.1.3.Электрические цепи переменного то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780E45" w:rsidRDefault="00D57627" w:rsidP="00D4090C">
            <w:pPr>
              <w:pStyle w:val="1"/>
              <w:tabs>
                <w:tab w:val="left" w:pos="884"/>
              </w:tabs>
              <w:ind w:firstLine="0"/>
              <w:jc w:val="center"/>
            </w:pPr>
            <w:r w:rsidRPr="00780E45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780E45" w:rsidRDefault="00D57627" w:rsidP="00D4090C">
            <w:pPr>
              <w:snapToGrid w:val="0"/>
              <w:jc w:val="center"/>
            </w:pPr>
            <w:r w:rsidRPr="00780E45"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Pr="00780E45" w:rsidRDefault="00D57627" w:rsidP="00D4090C">
            <w:pPr>
              <w:pStyle w:val="1"/>
              <w:tabs>
                <w:tab w:val="left" w:pos="34"/>
              </w:tabs>
              <w:ind w:firstLine="0"/>
              <w:jc w:val="center"/>
            </w:pPr>
            <w:r w:rsidRPr="00780E45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57627" w:rsidRPr="00780E45" w:rsidRDefault="00D57627" w:rsidP="00D4090C">
            <w:pPr>
              <w:pStyle w:val="1"/>
              <w:tabs>
                <w:tab w:val="left" w:pos="601"/>
              </w:tabs>
              <w:ind w:firstLine="0"/>
              <w:jc w:val="center"/>
            </w:pPr>
            <w:r w:rsidRPr="00780E45">
              <w:t>4</w:t>
            </w:r>
          </w:p>
        </w:tc>
      </w:tr>
      <w:tr w:rsidR="00D57627" w:rsidTr="00D4090C">
        <w:trPr>
          <w:trHeight w:val="304"/>
        </w:trPr>
        <w:tc>
          <w:tcPr>
            <w:tcW w:w="3653" w:type="dxa"/>
            <w:vMerge/>
            <w:tcBorders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7627" w:rsidRDefault="00D57627" w:rsidP="00D4090C"/>
        </w:tc>
        <w:tc>
          <w:tcPr>
            <w:tcW w:w="41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57627" w:rsidRDefault="00D57627" w:rsidP="00D4090C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  <w:p w:rsidR="00D57627" w:rsidRDefault="00D57627" w:rsidP="00D4090C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pStyle w:val="1"/>
              <w:tabs>
                <w:tab w:val="left" w:pos="884"/>
              </w:tabs>
              <w:ind w:firstLine="0"/>
              <w:jc w:val="center"/>
              <w:rPr>
                <w:b/>
              </w:rPr>
            </w:pPr>
          </w:p>
          <w:p w:rsidR="00D57627" w:rsidRPr="00780E45" w:rsidRDefault="00D57627" w:rsidP="00D4090C">
            <w:pPr>
              <w:pStyle w:val="1"/>
              <w:tabs>
                <w:tab w:val="left" w:pos="884"/>
              </w:tabs>
              <w:ind w:firstLine="0"/>
              <w:jc w:val="center"/>
              <w:rPr>
                <w:b/>
              </w:rPr>
            </w:pPr>
            <w:r w:rsidRPr="00780E45">
              <w:rPr>
                <w:b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snapToGrid w:val="0"/>
              <w:jc w:val="center"/>
              <w:rPr>
                <w:b/>
              </w:rPr>
            </w:pPr>
          </w:p>
          <w:p w:rsidR="00D57627" w:rsidRPr="00780E45" w:rsidRDefault="00D57627" w:rsidP="00D4090C">
            <w:pPr>
              <w:snapToGrid w:val="0"/>
              <w:jc w:val="center"/>
              <w:rPr>
                <w:b/>
              </w:rPr>
            </w:pPr>
            <w:r w:rsidRPr="00780E45">
              <w:rPr>
                <w:b/>
              </w:rPr>
              <w:t>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pStyle w:val="1"/>
              <w:tabs>
                <w:tab w:val="left" w:pos="34"/>
              </w:tabs>
              <w:ind w:firstLine="0"/>
              <w:jc w:val="center"/>
              <w:rPr>
                <w:b/>
              </w:rPr>
            </w:pPr>
          </w:p>
          <w:p w:rsidR="00D57627" w:rsidRPr="00780E45" w:rsidRDefault="00D57627" w:rsidP="00D4090C">
            <w:pPr>
              <w:pStyle w:val="1"/>
              <w:tabs>
                <w:tab w:val="left" w:pos="34"/>
              </w:tabs>
              <w:ind w:firstLine="0"/>
              <w:jc w:val="center"/>
              <w:rPr>
                <w:b/>
              </w:rPr>
            </w:pPr>
            <w:r w:rsidRPr="00780E45">
              <w:rPr>
                <w:b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hideMark/>
          </w:tcPr>
          <w:p w:rsidR="00D57627" w:rsidRDefault="00D57627" w:rsidP="00D4090C">
            <w:pPr>
              <w:pStyle w:val="1"/>
              <w:tabs>
                <w:tab w:val="left" w:pos="601"/>
              </w:tabs>
              <w:ind w:firstLine="0"/>
              <w:jc w:val="center"/>
              <w:rPr>
                <w:b/>
              </w:rPr>
            </w:pPr>
          </w:p>
          <w:p w:rsidR="00D57627" w:rsidRPr="00780E45" w:rsidRDefault="00D57627" w:rsidP="00D4090C">
            <w:pPr>
              <w:pStyle w:val="1"/>
              <w:tabs>
                <w:tab w:val="left" w:pos="601"/>
              </w:tabs>
              <w:ind w:firstLine="0"/>
              <w:jc w:val="center"/>
              <w:rPr>
                <w:b/>
              </w:rPr>
            </w:pPr>
            <w:r w:rsidRPr="00780E45">
              <w:rPr>
                <w:b/>
              </w:rPr>
              <w:t>11</w:t>
            </w:r>
          </w:p>
        </w:tc>
      </w:tr>
      <w:tr w:rsidR="00D57627" w:rsidTr="00D4090C">
        <w:trPr>
          <w:trHeight w:val="300"/>
        </w:trPr>
        <w:tc>
          <w:tcPr>
            <w:tcW w:w="3653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57627" w:rsidRDefault="00D57627" w:rsidP="00D4090C">
            <w:r>
              <w:t>Раздел 2. Электрические устройства</w:t>
            </w:r>
          </w:p>
        </w:tc>
        <w:tc>
          <w:tcPr>
            <w:tcW w:w="41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r>
              <w:t>Т.2.1.Электроизмерительные приборы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F57C4A" w:rsidRDefault="00D57627" w:rsidP="00D4090C">
            <w:pPr>
              <w:pStyle w:val="1"/>
              <w:tabs>
                <w:tab w:val="left" w:pos="884"/>
              </w:tabs>
              <w:ind w:firstLine="0"/>
              <w:jc w:val="center"/>
            </w:pPr>
            <w:r w:rsidRPr="00F57C4A">
              <w:t>9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F57C4A" w:rsidRDefault="00D57627" w:rsidP="00D4090C">
            <w:pPr>
              <w:snapToGrid w:val="0"/>
              <w:jc w:val="center"/>
            </w:pPr>
            <w:r w:rsidRPr="00F57C4A">
              <w:t>6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Pr="00F57C4A" w:rsidRDefault="00D57627" w:rsidP="00D4090C">
            <w:pPr>
              <w:pStyle w:val="1"/>
              <w:tabs>
                <w:tab w:val="left" w:pos="34"/>
              </w:tabs>
              <w:ind w:firstLine="0"/>
              <w:jc w:val="center"/>
            </w:pPr>
            <w:r w:rsidRPr="00F57C4A">
              <w:t>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57627" w:rsidRPr="00F57C4A" w:rsidRDefault="00D57627" w:rsidP="00D4090C">
            <w:pPr>
              <w:pStyle w:val="1"/>
              <w:tabs>
                <w:tab w:val="left" w:pos="601"/>
              </w:tabs>
              <w:ind w:firstLine="0"/>
              <w:jc w:val="center"/>
            </w:pPr>
            <w:r w:rsidRPr="00F57C4A">
              <w:t>3</w:t>
            </w:r>
          </w:p>
        </w:tc>
      </w:tr>
      <w:tr w:rsidR="00D57627" w:rsidTr="00D4090C">
        <w:trPr>
          <w:trHeight w:val="280"/>
        </w:trPr>
        <w:tc>
          <w:tcPr>
            <w:tcW w:w="3653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7627" w:rsidRDefault="00D57627" w:rsidP="00D4090C"/>
        </w:tc>
        <w:tc>
          <w:tcPr>
            <w:tcW w:w="4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r>
              <w:t>Т.2.2. Трансформато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F57C4A" w:rsidRDefault="00D57627" w:rsidP="00D4090C">
            <w:pPr>
              <w:pStyle w:val="1"/>
              <w:tabs>
                <w:tab w:val="left" w:pos="884"/>
              </w:tabs>
              <w:jc w:val="center"/>
            </w:pPr>
            <w:r w:rsidRPr="00F57C4A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F57C4A" w:rsidRDefault="00D57627" w:rsidP="00D4090C">
            <w:pPr>
              <w:snapToGrid w:val="0"/>
              <w:jc w:val="center"/>
            </w:pPr>
            <w:r w:rsidRPr="00F57C4A"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Pr="00F57C4A" w:rsidRDefault="00D57627" w:rsidP="00D4090C">
            <w:pPr>
              <w:pStyle w:val="1"/>
              <w:tabs>
                <w:tab w:val="left" w:pos="34"/>
              </w:tabs>
              <w:ind w:firstLine="0"/>
              <w:jc w:val="center"/>
            </w:pPr>
            <w:r w:rsidRPr="00F57C4A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57627" w:rsidRPr="00F57C4A" w:rsidRDefault="00D57627" w:rsidP="00D4090C">
            <w:pPr>
              <w:pStyle w:val="1"/>
              <w:tabs>
                <w:tab w:val="left" w:pos="601"/>
              </w:tabs>
              <w:jc w:val="center"/>
            </w:pPr>
            <w:r w:rsidRPr="00F57C4A">
              <w:t>2</w:t>
            </w:r>
          </w:p>
        </w:tc>
      </w:tr>
      <w:tr w:rsidR="00D57627" w:rsidRPr="00F57C4A" w:rsidTr="00D4090C">
        <w:trPr>
          <w:trHeight w:val="22"/>
        </w:trPr>
        <w:tc>
          <w:tcPr>
            <w:tcW w:w="3653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7627" w:rsidRDefault="00D57627" w:rsidP="00D4090C"/>
        </w:tc>
        <w:tc>
          <w:tcPr>
            <w:tcW w:w="4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r>
              <w:t>Т.2.3.Электрич. машины постоянного и переменного то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F57C4A" w:rsidRDefault="00D57627" w:rsidP="00D4090C">
            <w:pPr>
              <w:pStyle w:val="1"/>
              <w:tabs>
                <w:tab w:val="left" w:pos="884"/>
              </w:tabs>
              <w:jc w:val="center"/>
            </w:pPr>
            <w:r w:rsidRPr="00F57C4A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F57C4A" w:rsidRDefault="00D57627" w:rsidP="00D4090C">
            <w:pPr>
              <w:snapToGrid w:val="0"/>
              <w:jc w:val="center"/>
            </w:pPr>
            <w:r w:rsidRPr="00F57C4A"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Pr="00F57C4A" w:rsidRDefault="00D57627" w:rsidP="00D4090C">
            <w:pPr>
              <w:pStyle w:val="1"/>
              <w:tabs>
                <w:tab w:val="left" w:pos="34"/>
              </w:tabs>
              <w:ind w:firstLine="0"/>
              <w:jc w:val="center"/>
            </w:pPr>
            <w:r w:rsidRPr="00F57C4A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57627" w:rsidRPr="00F57C4A" w:rsidRDefault="00067826" w:rsidP="00D4090C">
            <w:pPr>
              <w:pStyle w:val="1"/>
              <w:tabs>
                <w:tab w:val="left" w:pos="601"/>
              </w:tabs>
              <w:jc w:val="center"/>
            </w:pPr>
            <w:r>
              <w:t>3</w:t>
            </w:r>
          </w:p>
        </w:tc>
      </w:tr>
      <w:tr w:rsidR="00D57627" w:rsidTr="00D4090C">
        <w:trPr>
          <w:trHeight w:val="240"/>
        </w:trPr>
        <w:tc>
          <w:tcPr>
            <w:tcW w:w="3653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7627" w:rsidRDefault="00D57627" w:rsidP="00D4090C"/>
        </w:tc>
        <w:tc>
          <w:tcPr>
            <w:tcW w:w="4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r>
              <w:t>Т.2.4.Электронные прибо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F57C4A" w:rsidRDefault="00D57627" w:rsidP="00D4090C">
            <w:pPr>
              <w:pStyle w:val="1"/>
              <w:tabs>
                <w:tab w:val="left" w:pos="884"/>
              </w:tabs>
              <w:ind w:firstLine="0"/>
              <w:jc w:val="center"/>
            </w:pPr>
            <w:r w:rsidRPr="00F57C4A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F57C4A" w:rsidRDefault="00D57627" w:rsidP="00D4090C">
            <w:pPr>
              <w:snapToGrid w:val="0"/>
              <w:jc w:val="center"/>
            </w:pPr>
            <w:r w:rsidRPr="00F57C4A"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Pr="00F57C4A" w:rsidRDefault="00D57627" w:rsidP="00D4090C">
            <w:pPr>
              <w:pStyle w:val="1"/>
              <w:tabs>
                <w:tab w:val="left" w:pos="34"/>
              </w:tabs>
              <w:ind w:firstLine="0"/>
              <w:jc w:val="center"/>
            </w:pPr>
            <w:r w:rsidRPr="00F57C4A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57627" w:rsidRPr="00F57C4A" w:rsidRDefault="00D57627" w:rsidP="00D4090C">
            <w:pPr>
              <w:pStyle w:val="1"/>
              <w:tabs>
                <w:tab w:val="left" w:pos="601"/>
              </w:tabs>
              <w:ind w:firstLine="0"/>
              <w:jc w:val="center"/>
            </w:pPr>
            <w:r w:rsidRPr="00F57C4A">
              <w:t>3</w:t>
            </w:r>
          </w:p>
        </w:tc>
      </w:tr>
      <w:tr w:rsidR="00D57627" w:rsidTr="00D4090C">
        <w:tc>
          <w:tcPr>
            <w:tcW w:w="3653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7627" w:rsidRDefault="00D57627" w:rsidP="00D4090C"/>
        </w:tc>
        <w:tc>
          <w:tcPr>
            <w:tcW w:w="41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57627" w:rsidRDefault="00D57627" w:rsidP="00D4090C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  <w:p w:rsidR="00D57627" w:rsidRDefault="00D57627" w:rsidP="00D4090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pStyle w:val="1"/>
              <w:tabs>
                <w:tab w:val="left" w:pos="884"/>
              </w:tabs>
              <w:ind w:firstLine="0"/>
              <w:jc w:val="center"/>
              <w:rPr>
                <w:b/>
              </w:rPr>
            </w:pPr>
          </w:p>
          <w:p w:rsidR="00D57627" w:rsidRDefault="00D57627" w:rsidP="00D4090C">
            <w:pPr>
              <w:pStyle w:val="1"/>
              <w:tabs>
                <w:tab w:val="left" w:pos="88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snapToGrid w:val="0"/>
              <w:jc w:val="center"/>
              <w:rPr>
                <w:b/>
              </w:rPr>
            </w:pPr>
          </w:p>
          <w:p w:rsidR="00D57627" w:rsidRDefault="00D57627" w:rsidP="00D409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627" w:rsidRDefault="00D57627" w:rsidP="00D4090C">
            <w:pPr>
              <w:pStyle w:val="1"/>
              <w:tabs>
                <w:tab w:val="left" w:pos="34"/>
              </w:tabs>
              <w:ind w:firstLine="0"/>
              <w:jc w:val="center"/>
              <w:rPr>
                <w:b/>
              </w:rPr>
            </w:pPr>
          </w:p>
          <w:p w:rsidR="00D57627" w:rsidRPr="00F57C4A" w:rsidRDefault="00D57627" w:rsidP="00D4090C">
            <w:pPr>
              <w:pStyle w:val="1"/>
              <w:tabs>
                <w:tab w:val="left" w:pos="34"/>
              </w:tabs>
              <w:ind w:firstLine="0"/>
              <w:jc w:val="center"/>
              <w:rPr>
                <w:b/>
              </w:rPr>
            </w:pPr>
            <w:r w:rsidRPr="00F57C4A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hideMark/>
          </w:tcPr>
          <w:p w:rsidR="00D57627" w:rsidRDefault="00D57627" w:rsidP="00D4090C">
            <w:pPr>
              <w:pStyle w:val="1"/>
              <w:tabs>
                <w:tab w:val="left" w:pos="601"/>
              </w:tabs>
              <w:ind w:firstLine="0"/>
              <w:jc w:val="center"/>
              <w:rPr>
                <w:b/>
              </w:rPr>
            </w:pPr>
          </w:p>
          <w:p w:rsidR="00D57627" w:rsidRDefault="00067826" w:rsidP="00D4090C">
            <w:pPr>
              <w:pStyle w:val="1"/>
              <w:tabs>
                <w:tab w:val="left" w:pos="601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D57627" w:rsidTr="00D4090C">
        <w:trPr>
          <w:trHeight w:val="204"/>
        </w:trPr>
        <w:tc>
          <w:tcPr>
            <w:tcW w:w="3653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57627" w:rsidRDefault="00D57627" w:rsidP="00D4090C">
            <w:r>
              <w:t xml:space="preserve">Раздел 3. Производство,  распределение и потребление электроэнергии. </w:t>
            </w:r>
          </w:p>
          <w:p w:rsidR="00D57627" w:rsidRDefault="00D57627" w:rsidP="00D4090C"/>
          <w:p w:rsidR="00D57627" w:rsidRPr="00D57627" w:rsidRDefault="00D57627" w:rsidP="00D4090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Дифференцированный зачёт</w:t>
            </w:r>
          </w:p>
        </w:tc>
        <w:tc>
          <w:tcPr>
            <w:tcW w:w="41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Default="00D57627" w:rsidP="00D4090C">
            <w:r>
              <w:t>Т.3.1. Получение и потребление электроэнергии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62799A" w:rsidRDefault="00D57627" w:rsidP="00D4090C">
            <w:pPr>
              <w:pStyle w:val="1"/>
              <w:tabs>
                <w:tab w:val="left" w:pos="884"/>
              </w:tabs>
              <w:ind w:firstLine="0"/>
              <w:jc w:val="center"/>
            </w:pPr>
            <w:r w:rsidRPr="0062799A">
              <w:t>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27" w:rsidRPr="0062799A" w:rsidRDefault="00D57627" w:rsidP="00D4090C">
            <w:pPr>
              <w:snapToGrid w:val="0"/>
              <w:jc w:val="center"/>
            </w:pPr>
            <w:r w:rsidRPr="0062799A">
              <w:t>4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27" w:rsidRPr="0062799A" w:rsidRDefault="00D57627" w:rsidP="00D4090C">
            <w:pPr>
              <w:pStyle w:val="1"/>
              <w:tabs>
                <w:tab w:val="left" w:pos="34"/>
              </w:tabs>
              <w:ind w:firstLine="0"/>
              <w:jc w:val="center"/>
            </w:pPr>
            <w:r w:rsidRPr="0062799A">
              <w:t>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57627" w:rsidRPr="0062799A" w:rsidRDefault="00D57627" w:rsidP="00D4090C">
            <w:pPr>
              <w:pStyle w:val="1"/>
              <w:tabs>
                <w:tab w:val="left" w:pos="601"/>
              </w:tabs>
              <w:ind w:firstLine="0"/>
              <w:jc w:val="center"/>
            </w:pPr>
            <w:r w:rsidRPr="0062799A">
              <w:t>2</w:t>
            </w:r>
          </w:p>
        </w:tc>
      </w:tr>
      <w:tr w:rsidR="00D57627" w:rsidTr="00D4090C">
        <w:trPr>
          <w:trHeight w:val="307"/>
        </w:trPr>
        <w:tc>
          <w:tcPr>
            <w:tcW w:w="3653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7627" w:rsidRDefault="00D57627" w:rsidP="00D4090C"/>
        </w:tc>
        <w:tc>
          <w:tcPr>
            <w:tcW w:w="41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57627" w:rsidRDefault="00D57627" w:rsidP="00D4090C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  <w:p w:rsidR="00D57627" w:rsidRDefault="00D57627" w:rsidP="00D4090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57627" w:rsidRPr="0062799A" w:rsidRDefault="00D57627" w:rsidP="00D4090C">
            <w:pPr>
              <w:pStyle w:val="1"/>
              <w:tabs>
                <w:tab w:val="left" w:pos="884"/>
              </w:tabs>
              <w:ind w:firstLine="0"/>
              <w:jc w:val="center"/>
              <w:rPr>
                <w:b/>
              </w:rPr>
            </w:pPr>
            <w:r w:rsidRPr="0062799A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snapToGrid w:val="0"/>
              <w:jc w:val="center"/>
              <w:rPr>
                <w:b/>
              </w:rPr>
            </w:pPr>
            <w:r w:rsidRPr="0062799A">
              <w:rPr>
                <w:b/>
              </w:rPr>
              <w:t>4</w:t>
            </w:r>
          </w:p>
          <w:p w:rsidR="00D57627" w:rsidRPr="00D57627" w:rsidRDefault="00D57627" w:rsidP="00D57627"/>
          <w:p w:rsidR="00D57627" w:rsidRDefault="00D57627" w:rsidP="00D57627"/>
          <w:p w:rsidR="00D57627" w:rsidRPr="00D57627" w:rsidRDefault="00D57627" w:rsidP="00D57627">
            <w:pPr>
              <w:jc w:val="center"/>
              <w:rPr>
                <w:b/>
              </w:rPr>
            </w:pPr>
            <w:r w:rsidRPr="00D57627">
              <w:rPr>
                <w:b/>
                <w:sz w:val="2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627" w:rsidRPr="0062799A" w:rsidRDefault="0097350E" w:rsidP="00D4090C">
            <w:pPr>
              <w:pStyle w:val="1"/>
              <w:tabs>
                <w:tab w:val="left" w:pos="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hideMark/>
          </w:tcPr>
          <w:p w:rsidR="00D57627" w:rsidRPr="0062799A" w:rsidRDefault="00D57627" w:rsidP="00D4090C">
            <w:pPr>
              <w:pStyle w:val="1"/>
              <w:tabs>
                <w:tab w:val="left" w:pos="601"/>
              </w:tabs>
              <w:ind w:firstLine="0"/>
              <w:jc w:val="center"/>
              <w:rPr>
                <w:b/>
              </w:rPr>
            </w:pPr>
            <w:r w:rsidRPr="0062799A">
              <w:rPr>
                <w:b/>
              </w:rPr>
              <w:t>2</w:t>
            </w:r>
          </w:p>
        </w:tc>
      </w:tr>
      <w:tr w:rsidR="00D57627" w:rsidTr="00D4090C">
        <w:tc>
          <w:tcPr>
            <w:tcW w:w="3653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hideMark/>
          </w:tcPr>
          <w:p w:rsidR="00D57627" w:rsidRDefault="00D57627" w:rsidP="00D4090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112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</w:tcPr>
          <w:p w:rsidR="00D57627" w:rsidRDefault="00D57627" w:rsidP="00D4090C">
            <w:pPr>
              <w:rPr>
                <w:b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pStyle w:val="1"/>
              <w:ind w:firstLine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57627" w:rsidRDefault="00D57627" w:rsidP="00D409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57627" w:rsidRPr="0062799A" w:rsidRDefault="00D57627" w:rsidP="00D4090C">
            <w:pPr>
              <w:pStyle w:val="1"/>
              <w:ind w:firstLine="0"/>
              <w:jc w:val="center"/>
              <w:rPr>
                <w:b/>
              </w:rPr>
            </w:pPr>
            <w:r w:rsidRPr="0062799A">
              <w:rPr>
                <w:b/>
              </w:rPr>
              <w:t>28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57627" w:rsidRDefault="008B5F0F" w:rsidP="00D4090C">
            <w:pPr>
              <w:pStyle w:val="1"/>
              <w:ind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D57627" w:rsidRPr="00432264" w:rsidRDefault="00D57627" w:rsidP="00D57627">
      <w:pPr>
        <w:tabs>
          <w:tab w:val="left" w:pos="3309"/>
        </w:tabs>
      </w:pPr>
    </w:p>
    <w:p w:rsidR="00963477" w:rsidRDefault="00963477"/>
    <w:sectPr w:rsidR="00963477" w:rsidSect="00D409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E3" w:rsidRDefault="00D715E3" w:rsidP="00D34405">
      <w:r>
        <w:separator/>
      </w:r>
    </w:p>
  </w:endnote>
  <w:endnote w:type="continuationSeparator" w:id="0">
    <w:p w:rsidR="00D715E3" w:rsidRDefault="00D715E3" w:rsidP="00D3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E3" w:rsidRDefault="00D715E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600C">
      <w:rPr>
        <w:noProof/>
      </w:rPr>
      <w:t>15</w:t>
    </w:r>
    <w:r>
      <w:fldChar w:fldCharType="end"/>
    </w:r>
  </w:p>
  <w:p w:rsidR="00D715E3" w:rsidRDefault="00D715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E3" w:rsidRDefault="00D715E3" w:rsidP="00D34405">
      <w:r>
        <w:separator/>
      </w:r>
    </w:p>
  </w:footnote>
  <w:footnote w:type="continuationSeparator" w:id="0">
    <w:p w:rsidR="00D715E3" w:rsidRDefault="00D715E3" w:rsidP="00D3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CBF"/>
    <w:multiLevelType w:val="hybridMultilevel"/>
    <w:tmpl w:val="6DD4FF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5B8179B"/>
    <w:multiLevelType w:val="hybridMultilevel"/>
    <w:tmpl w:val="6D30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4434A"/>
    <w:multiLevelType w:val="hybridMultilevel"/>
    <w:tmpl w:val="0BA05D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9EE7016"/>
    <w:multiLevelType w:val="hybridMultilevel"/>
    <w:tmpl w:val="623A9E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A624A21"/>
    <w:multiLevelType w:val="hybridMultilevel"/>
    <w:tmpl w:val="08E6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33339"/>
    <w:multiLevelType w:val="hybridMultilevel"/>
    <w:tmpl w:val="F828C438"/>
    <w:lvl w:ilvl="0" w:tplc="E92CF2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6A156582"/>
    <w:multiLevelType w:val="singleLevel"/>
    <w:tmpl w:val="DBAA843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7B4C597D"/>
    <w:multiLevelType w:val="hybridMultilevel"/>
    <w:tmpl w:val="0D086D6E"/>
    <w:lvl w:ilvl="0" w:tplc="06066E96">
      <w:start w:val="1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02514F"/>
    <w:multiLevelType w:val="hybridMultilevel"/>
    <w:tmpl w:val="05FE3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05"/>
    <w:rsid w:val="000133E9"/>
    <w:rsid w:val="00021F6C"/>
    <w:rsid w:val="00034F05"/>
    <w:rsid w:val="00053685"/>
    <w:rsid w:val="000641C9"/>
    <w:rsid w:val="00067826"/>
    <w:rsid w:val="000810BC"/>
    <w:rsid w:val="0008678B"/>
    <w:rsid w:val="0009193A"/>
    <w:rsid w:val="00094B28"/>
    <w:rsid w:val="000A6693"/>
    <w:rsid w:val="000C1950"/>
    <w:rsid w:val="000C5227"/>
    <w:rsid w:val="000E67F2"/>
    <w:rsid w:val="00106A5A"/>
    <w:rsid w:val="001200F4"/>
    <w:rsid w:val="001449B0"/>
    <w:rsid w:val="00162548"/>
    <w:rsid w:val="00186F32"/>
    <w:rsid w:val="001D4B5B"/>
    <w:rsid w:val="001E2F7C"/>
    <w:rsid w:val="002102E3"/>
    <w:rsid w:val="0021735A"/>
    <w:rsid w:val="002460CE"/>
    <w:rsid w:val="00267AFD"/>
    <w:rsid w:val="00281D7B"/>
    <w:rsid w:val="00284B8D"/>
    <w:rsid w:val="002D4D68"/>
    <w:rsid w:val="003273E1"/>
    <w:rsid w:val="00372C18"/>
    <w:rsid w:val="00380A92"/>
    <w:rsid w:val="003936A8"/>
    <w:rsid w:val="003E2D33"/>
    <w:rsid w:val="0042762C"/>
    <w:rsid w:val="00443D32"/>
    <w:rsid w:val="0047784D"/>
    <w:rsid w:val="004B3804"/>
    <w:rsid w:val="004C08AC"/>
    <w:rsid w:val="004E6415"/>
    <w:rsid w:val="004E6786"/>
    <w:rsid w:val="00504CDD"/>
    <w:rsid w:val="00507EFC"/>
    <w:rsid w:val="00524022"/>
    <w:rsid w:val="0053482D"/>
    <w:rsid w:val="005435A6"/>
    <w:rsid w:val="00555992"/>
    <w:rsid w:val="00561995"/>
    <w:rsid w:val="005B37B9"/>
    <w:rsid w:val="005E15C0"/>
    <w:rsid w:val="005E1B4E"/>
    <w:rsid w:val="005F58FB"/>
    <w:rsid w:val="00603B69"/>
    <w:rsid w:val="00631965"/>
    <w:rsid w:val="00644C22"/>
    <w:rsid w:val="006519F1"/>
    <w:rsid w:val="00651ABC"/>
    <w:rsid w:val="00651B1E"/>
    <w:rsid w:val="0065219B"/>
    <w:rsid w:val="006622BC"/>
    <w:rsid w:val="006640BE"/>
    <w:rsid w:val="00684241"/>
    <w:rsid w:val="006A1864"/>
    <w:rsid w:val="006B211B"/>
    <w:rsid w:val="006D334D"/>
    <w:rsid w:val="006D4288"/>
    <w:rsid w:val="006D5BB6"/>
    <w:rsid w:val="0070052C"/>
    <w:rsid w:val="00785F53"/>
    <w:rsid w:val="007D179B"/>
    <w:rsid w:val="007E6F43"/>
    <w:rsid w:val="007F0B48"/>
    <w:rsid w:val="007F0C78"/>
    <w:rsid w:val="007F598C"/>
    <w:rsid w:val="0080600C"/>
    <w:rsid w:val="008167A2"/>
    <w:rsid w:val="008368D2"/>
    <w:rsid w:val="00837DB4"/>
    <w:rsid w:val="00841D83"/>
    <w:rsid w:val="008526A3"/>
    <w:rsid w:val="00865E79"/>
    <w:rsid w:val="00886197"/>
    <w:rsid w:val="00887CBB"/>
    <w:rsid w:val="008B5F0F"/>
    <w:rsid w:val="008C575D"/>
    <w:rsid w:val="00911B85"/>
    <w:rsid w:val="00922D3D"/>
    <w:rsid w:val="00954FD0"/>
    <w:rsid w:val="00963477"/>
    <w:rsid w:val="0097350E"/>
    <w:rsid w:val="009751BC"/>
    <w:rsid w:val="00A30AFA"/>
    <w:rsid w:val="00A4691C"/>
    <w:rsid w:val="00A512AE"/>
    <w:rsid w:val="00A609AE"/>
    <w:rsid w:val="00A766DF"/>
    <w:rsid w:val="00A907B4"/>
    <w:rsid w:val="00AD56CD"/>
    <w:rsid w:val="00AD7912"/>
    <w:rsid w:val="00AE050E"/>
    <w:rsid w:val="00B55A2B"/>
    <w:rsid w:val="00B60739"/>
    <w:rsid w:val="00B95705"/>
    <w:rsid w:val="00BB7916"/>
    <w:rsid w:val="00BC2C78"/>
    <w:rsid w:val="00BC6402"/>
    <w:rsid w:val="00BF7F91"/>
    <w:rsid w:val="00C02971"/>
    <w:rsid w:val="00C47EB6"/>
    <w:rsid w:val="00CA7041"/>
    <w:rsid w:val="00CB427F"/>
    <w:rsid w:val="00CC61D3"/>
    <w:rsid w:val="00CD05C7"/>
    <w:rsid w:val="00CD3F90"/>
    <w:rsid w:val="00D01287"/>
    <w:rsid w:val="00D022FB"/>
    <w:rsid w:val="00D34405"/>
    <w:rsid w:val="00D4090C"/>
    <w:rsid w:val="00D419D9"/>
    <w:rsid w:val="00D43969"/>
    <w:rsid w:val="00D54A34"/>
    <w:rsid w:val="00D57627"/>
    <w:rsid w:val="00D715E3"/>
    <w:rsid w:val="00D835F2"/>
    <w:rsid w:val="00E123DF"/>
    <w:rsid w:val="00E2046B"/>
    <w:rsid w:val="00E33E07"/>
    <w:rsid w:val="00E44CBD"/>
    <w:rsid w:val="00E60DFA"/>
    <w:rsid w:val="00E821FA"/>
    <w:rsid w:val="00E83093"/>
    <w:rsid w:val="00E868A0"/>
    <w:rsid w:val="00EA78ED"/>
    <w:rsid w:val="00ED25AB"/>
    <w:rsid w:val="00EF61F3"/>
    <w:rsid w:val="00F1437E"/>
    <w:rsid w:val="00F42E1B"/>
    <w:rsid w:val="00F53810"/>
    <w:rsid w:val="00F560D1"/>
    <w:rsid w:val="00FA0DA8"/>
    <w:rsid w:val="00FA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762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D57627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D576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76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semiHidden/>
    <w:unhideWhenUsed/>
    <w:rsid w:val="00D57627"/>
    <w:pPr>
      <w:ind w:left="566" w:hanging="283"/>
    </w:pPr>
  </w:style>
  <w:style w:type="paragraph" w:styleId="a8">
    <w:name w:val="Body Text"/>
    <w:basedOn w:val="a"/>
    <w:link w:val="11"/>
    <w:semiHidden/>
    <w:unhideWhenUsed/>
    <w:rsid w:val="00D57627"/>
    <w:pPr>
      <w:spacing w:after="120"/>
    </w:pPr>
  </w:style>
  <w:style w:type="character" w:customStyle="1" w:styleId="a9">
    <w:name w:val="Основной текст Знак"/>
    <w:basedOn w:val="a0"/>
    <w:semiHidden/>
    <w:rsid w:val="00D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D5762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D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D5762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D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5762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4">
    <w:name w:val="Знак2"/>
    <w:basedOn w:val="a"/>
    <w:rsid w:val="00D5762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a8"/>
    <w:semiHidden/>
    <w:locked/>
    <w:rsid w:val="00D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576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67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A766DF"/>
    <w:pPr>
      <w:ind w:left="720"/>
      <w:contextualSpacing/>
    </w:pPr>
  </w:style>
  <w:style w:type="character" w:styleId="ac">
    <w:name w:val="Emphasis"/>
    <w:qFormat/>
    <w:rsid w:val="004C08AC"/>
    <w:rPr>
      <w:i/>
      <w:iCs/>
    </w:rPr>
  </w:style>
  <w:style w:type="paragraph" w:customStyle="1" w:styleId="Default">
    <w:name w:val="Default"/>
    <w:rsid w:val="004C08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6A1864"/>
    <w:pPr>
      <w:spacing w:after="0" w:line="240" w:lineRule="auto"/>
      <w:ind w:left="-15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1437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1437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762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D57627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D576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76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semiHidden/>
    <w:unhideWhenUsed/>
    <w:rsid w:val="00D57627"/>
    <w:pPr>
      <w:ind w:left="566" w:hanging="283"/>
    </w:pPr>
  </w:style>
  <w:style w:type="paragraph" w:styleId="a8">
    <w:name w:val="Body Text"/>
    <w:basedOn w:val="a"/>
    <w:link w:val="11"/>
    <w:semiHidden/>
    <w:unhideWhenUsed/>
    <w:rsid w:val="00D57627"/>
    <w:pPr>
      <w:spacing w:after="120"/>
    </w:pPr>
  </w:style>
  <w:style w:type="character" w:customStyle="1" w:styleId="a9">
    <w:name w:val="Основной текст Знак"/>
    <w:basedOn w:val="a0"/>
    <w:semiHidden/>
    <w:rsid w:val="00D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D5762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D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D5762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D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5762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4">
    <w:name w:val="Знак2"/>
    <w:basedOn w:val="a"/>
    <w:rsid w:val="00D5762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a8"/>
    <w:semiHidden/>
    <w:locked/>
    <w:rsid w:val="00D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576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67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A766DF"/>
    <w:pPr>
      <w:ind w:left="720"/>
      <w:contextualSpacing/>
    </w:pPr>
  </w:style>
  <w:style w:type="character" w:styleId="ac">
    <w:name w:val="Emphasis"/>
    <w:qFormat/>
    <w:rsid w:val="004C08AC"/>
    <w:rPr>
      <w:i/>
      <w:iCs/>
    </w:rPr>
  </w:style>
  <w:style w:type="paragraph" w:customStyle="1" w:styleId="Default">
    <w:name w:val="Default"/>
    <w:rsid w:val="004C08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6A1864"/>
    <w:pPr>
      <w:spacing w:after="0" w:line="240" w:lineRule="auto"/>
      <w:ind w:left="-15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1437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143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9AF9-9203-4D42-9801-EB258818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8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0</cp:revision>
  <cp:lastPrinted>2017-09-05T05:00:00Z</cp:lastPrinted>
  <dcterms:created xsi:type="dcterms:W3CDTF">2015-10-06T06:13:00Z</dcterms:created>
  <dcterms:modified xsi:type="dcterms:W3CDTF">2017-12-03T12:25:00Z</dcterms:modified>
</cp:coreProperties>
</file>